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  <w:lang w:val="en-GB"/>
        </w:rPr>
        <w:id w:val="787940290"/>
        <w:docPartObj>
          <w:docPartGallery w:val="Cover Pages"/>
          <w:docPartUnique/>
        </w:docPartObj>
      </w:sdtPr>
      <w:sdtEndPr/>
      <w:sdtContent>
        <w:p w:rsidR="00903D9E" w:rsidRPr="0084072F" w:rsidRDefault="00A5460C">
          <w:pPr>
            <w:rPr>
              <w:rFonts w:ascii="Segoe UI" w:hAnsi="Segoe UI" w:cs="Segoe UI"/>
              <w:lang w:val="en-GB"/>
            </w:rPr>
          </w:pPr>
          <w:r w:rsidRPr="0084072F">
            <w:rPr>
              <w:rFonts w:ascii="Segoe UI" w:hAnsi="Segoe UI" w:cs="Segoe UI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187" behindDoc="0" locked="0" layoutInCell="1" allowOverlap="1" wp14:anchorId="30EFFF40" wp14:editId="02200AA7">
                    <wp:simplePos x="0" y="0"/>
                    <wp:positionH relativeFrom="column">
                      <wp:posOffset>-908050</wp:posOffset>
                    </wp:positionH>
                    <wp:positionV relativeFrom="paragraph">
                      <wp:posOffset>-925195</wp:posOffset>
                    </wp:positionV>
                    <wp:extent cx="6223000" cy="10760710"/>
                    <wp:effectExtent l="0" t="0" r="6350" b="2540"/>
                    <wp:wrapNone/>
                    <wp:docPr id="450" name="Rechteck 4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23000" cy="1076071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alphaModFix amt="8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50000" sy="5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BE3344" id="Rechteck 450" o:spid="_x0000_s1026" style="position:absolute;margin-left:-71.5pt;margin-top:-72.85pt;width:490pt;height:847.3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" stroked="f" strokeweight="1pt">
                    <v:fill r:id="rId10" o:title="" opacity="5243f" recolor="t" rotate="t" type="tile"/>
                  </v:rect>
                </w:pict>
              </mc:Fallback>
            </mc:AlternateContent>
          </w:r>
          <w:r w:rsidR="00651076" w:rsidRPr="0084072F">
            <w:rPr>
              <w:rFonts w:ascii="Segoe UI" w:hAnsi="Segoe UI" w:cs="Segoe UI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FD6096A" wp14:editId="60D17FC6">
                    <wp:simplePos x="0" y="0"/>
                    <wp:positionH relativeFrom="column">
                      <wp:posOffset>5314738</wp:posOffset>
                    </wp:positionH>
                    <wp:positionV relativeFrom="paragraph">
                      <wp:posOffset>-1035262</wp:posOffset>
                    </wp:positionV>
                    <wp:extent cx="338244" cy="10828655"/>
                    <wp:effectExtent l="0" t="0" r="5080" b="0"/>
                    <wp:wrapNone/>
                    <wp:docPr id="25" name="Rechteck 11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8244" cy="10828655"/>
                            </a:xfrm>
                            <a:prstGeom prst="rect">
                              <a:avLst/>
                            </a:prstGeom>
                            <a:solidFill>
                              <a:srgbClr val="00A1F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AABAF4" id="Rechteck 11" o:spid="_x0000_s1026" style="position:absolute;margin-left:418.5pt;margin-top:-81.5pt;width:26.65pt;height:85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" fillcolor="#00a1fe" stroked="f" strokeweight="1pt"/>
                </w:pict>
              </mc:Fallback>
            </mc:AlternateContent>
          </w:r>
        </w:p>
      </w:sdtContent>
    </w:sdt>
    <w:p w:rsidR="00B70F24" w:rsidRPr="0084072F" w:rsidRDefault="00DB347A">
      <w:pPr>
        <w:rPr>
          <w:rFonts w:ascii="Segoe UI" w:hAnsi="Segoe UI" w:cs="Segoe UI"/>
          <w:lang w:val="en-GB"/>
        </w:rPr>
      </w:pPr>
      <w:r w:rsidRPr="0084072F">
        <w:rPr>
          <w:rFonts w:ascii="Segoe UI" w:hAnsi="Segoe UI" w:cs="Segoe U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301E9D44" wp14:editId="218410D9">
                <wp:simplePos x="0" y="0"/>
                <wp:positionH relativeFrom="column">
                  <wp:posOffset>-766152</wp:posOffset>
                </wp:positionH>
                <wp:positionV relativeFrom="paragraph">
                  <wp:posOffset>391062</wp:posOffset>
                </wp:positionV>
                <wp:extent cx="6219825" cy="4572000"/>
                <wp:effectExtent l="0" t="0" r="9525" b="0"/>
                <wp:wrapNone/>
                <wp:docPr id="28" name="Rechteck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572000"/>
                        </a:xfrm>
                        <a:prstGeom prst="rect">
                          <a:avLst/>
                        </a:prstGeom>
                        <a:solidFill>
                          <a:srgbClr val="00A1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6AFD1" id="Rechteck 11" o:spid="_x0000_s1026" style="position:absolute;margin-left:-60.35pt;margin-top:30.8pt;width:489.75pt;height:5in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" fillcolor="#00a1fe" stroked="f" strokeweight="1pt"/>
            </w:pict>
          </mc:Fallback>
        </mc:AlternateContent>
      </w:r>
    </w:p>
    <w:p w:rsidR="003D6DA1" w:rsidRPr="001232E8" w:rsidRDefault="00CD21A3" w:rsidP="000912EC">
      <w:pPr>
        <w:rPr>
          <w:rFonts w:ascii="Segoe UI" w:hAnsi="Segoe UI" w:cs="Segoe UI"/>
          <w:sz w:val="36"/>
          <w:szCs w:val="36"/>
        </w:rPr>
      </w:pPr>
      <w:r w:rsidRPr="0084072F">
        <w:rPr>
          <w:rFonts w:ascii="Segoe UI" w:hAnsi="Segoe UI" w:cs="Segoe UI"/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628775</wp:posOffset>
                </wp:positionV>
                <wp:extent cx="5321300" cy="2114550"/>
                <wp:effectExtent l="0" t="0" r="0" b="0"/>
                <wp:wrapNone/>
                <wp:docPr id="470" name="Textfeld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2114550"/>
                        </a:xfrm>
                        <a:prstGeom prst="rect">
                          <a:avLst/>
                        </a:prstGeom>
                        <a:solidFill>
                          <a:srgbClr val="00A1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F5C" w:rsidRPr="00920C08" w:rsidRDefault="00B32131">
                            <w:pPr>
                              <w:spacing w:line="240" w:lineRule="auto"/>
                              <w:rPr>
                                <w:rFonts w:ascii="Segoe UI" w:eastAsiaTheme="majorEastAsia" w:hAnsi="Segoe UI" w:cs="Segoe UI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Segoe UI" w:eastAsiaTheme="majorEastAsia" w:hAnsi="Segoe UI" w:cs="Segoe U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DT Corporate NB-IoT Hackathon</w:t>
                            </w:r>
                          </w:p>
                          <w:p w:rsidR="00B42F5C" w:rsidRPr="00B87960" w:rsidRDefault="00FF6437" w:rsidP="000E1FBC">
                            <w:pPr>
                              <w:spacing w:line="240" w:lineRule="auto"/>
                              <w:rPr>
                                <w:rFonts w:ascii="Segoe UI" w:eastAsiaTheme="majorEastAsia" w:hAnsi="Segoe UI" w:cs="Segoe UI"/>
                                <w:color w:val="FFFFFF" w:themeColor="background1"/>
                                <w:sz w:val="28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Segoe UI" w:eastAsiaTheme="majorEastAsia" w:hAnsi="Segoe UI" w:cs="Segoe UI"/>
                                <w:color w:val="FFFFFF" w:themeColor="background1"/>
                                <w:sz w:val="56"/>
                                <w:szCs w:val="64"/>
                                <w:lang w:val="en-GB"/>
                              </w:rPr>
                              <w:t>Event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70" o:spid="_x0000_s1026" type="#_x0000_t202" style="position:absolute;margin-left:0;margin-top:128.25pt;width:419pt;height:166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" fillcolor="#00a1fe" stroked="f" strokeweight="1pt">
                <v:textbox inset="5mm">
                  <w:txbxContent>
                    <w:p w:rsidR="00B42F5C" w:rsidRPr="00920C08" w:rsidRDefault="00B32131">
                      <w:pPr>
                        <w:spacing w:line="240" w:lineRule="auto"/>
                        <w:rPr>
                          <w:rFonts w:ascii="Segoe UI" w:eastAsiaTheme="majorEastAsia" w:hAnsi="Segoe UI" w:cs="Segoe UI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Segoe UI" w:eastAsiaTheme="majorEastAsia" w:hAnsi="Segoe UI" w:cs="Segoe UI"/>
                          <w:b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DT Corporate NB-IoT Hackathon</w:t>
                      </w:r>
                    </w:p>
                    <w:p w:rsidR="00B42F5C" w:rsidRPr="00B87960" w:rsidRDefault="00FF6437" w:rsidP="000E1FBC">
                      <w:pPr>
                        <w:spacing w:line="240" w:lineRule="auto"/>
                        <w:rPr>
                          <w:rFonts w:ascii="Segoe UI" w:eastAsiaTheme="majorEastAsia" w:hAnsi="Segoe UI" w:cs="Segoe UI"/>
                          <w:color w:val="FFFFFF" w:themeColor="background1"/>
                          <w:sz w:val="28"/>
                          <w:szCs w:val="72"/>
                          <w:lang w:val="en-GB"/>
                        </w:rPr>
                      </w:pPr>
                      <w:r>
                        <w:rPr>
                          <w:rFonts w:ascii="Segoe UI" w:eastAsiaTheme="majorEastAsia" w:hAnsi="Segoe UI" w:cs="Segoe UI"/>
                          <w:color w:val="FFFFFF" w:themeColor="background1"/>
                          <w:sz w:val="56"/>
                          <w:szCs w:val="64"/>
                          <w:lang w:val="en-GB"/>
                        </w:rPr>
                        <w:t>Event Guid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spellStart"/>
      <w:r w:rsidR="0084072F" w:rsidRPr="001232E8">
        <w:rPr>
          <w:rFonts w:ascii="Segoe UI" w:hAnsi="Segoe UI" w:cs="Segoe UI"/>
        </w:rPr>
        <w:t>Revids</w:t>
      </w:r>
      <w:proofErr w:type="spellEnd"/>
    </w:p>
    <w:p w:rsidR="0067253D" w:rsidRPr="001232E8" w:rsidRDefault="0067253D" w:rsidP="00CF56D6">
      <w:pPr>
        <w:rPr>
          <w:rFonts w:ascii="Segoe UI" w:hAnsi="Segoe UI" w:cs="Segoe UI"/>
          <w:sz w:val="36"/>
          <w:szCs w:val="36"/>
        </w:rPr>
      </w:pPr>
    </w:p>
    <w:p w:rsidR="00F81821" w:rsidRPr="001232E8" w:rsidRDefault="00B67C37" w:rsidP="00CF56D6">
      <w:pPr>
        <w:rPr>
          <w:rFonts w:ascii="Segoe UI" w:hAnsi="Segoe UI" w:cs="Segoe UI"/>
          <w:sz w:val="36"/>
          <w:szCs w:val="36"/>
        </w:rPr>
      </w:pPr>
      <w:r w:rsidRPr="001232E8">
        <w:rPr>
          <w:rFonts w:ascii="Segoe UI" w:hAnsi="Segoe UI" w:cs="Segoe UI"/>
          <w:sz w:val="36"/>
          <w:szCs w:val="36"/>
        </w:rPr>
        <w:t>Dokumentenfreigabe</w:t>
      </w:r>
    </w:p>
    <w:p w:rsidR="00642191" w:rsidRPr="00BF5164" w:rsidRDefault="001770AB" w:rsidP="00CF56D6">
      <w:pPr>
        <w:rPr>
          <w:rFonts w:ascii="Times New Roman" w:hAnsi="Times New Roman" w:cs="Times New Roman"/>
          <w:sz w:val="24"/>
          <w:szCs w:val="24"/>
        </w:rPr>
      </w:pPr>
      <w:r w:rsidRPr="00BF5164">
        <w:rPr>
          <w:rFonts w:ascii="Times New Roman" w:hAnsi="Times New Roman" w:cs="Times New Roman"/>
          <w:sz w:val="24"/>
          <w:szCs w:val="24"/>
        </w:rPr>
        <w:t>Das folgende Dokument wurde korrigiert akzeptiert und freigegeben von:</w:t>
      </w:r>
    </w:p>
    <w:p w:rsidR="00070C6D" w:rsidRPr="001232E8" w:rsidRDefault="00070C6D">
      <w:pPr>
        <w:rPr>
          <w:rFonts w:ascii="Segoe UI" w:hAnsi="Segoe UI" w:cs="Segoe UI"/>
          <w:sz w:val="24"/>
        </w:rPr>
      </w:pPr>
    </w:p>
    <w:p w:rsidR="006E54E6" w:rsidRPr="001232E8" w:rsidRDefault="001232E8">
      <w:pPr>
        <w:rPr>
          <w:rFonts w:ascii="Segoe UI" w:hAnsi="Segoe UI" w:cs="Segoe UI"/>
          <w:sz w:val="24"/>
        </w:rPr>
      </w:pPr>
      <w:r w:rsidRPr="0084072F">
        <w:rPr>
          <w:rFonts w:ascii="Segoe UI" w:hAnsi="Segoe UI" w:cs="Segoe UI"/>
          <w:noProof/>
          <w:lang w:val="en-GB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725081A3" wp14:editId="7247DFCB">
                <wp:simplePos x="0" y="0"/>
                <wp:positionH relativeFrom="column">
                  <wp:posOffset>5655945</wp:posOffset>
                </wp:positionH>
                <wp:positionV relativeFrom="paragraph">
                  <wp:posOffset>308140</wp:posOffset>
                </wp:positionV>
                <wp:extent cx="907415" cy="5465589"/>
                <wp:effectExtent l="0" t="0" r="6985" b="1905"/>
                <wp:wrapNone/>
                <wp:docPr id="30" name="Gruppieren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C96401-5157-40ED-AF85-E0569135F7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415" cy="5465589"/>
                          <a:chOff x="0" y="0"/>
                          <a:chExt cx="907875" cy="5595252"/>
                        </a:xfrm>
                      </wpg:grpSpPr>
                      <wpg:grpSp>
                        <wpg:cNvPr id="2" name="Gruppieren 2">
                          <a:extLst>
                            <a:ext uri="{FF2B5EF4-FFF2-40B4-BE49-F238E27FC236}">
                              <a16:creationId xmlns:a16="http://schemas.microsoft.com/office/drawing/2014/main" id="{CA28D775-5304-47DF-92AA-909EF2D79C7B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7875" cy="4039909"/>
                            <a:chOff x="0" y="0"/>
                            <a:chExt cx="1080120" cy="4806374"/>
                          </a:xfrm>
                        </wpg:grpSpPr>
                        <wps:wsp>
                          <wps:cNvPr id="9" name="Rechteck 9">
                            <a:extLst>
                              <a:ext uri="{FF2B5EF4-FFF2-40B4-BE49-F238E27FC236}">
                                <a16:creationId xmlns:a16="http://schemas.microsoft.com/office/drawing/2014/main" id="{D223BAC7-4405-48B7-BF88-6FB746DC22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1080120" cy="4806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" name="Picture 2" descr="Bildergebnis für mm1 technology logo">
                              <a:extLst>
                                <a:ext uri="{FF2B5EF4-FFF2-40B4-BE49-F238E27FC236}">
                                  <a16:creationId xmlns:a16="http://schemas.microsoft.com/office/drawing/2014/main" id="{3141DF8C-871E-48C4-9F5E-D661F99314B3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1728661" y="2059554"/>
                              <a:ext cx="4537443" cy="687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094321EA-3868-4C8E-BBDC-7AF5245F49F9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 rot="5400000">
                            <a:off x="265386" y="4613212"/>
                            <a:ext cx="377101" cy="378285"/>
                          </a:xfrm>
                          <a:custGeom>
                            <a:avLst/>
                            <a:gdLst>
                              <a:gd name="T0" fmla="*/ 890 w 3827"/>
                              <a:gd name="T1" fmla="*/ 914 h 3842"/>
                              <a:gd name="T2" fmla="*/ 1243 w 3827"/>
                              <a:gd name="T3" fmla="*/ 42 h 3842"/>
                              <a:gd name="T4" fmla="*/ 1286 w 3827"/>
                              <a:gd name="T5" fmla="*/ 627 h 3842"/>
                              <a:gd name="T6" fmla="*/ 1793 w 3827"/>
                              <a:gd name="T7" fmla="*/ 64 h 3842"/>
                              <a:gd name="T8" fmla="*/ 1913 w 3827"/>
                              <a:gd name="T9" fmla="*/ 0 h 3842"/>
                              <a:gd name="T10" fmla="*/ 2033 w 3827"/>
                              <a:gd name="T11" fmla="*/ 64 h 3842"/>
                              <a:gd name="T12" fmla="*/ 2540 w 3827"/>
                              <a:gd name="T13" fmla="*/ 627 h 3842"/>
                              <a:gd name="T14" fmla="*/ 2582 w 3827"/>
                              <a:gd name="T15" fmla="*/ 42 h 3842"/>
                              <a:gd name="T16" fmla="*/ 2714 w 3827"/>
                              <a:gd name="T17" fmla="*/ 3 h 3842"/>
                              <a:gd name="T18" fmla="*/ 2818 w 3827"/>
                              <a:gd name="T19" fmla="*/ 88 h 3842"/>
                              <a:gd name="T20" fmla="*/ 3111 w 3827"/>
                              <a:gd name="T21" fmla="*/ 629 h 3842"/>
                              <a:gd name="T22" fmla="*/ 3215 w 3827"/>
                              <a:gd name="T23" fmla="*/ 715 h 3842"/>
                              <a:gd name="T24" fmla="*/ 3711 w 3827"/>
                              <a:gd name="T25" fmla="*/ 1025 h 3842"/>
                              <a:gd name="T26" fmla="*/ 3815 w 3827"/>
                              <a:gd name="T27" fmla="*/ 1110 h 3842"/>
                              <a:gd name="T28" fmla="*/ 3802 w 3827"/>
                              <a:gd name="T29" fmla="*/ 1246 h 3842"/>
                              <a:gd name="T30" fmla="*/ 3683 w 3827"/>
                              <a:gd name="T31" fmla="*/ 1310 h 3842"/>
                              <a:gd name="T32" fmla="*/ 3738 w 3827"/>
                              <a:gd name="T33" fmla="*/ 1803 h 3842"/>
                              <a:gd name="T34" fmla="*/ 3823 w 3827"/>
                              <a:gd name="T35" fmla="*/ 1906 h 3842"/>
                              <a:gd name="T36" fmla="*/ 3784 w 3827"/>
                              <a:gd name="T37" fmla="*/ 2037 h 3842"/>
                              <a:gd name="T38" fmla="*/ 3227 w 3827"/>
                              <a:gd name="T39" fmla="*/ 2079 h 3842"/>
                              <a:gd name="T40" fmla="*/ 3763 w 3827"/>
                              <a:gd name="T41" fmla="*/ 2585 h 3842"/>
                              <a:gd name="T42" fmla="*/ 3827 w 3827"/>
                              <a:gd name="T43" fmla="*/ 2704 h 3842"/>
                              <a:gd name="T44" fmla="*/ 3763 w 3827"/>
                              <a:gd name="T45" fmla="*/ 2823 h 3842"/>
                              <a:gd name="T46" fmla="*/ 3227 w 3827"/>
                              <a:gd name="T47" fmla="*/ 3100 h 3842"/>
                              <a:gd name="T48" fmla="*/ 3163 w 3827"/>
                              <a:gd name="T49" fmla="*/ 3219 h 3842"/>
                              <a:gd name="T50" fmla="*/ 2828 w 3827"/>
                              <a:gd name="T51" fmla="*/ 3698 h 3842"/>
                              <a:gd name="T52" fmla="*/ 2766 w 3827"/>
                              <a:gd name="T53" fmla="*/ 3817 h 3842"/>
                              <a:gd name="T54" fmla="*/ 2628 w 3827"/>
                              <a:gd name="T55" fmla="*/ 3830 h 3842"/>
                              <a:gd name="T56" fmla="*/ 2542 w 3827"/>
                              <a:gd name="T57" fmla="*/ 3727 h 3842"/>
                              <a:gd name="T58" fmla="*/ 2054 w 3827"/>
                              <a:gd name="T59" fmla="*/ 3727 h 3842"/>
                              <a:gd name="T60" fmla="*/ 1969 w 3827"/>
                              <a:gd name="T61" fmla="*/ 3830 h 3842"/>
                              <a:gd name="T62" fmla="*/ 1832 w 3827"/>
                              <a:gd name="T63" fmla="*/ 3817 h 3842"/>
                              <a:gd name="T64" fmla="*/ 1768 w 3827"/>
                              <a:gd name="T65" fmla="*/ 3698 h 3842"/>
                              <a:gd name="T66" fmla="*/ 1275 w 3827"/>
                              <a:gd name="T67" fmla="*/ 3754 h 3842"/>
                              <a:gd name="T68" fmla="*/ 1171 w 3827"/>
                              <a:gd name="T69" fmla="*/ 3840 h 3842"/>
                              <a:gd name="T70" fmla="*/ 1040 w 3827"/>
                              <a:gd name="T71" fmla="*/ 3800 h 3842"/>
                              <a:gd name="T72" fmla="*/ 997 w 3827"/>
                              <a:gd name="T73" fmla="*/ 3243 h 3842"/>
                              <a:gd name="T74" fmla="*/ 643 w 3827"/>
                              <a:gd name="T75" fmla="*/ 3201 h 3842"/>
                              <a:gd name="T76" fmla="*/ 601 w 3827"/>
                              <a:gd name="T77" fmla="*/ 2848 h 3842"/>
                              <a:gd name="T78" fmla="*/ 42 w 3827"/>
                              <a:gd name="T79" fmla="*/ 2805 h 3842"/>
                              <a:gd name="T80" fmla="*/ 3 w 3827"/>
                              <a:gd name="T81" fmla="*/ 2674 h 3842"/>
                              <a:gd name="T82" fmla="*/ 88 w 3827"/>
                              <a:gd name="T83" fmla="*/ 2571 h 3842"/>
                              <a:gd name="T84" fmla="*/ 145 w 3827"/>
                              <a:gd name="T85" fmla="*/ 2079 h 3842"/>
                              <a:gd name="T86" fmla="*/ 25 w 3827"/>
                              <a:gd name="T87" fmla="*/ 2016 h 3842"/>
                              <a:gd name="T88" fmla="*/ 12 w 3827"/>
                              <a:gd name="T89" fmla="*/ 1879 h 3842"/>
                              <a:gd name="T90" fmla="*/ 116 w 3827"/>
                              <a:gd name="T91" fmla="*/ 1794 h 3842"/>
                              <a:gd name="T92" fmla="*/ 116 w 3827"/>
                              <a:gd name="T93" fmla="*/ 1307 h 3842"/>
                              <a:gd name="T94" fmla="*/ 12 w 3827"/>
                              <a:gd name="T95" fmla="*/ 1222 h 3842"/>
                              <a:gd name="T96" fmla="*/ 25 w 3827"/>
                              <a:gd name="T97" fmla="*/ 1085 h 3842"/>
                              <a:gd name="T98" fmla="*/ 145 w 3827"/>
                              <a:gd name="T99" fmla="*/ 1021 h 3842"/>
                              <a:gd name="T100" fmla="*/ 626 w 3827"/>
                              <a:gd name="T101" fmla="*/ 690 h 3842"/>
                              <a:gd name="T102" fmla="*/ 746 w 3827"/>
                              <a:gd name="T103" fmla="*/ 627 h 3842"/>
                              <a:gd name="T104" fmla="*/ 1022 w 3827"/>
                              <a:gd name="T105" fmla="*/ 64 h 3842"/>
                              <a:gd name="T106" fmla="*/ 1142 w 3827"/>
                              <a:gd name="T107" fmla="*/ 0 h 3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27" h="3842">
                                <a:moveTo>
                                  <a:pt x="890" y="914"/>
                                </a:moveTo>
                                <a:lnTo>
                                  <a:pt x="890" y="2955"/>
                                </a:lnTo>
                                <a:lnTo>
                                  <a:pt x="2937" y="2955"/>
                                </a:lnTo>
                                <a:lnTo>
                                  <a:pt x="2937" y="914"/>
                                </a:lnTo>
                                <a:lnTo>
                                  <a:pt x="890" y="914"/>
                                </a:lnTo>
                                <a:close/>
                                <a:moveTo>
                                  <a:pt x="1142" y="0"/>
                                </a:moveTo>
                                <a:lnTo>
                                  <a:pt x="1171" y="3"/>
                                </a:lnTo>
                                <a:lnTo>
                                  <a:pt x="1198" y="12"/>
                                </a:lnTo>
                                <a:lnTo>
                                  <a:pt x="1222" y="25"/>
                                </a:lnTo>
                                <a:lnTo>
                                  <a:pt x="1243" y="42"/>
                                </a:lnTo>
                                <a:lnTo>
                                  <a:pt x="1261" y="64"/>
                                </a:lnTo>
                                <a:lnTo>
                                  <a:pt x="1275" y="88"/>
                                </a:lnTo>
                                <a:lnTo>
                                  <a:pt x="1283" y="115"/>
                                </a:lnTo>
                                <a:lnTo>
                                  <a:pt x="1286" y="144"/>
                                </a:lnTo>
                                <a:lnTo>
                                  <a:pt x="1286" y="627"/>
                                </a:lnTo>
                                <a:lnTo>
                                  <a:pt x="1768" y="627"/>
                                </a:lnTo>
                                <a:lnTo>
                                  <a:pt x="1768" y="144"/>
                                </a:lnTo>
                                <a:lnTo>
                                  <a:pt x="1772" y="115"/>
                                </a:lnTo>
                                <a:lnTo>
                                  <a:pt x="1780" y="88"/>
                                </a:lnTo>
                                <a:lnTo>
                                  <a:pt x="1793" y="64"/>
                                </a:lnTo>
                                <a:lnTo>
                                  <a:pt x="1811" y="42"/>
                                </a:lnTo>
                                <a:lnTo>
                                  <a:pt x="1832" y="25"/>
                                </a:lnTo>
                                <a:lnTo>
                                  <a:pt x="1857" y="12"/>
                                </a:lnTo>
                                <a:lnTo>
                                  <a:pt x="1884" y="3"/>
                                </a:lnTo>
                                <a:lnTo>
                                  <a:pt x="1913" y="0"/>
                                </a:lnTo>
                                <a:lnTo>
                                  <a:pt x="1942" y="3"/>
                                </a:lnTo>
                                <a:lnTo>
                                  <a:pt x="1969" y="12"/>
                                </a:lnTo>
                                <a:lnTo>
                                  <a:pt x="1994" y="25"/>
                                </a:lnTo>
                                <a:lnTo>
                                  <a:pt x="2015" y="42"/>
                                </a:lnTo>
                                <a:lnTo>
                                  <a:pt x="2033" y="64"/>
                                </a:lnTo>
                                <a:lnTo>
                                  <a:pt x="2046" y="88"/>
                                </a:lnTo>
                                <a:lnTo>
                                  <a:pt x="2054" y="115"/>
                                </a:lnTo>
                                <a:lnTo>
                                  <a:pt x="2058" y="144"/>
                                </a:lnTo>
                                <a:lnTo>
                                  <a:pt x="2058" y="627"/>
                                </a:lnTo>
                                <a:lnTo>
                                  <a:pt x="2540" y="627"/>
                                </a:lnTo>
                                <a:lnTo>
                                  <a:pt x="2540" y="144"/>
                                </a:lnTo>
                                <a:lnTo>
                                  <a:pt x="2542" y="115"/>
                                </a:lnTo>
                                <a:lnTo>
                                  <a:pt x="2552" y="88"/>
                                </a:lnTo>
                                <a:lnTo>
                                  <a:pt x="2565" y="64"/>
                                </a:lnTo>
                                <a:lnTo>
                                  <a:pt x="2582" y="42"/>
                                </a:lnTo>
                                <a:lnTo>
                                  <a:pt x="2604" y="25"/>
                                </a:lnTo>
                                <a:lnTo>
                                  <a:pt x="2628" y="12"/>
                                </a:lnTo>
                                <a:lnTo>
                                  <a:pt x="2656" y="3"/>
                                </a:lnTo>
                                <a:lnTo>
                                  <a:pt x="2684" y="0"/>
                                </a:lnTo>
                                <a:lnTo>
                                  <a:pt x="2714" y="3"/>
                                </a:lnTo>
                                <a:lnTo>
                                  <a:pt x="2741" y="12"/>
                                </a:lnTo>
                                <a:lnTo>
                                  <a:pt x="2766" y="25"/>
                                </a:lnTo>
                                <a:lnTo>
                                  <a:pt x="2787" y="42"/>
                                </a:lnTo>
                                <a:lnTo>
                                  <a:pt x="2805" y="64"/>
                                </a:lnTo>
                                <a:lnTo>
                                  <a:pt x="2818" y="88"/>
                                </a:lnTo>
                                <a:lnTo>
                                  <a:pt x="2826" y="115"/>
                                </a:lnTo>
                                <a:lnTo>
                                  <a:pt x="2828" y="144"/>
                                </a:lnTo>
                                <a:lnTo>
                                  <a:pt x="2828" y="627"/>
                                </a:lnTo>
                                <a:lnTo>
                                  <a:pt x="3081" y="627"/>
                                </a:lnTo>
                                <a:lnTo>
                                  <a:pt x="3111" y="629"/>
                                </a:lnTo>
                                <a:lnTo>
                                  <a:pt x="3138" y="637"/>
                                </a:lnTo>
                                <a:lnTo>
                                  <a:pt x="3163" y="651"/>
                                </a:lnTo>
                                <a:lnTo>
                                  <a:pt x="3184" y="669"/>
                                </a:lnTo>
                                <a:lnTo>
                                  <a:pt x="3202" y="690"/>
                                </a:lnTo>
                                <a:lnTo>
                                  <a:pt x="3215" y="715"/>
                                </a:lnTo>
                                <a:lnTo>
                                  <a:pt x="3223" y="741"/>
                                </a:lnTo>
                                <a:lnTo>
                                  <a:pt x="3227" y="770"/>
                                </a:lnTo>
                                <a:lnTo>
                                  <a:pt x="3227" y="1021"/>
                                </a:lnTo>
                                <a:lnTo>
                                  <a:pt x="3683" y="1021"/>
                                </a:lnTo>
                                <a:lnTo>
                                  <a:pt x="3711" y="1025"/>
                                </a:lnTo>
                                <a:lnTo>
                                  <a:pt x="3738" y="1033"/>
                                </a:lnTo>
                                <a:lnTo>
                                  <a:pt x="3763" y="1046"/>
                                </a:lnTo>
                                <a:lnTo>
                                  <a:pt x="3784" y="1064"/>
                                </a:lnTo>
                                <a:lnTo>
                                  <a:pt x="3802" y="1085"/>
                                </a:lnTo>
                                <a:lnTo>
                                  <a:pt x="3815" y="1110"/>
                                </a:lnTo>
                                <a:lnTo>
                                  <a:pt x="3823" y="1137"/>
                                </a:lnTo>
                                <a:lnTo>
                                  <a:pt x="3827" y="1166"/>
                                </a:lnTo>
                                <a:lnTo>
                                  <a:pt x="3823" y="1195"/>
                                </a:lnTo>
                                <a:lnTo>
                                  <a:pt x="3815" y="1222"/>
                                </a:lnTo>
                                <a:lnTo>
                                  <a:pt x="3802" y="1246"/>
                                </a:lnTo>
                                <a:lnTo>
                                  <a:pt x="3784" y="1268"/>
                                </a:lnTo>
                                <a:lnTo>
                                  <a:pt x="3763" y="1285"/>
                                </a:lnTo>
                                <a:lnTo>
                                  <a:pt x="3738" y="1298"/>
                                </a:lnTo>
                                <a:lnTo>
                                  <a:pt x="3711" y="1307"/>
                                </a:lnTo>
                                <a:lnTo>
                                  <a:pt x="3683" y="1310"/>
                                </a:lnTo>
                                <a:lnTo>
                                  <a:pt x="3227" y="1310"/>
                                </a:lnTo>
                                <a:lnTo>
                                  <a:pt x="3227" y="1791"/>
                                </a:lnTo>
                                <a:lnTo>
                                  <a:pt x="3683" y="1791"/>
                                </a:lnTo>
                                <a:lnTo>
                                  <a:pt x="3711" y="1794"/>
                                </a:lnTo>
                                <a:lnTo>
                                  <a:pt x="3738" y="1803"/>
                                </a:lnTo>
                                <a:lnTo>
                                  <a:pt x="3763" y="1816"/>
                                </a:lnTo>
                                <a:lnTo>
                                  <a:pt x="3784" y="1833"/>
                                </a:lnTo>
                                <a:lnTo>
                                  <a:pt x="3802" y="1854"/>
                                </a:lnTo>
                                <a:lnTo>
                                  <a:pt x="3815" y="1879"/>
                                </a:lnTo>
                                <a:lnTo>
                                  <a:pt x="3823" y="1906"/>
                                </a:lnTo>
                                <a:lnTo>
                                  <a:pt x="3827" y="1935"/>
                                </a:lnTo>
                                <a:lnTo>
                                  <a:pt x="3823" y="1964"/>
                                </a:lnTo>
                                <a:lnTo>
                                  <a:pt x="3815" y="1991"/>
                                </a:lnTo>
                                <a:lnTo>
                                  <a:pt x="3802" y="2016"/>
                                </a:lnTo>
                                <a:lnTo>
                                  <a:pt x="3784" y="2037"/>
                                </a:lnTo>
                                <a:lnTo>
                                  <a:pt x="3763" y="2055"/>
                                </a:lnTo>
                                <a:lnTo>
                                  <a:pt x="3738" y="2068"/>
                                </a:lnTo>
                                <a:lnTo>
                                  <a:pt x="3711" y="2076"/>
                                </a:lnTo>
                                <a:lnTo>
                                  <a:pt x="3683" y="2079"/>
                                </a:lnTo>
                                <a:lnTo>
                                  <a:pt x="3227" y="2079"/>
                                </a:lnTo>
                                <a:lnTo>
                                  <a:pt x="3227" y="2560"/>
                                </a:lnTo>
                                <a:lnTo>
                                  <a:pt x="3683" y="2560"/>
                                </a:lnTo>
                                <a:lnTo>
                                  <a:pt x="3711" y="2562"/>
                                </a:lnTo>
                                <a:lnTo>
                                  <a:pt x="3738" y="2571"/>
                                </a:lnTo>
                                <a:lnTo>
                                  <a:pt x="3763" y="2585"/>
                                </a:lnTo>
                                <a:lnTo>
                                  <a:pt x="3784" y="2601"/>
                                </a:lnTo>
                                <a:lnTo>
                                  <a:pt x="3802" y="2624"/>
                                </a:lnTo>
                                <a:lnTo>
                                  <a:pt x="3815" y="2647"/>
                                </a:lnTo>
                                <a:lnTo>
                                  <a:pt x="3823" y="2674"/>
                                </a:lnTo>
                                <a:lnTo>
                                  <a:pt x="3827" y="2704"/>
                                </a:lnTo>
                                <a:lnTo>
                                  <a:pt x="3823" y="2733"/>
                                </a:lnTo>
                                <a:lnTo>
                                  <a:pt x="3815" y="2759"/>
                                </a:lnTo>
                                <a:lnTo>
                                  <a:pt x="3802" y="2784"/>
                                </a:lnTo>
                                <a:lnTo>
                                  <a:pt x="3784" y="2805"/>
                                </a:lnTo>
                                <a:lnTo>
                                  <a:pt x="3763" y="2823"/>
                                </a:lnTo>
                                <a:lnTo>
                                  <a:pt x="3738" y="2836"/>
                                </a:lnTo>
                                <a:lnTo>
                                  <a:pt x="3711" y="2845"/>
                                </a:lnTo>
                                <a:lnTo>
                                  <a:pt x="3683" y="2848"/>
                                </a:lnTo>
                                <a:lnTo>
                                  <a:pt x="3227" y="2848"/>
                                </a:lnTo>
                                <a:lnTo>
                                  <a:pt x="3227" y="3100"/>
                                </a:lnTo>
                                <a:lnTo>
                                  <a:pt x="3223" y="3128"/>
                                </a:lnTo>
                                <a:lnTo>
                                  <a:pt x="3215" y="3155"/>
                                </a:lnTo>
                                <a:lnTo>
                                  <a:pt x="3202" y="3180"/>
                                </a:lnTo>
                                <a:lnTo>
                                  <a:pt x="3184" y="3201"/>
                                </a:lnTo>
                                <a:lnTo>
                                  <a:pt x="3163" y="3219"/>
                                </a:lnTo>
                                <a:lnTo>
                                  <a:pt x="3138" y="3232"/>
                                </a:lnTo>
                                <a:lnTo>
                                  <a:pt x="3111" y="3240"/>
                                </a:lnTo>
                                <a:lnTo>
                                  <a:pt x="3081" y="3243"/>
                                </a:lnTo>
                                <a:lnTo>
                                  <a:pt x="2828" y="3243"/>
                                </a:lnTo>
                                <a:lnTo>
                                  <a:pt x="2828" y="3698"/>
                                </a:lnTo>
                                <a:lnTo>
                                  <a:pt x="2826" y="3727"/>
                                </a:lnTo>
                                <a:lnTo>
                                  <a:pt x="2818" y="3754"/>
                                </a:lnTo>
                                <a:lnTo>
                                  <a:pt x="2805" y="3778"/>
                                </a:lnTo>
                                <a:lnTo>
                                  <a:pt x="2787" y="3800"/>
                                </a:lnTo>
                                <a:lnTo>
                                  <a:pt x="2766" y="3817"/>
                                </a:lnTo>
                                <a:lnTo>
                                  <a:pt x="2741" y="3830"/>
                                </a:lnTo>
                                <a:lnTo>
                                  <a:pt x="2714" y="3840"/>
                                </a:lnTo>
                                <a:lnTo>
                                  <a:pt x="2684" y="3842"/>
                                </a:lnTo>
                                <a:lnTo>
                                  <a:pt x="2656" y="3840"/>
                                </a:lnTo>
                                <a:lnTo>
                                  <a:pt x="2628" y="3830"/>
                                </a:lnTo>
                                <a:lnTo>
                                  <a:pt x="2604" y="3817"/>
                                </a:lnTo>
                                <a:lnTo>
                                  <a:pt x="2582" y="3800"/>
                                </a:lnTo>
                                <a:lnTo>
                                  <a:pt x="2565" y="3778"/>
                                </a:lnTo>
                                <a:lnTo>
                                  <a:pt x="2552" y="3754"/>
                                </a:lnTo>
                                <a:lnTo>
                                  <a:pt x="2542" y="3727"/>
                                </a:lnTo>
                                <a:lnTo>
                                  <a:pt x="2540" y="3698"/>
                                </a:lnTo>
                                <a:lnTo>
                                  <a:pt x="2540" y="3243"/>
                                </a:lnTo>
                                <a:lnTo>
                                  <a:pt x="2058" y="3243"/>
                                </a:lnTo>
                                <a:lnTo>
                                  <a:pt x="2058" y="3698"/>
                                </a:lnTo>
                                <a:lnTo>
                                  <a:pt x="2054" y="3727"/>
                                </a:lnTo>
                                <a:lnTo>
                                  <a:pt x="2046" y="3754"/>
                                </a:lnTo>
                                <a:lnTo>
                                  <a:pt x="2033" y="3778"/>
                                </a:lnTo>
                                <a:lnTo>
                                  <a:pt x="2015" y="3800"/>
                                </a:lnTo>
                                <a:lnTo>
                                  <a:pt x="1994" y="3817"/>
                                </a:lnTo>
                                <a:lnTo>
                                  <a:pt x="1969" y="3830"/>
                                </a:lnTo>
                                <a:lnTo>
                                  <a:pt x="1942" y="3840"/>
                                </a:lnTo>
                                <a:lnTo>
                                  <a:pt x="1913" y="3842"/>
                                </a:lnTo>
                                <a:lnTo>
                                  <a:pt x="1884" y="3840"/>
                                </a:lnTo>
                                <a:lnTo>
                                  <a:pt x="1857" y="3830"/>
                                </a:lnTo>
                                <a:lnTo>
                                  <a:pt x="1832" y="3817"/>
                                </a:lnTo>
                                <a:lnTo>
                                  <a:pt x="1811" y="3800"/>
                                </a:lnTo>
                                <a:lnTo>
                                  <a:pt x="1793" y="3778"/>
                                </a:lnTo>
                                <a:lnTo>
                                  <a:pt x="1780" y="3754"/>
                                </a:lnTo>
                                <a:lnTo>
                                  <a:pt x="1772" y="3727"/>
                                </a:lnTo>
                                <a:lnTo>
                                  <a:pt x="1768" y="3698"/>
                                </a:lnTo>
                                <a:lnTo>
                                  <a:pt x="1768" y="3243"/>
                                </a:lnTo>
                                <a:lnTo>
                                  <a:pt x="1286" y="3243"/>
                                </a:lnTo>
                                <a:lnTo>
                                  <a:pt x="1286" y="3698"/>
                                </a:lnTo>
                                <a:lnTo>
                                  <a:pt x="1283" y="3727"/>
                                </a:lnTo>
                                <a:lnTo>
                                  <a:pt x="1275" y="3754"/>
                                </a:lnTo>
                                <a:lnTo>
                                  <a:pt x="1261" y="3778"/>
                                </a:lnTo>
                                <a:lnTo>
                                  <a:pt x="1243" y="3800"/>
                                </a:lnTo>
                                <a:lnTo>
                                  <a:pt x="1222" y="3817"/>
                                </a:lnTo>
                                <a:lnTo>
                                  <a:pt x="1198" y="3830"/>
                                </a:lnTo>
                                <a:lnTo>
                                  <a:pt x="1171" y="3840"/>
                                </a:lnTo>
                                <a:lnTo>
                                  <a:pt x="1142" y="3842"/>
                                </a:lnTo>
                                <a:lnTo>
                                  <a:pt x="1112" y="3840"/>
                                </a:lnTo>
                                <a:lnTo>
                                  <a:pt x="1085" y="3830"/>
                                </a:lnTo>
                                <a:lnTo>
                                  <a:pt x="1061" y="3817"/>
                                </a:lnTo>
                                <a:lnTo>
                                  <a:pt x="1040" y="3800"/>
                                </a:lnTo>
                                <a:lnTo>
                                  <a:pt x="1022" y="3778"/>
                                </a:lnTo>
                                <a:lnTo>
                                  <a:pt x="1008" y="3754"/>
                                </a:lnTo>
                                <a:lnTo>
                                  <a:pt x="1000" y="3727"/>
                                </a:lnTo>
                                <a:lnTo>
                                  <a:pt x="997" y="3698"/>
                                </a:lnTo>
                                <a:lnTo>
                                  <a:pt x="997" y="3243"/>
                                </a:lnTo>
                                <a:lnTo>
                                  <a:pt x="746" y="3243"/>
                                </a:lnTo>
                                <a:lnTo>
                                  <a:pt x="716" y="3240"/>
                                </a:lnTo>
                                <a:lnTo>
                                  <a:pt x="689" y="3232"/>
                                </a:lnTo>
                                <a:lnTo>
                                  <a:pt x="665" y="3219"/>
                                </a:lnTo>
                                <a:lnTo>
                                  <a:pt x="643" y="3201"/>
                                </a:lnTo>
                                <a:lnTo>
                                  <a:pt x="626" y="3180"/>
                                </a:lnTo>
                                <a:lnTo>
                                  <a:pt x="612" y="3155"/>
                                </a:lnTo>
                                <a:lnTo>
                                  <a:pt x="604" y="3128"/>
                                </a:lnTo>
                                <a:lnTo>
                                  <a:pt x="601" y="3100"/>
                                </a:lnTo>
                                <a:lnTo>
                                  <a:pt x="601" y="2848"/>
                                </a:lnTo>
                                <a:lnTo>
                                  <a:pt x="145" y="2848"/>
                                </a:lnTo>
                                <a:lnTo>
                                  <a:pt x="116" y="2845"/>
                                </a:lnTo>
                                <a:lnTo>
                                  <a:pt x="88" y="2836"/>
                                </a:lnTo>
                                <a:lnTo>
                                  <a:pt x="64" y="2823"/>
                                </a:lnTo>
                                <a:lnTo>
                                  <a:pt x="42" y="2805"/>
                                </a:lnTo>
                                <a:lnTo>
                                  <a:pt x="25" y="2784"/>
                                </a:lnTo>
                                <a:lnTo>
                                  <a:pt x="12" y="2759"/>
                                </a:lnTo>
                                <a:lnTo>
                                  <a:pt x="3" y="2733"/>
                                </a:lnTo>
                                <a:lnTo>
                                  <a:pt x="0" y="2704"/>
                                </a:lnTo>
                                <a:lnTo>
                                  <a:pt x="3" y="2674"/>
                                </a:lnTo>
                                <a:lnTo>
                                  <a:pt x="12" y="2647"/>
                                </a:lnTo>
                                <a:lnTo>
                                  <a:pt x="25" y="2624"/>
                                </a:lnTo>
                                <a:lnTo>
                                  <a:pt x="42" y="2601"/>
                                </a:lnTo>
                                <a:lnTo>
                                  <a:pt x="64" y="2585"/>
                                </a:lnTo>
                                <a:lnTo>
                                  <a:pt x="88" y="2571"/>
                                </a:lnTo>
                                <a:lnTo>
                                  <a:pt x="116" y="2562"/>
                                </a:lnTo>
                                <a:lnTo>
                                  <a:pt x="145" y="2560"/>
                                </a:lnTo>
                                <a:lnTo>
                                  <a:pt x="601" y="2560"/>
                                </a:lnTo>
                                <a:lnTo>
                                  <a:pt x="601" y="2079"/>
                                </a:lnTo>
                                <a:lnTo>
                                  <a:pt x="145" y="2079"/>
                                </a:lnTo>
                                <a:lnTo>
                                  <a:pt x="116" y="2076"/>
                                </a:lnTo>
                                <a:lnTo>
                                  <a:pt x="88" y="2068"/>
                                </a:lnTo>
                                <a:lnTo>
                                  <a:pt x="64" y="2055"/>
                                </a:lnTo>
                                <a:lnTo>
                                  <a:pt x="42" y="2037"/>
                                </a:lnTo>
                                <a:lnTo>
                                  <a:pt x="25" y="2016"/>
                                </a:lnTo>
                                <a:lnTo>
                                  <a:pt x="12" y="1991"/>
                                </a:lnTo>
                                <a:lnTo>
                                  <a:pt x="3" y="1964"/>
                                </a:lnTo>
                                <a:lnTo>
                                  <a:pt x="0" y="1935"/>
                                </a:lnTo>
                                <a:lnTo>
                                  <a:pt x="3" y="1906"/>
                                </a:lnTo>
                                <a:lnTo>
                                  <a:pt x="12" y="1879"/>
                                </a:lnTo>
                                <a:lnTo>
                                  <a:pt x="25" y="1854"/>
                                </a:lnTo>
                                <a:lnTo>
                                  <a:pt x="42" y="1833"/>
                                </a:lnTo>
                                <a:lnTo>
                                  <a:pt x="64" y="1816"/>
                                </a:lnTo>
                                <a:lnTo>
                                  <a:pt x="88" y="1803"/>
                                </a:lnTo>
                                <a:lnTo>
                                  <a:pt x="116" y="1794"/>
                                </a:lnTo>
                                <a:lnTo>
                                  <a:pt x="145" y="1791"/>
                                </a:lnTo>
                                <a:lnTo>
                                  <a:pt x="601" y="1791"/>
                                </a:lnTo>
                                <a:lnTo>
                                  <a:pt x="601" y="1310"/>
                                </a:lnTo>
                                <a:lnTo>
                                  <a:pt x="145" y="1310"/>
                                </a:lnTo>
                                <a:lnTo>
                                  <a:pt x="116" y="1307"/>
                                </a:lnTo>
                                <a:lnTo>
                                  <a:pt x="88" y="1298"/>
                                </a:lnTo>
                                <a:lnTo>
                                  <a:pt x="64" y="1285"/>
                                </a:lnTo>
                                <a:lnTo>
                                  <a:pt x="42" y="1268"/>
                                </a:lnTo>
                                <a:lnTo>
                                  <a:pt x="25" y="1246"/>
                                </a:lnTo>
                                <a:lnTo>
                                  <a:pt x="12" y="1222"/>
                                </a:lnTo>
                                <a:lnTo>
                                  <a:pt x="3" y="1195"/>
                                </a:lnTo>
                                <a:lnTo>
                                  <a:pt x="0" y="1166"/>
                                </a:lnTo>
                                <a:lnTo>
                                  <a:pt x="3" y="1137"/>
                                </a:lnTo>
                                <a:lnTo>
                                  <a:pt x="12" y="1110"/>
                                </a:lnTo>
                                <a:lnTo>
                                  <a:pt x="25" y="1085"/>
                                </a:lnTo>
                                <a:lnTo>
                                  <a:pt x="42" y="1064"/>
                                </a:lnTo>
                                <a:lnTo>
                                  <a:pt x="64" y="1046"/>
                                </a:lnTo>
                                <a:lnTo>
                                  <a:pt x="88" y="1033"/>
                                </a:lnTo>
                                <a:lnTo>
                                  <a:pt x="116" y="1025"/>
                                </a:lnTo>
                                <a:lnTo>
                                  <a:pt x="145" y="1021"/>
                                </a:lnTo>
                                <a:lnTo>
                                  <a:pt x="601" y="1021"/>
                                </a:lnTo>
                                <a:lnTo>
                                  <a:pt x="601" y="770"/>
                                </a:lnTo>
                                <a:lnTo>
                                  <a:pt x="604" y="741"/>
                                </a:lnTo>
                                <a:lnTo>
                                  <a:pt x="612" y="715"/>
                                </a:lnTo>
                                <a:lnTo>
                                  <a:pt x="626" y="690"/>
                                </a:lnTo>
                                <a:lnTo>
                                  <a:pt x="643" y="669"/>
                                </a:lnTo>
                                <a:lnTo>
                                  <a:pt x="665" y="651"/>
                                </a:lnTo>
                                <a:lnTo>
                                  <a:pt x="689" y="637"/>
                                </a:lnTo>
                                <a:lnTo>
                                  <a:pt x="716" y="629"/>
                                </a:lnTo>
                                <a:lnTo>
                                  <a:pt x="746" y="627"/>
                                </a:lnTo>
                                <a:lnTo>
                                  <a:pt x="997" y="627"/>
                                </a:lnTo>
                                <a:lnTo>
                                  <a:pt x="997" y="144"/>
                                </a:lnTo>
                                <a:lnTo>
                                  <a:pt x="1000" y="115"/>
                                </a:lnTo>
                                <a:lnTo>
                                  <a:pt x="1008" y="88"/>
                                </a:lnTo>
                                <a:lnTo>
                                  <a:pt x="1022" y="64"/>
                                </a:lnTo>
                                <a:lnTo>
                                  <a:pt x="1040" y="42"/>
                                </a:lnTo>
                                <a:lnTo>
                                  <a:pt x="1061" y="25"/>
                                </a:lnTo>
                                <a:lnTo>
                                  <a:pt x="1085" y="12"/>
                                </a:lnTo>
                                <a:lnTo>
                                  <a:pt x="1112" y="3"/>
                                </a:lnTo>
                                <a:lnTo>
                                  <a:pt x="1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3F66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" name="Gruppieren 4">
                          <a:extLst>
                            <a:ext uri="{FF2B5EF4-FFF2-40B4-BE49-F238E27FC236}">
                              <a16:creationId xmlns:a16="http://schemas.microsoft.com/office/drawing/2014/main" id="{0C1B7F79-F357-4EDB-B067-D637D96F5372}"/>
                            </a:ext>
                          </a:extLst>
                        </wpg:cNvPr>
                        <wpg:cNvGrpSpPr/>
                        <wpg:grpSpPr>
                          <a:xfrm rot="5400000">
                            <a:off x="222238" y="4092809"/>
                            <a:ext cx="463398" cy="357601"/>
                            <a:chOff x="222237" y="4092808"/>
                            <a:chExt cx="463398" cy="357601"/>
                          </a:xfrm>
                        </wpg:grpSpPr>
                        <wps:wsp>
                          <wps:cNvPr id="6" name="Freeform 12">
                            <a:extLst>
                              <a:ext uri="{FF2B5EF4-FFF2-40B4-BE49-F238E27FC236}">
                                <a16:creationId xmlns:a16="http://schemas.microsoft.com/office/drawing/2014/main" id="{385AB5FF-EBBC-423D-8D96-A99712D2A82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22237" y="4151325"/>
                              <a:ext cx="136537" cy="240568"/>
                            </a:xfrm>
                            <a:custGeom>
                              <a:avLst/>
                              <a:gdLst>
                                <a:gd name="T0" fmla="*/ 999 w 1153"/>
                                <a:gd name="T1" fmla="*/ 0 h 2033"/>
                                <a:gd name="T2" fmla="*/ 1025 w 1153"/>
                                <a:gd name="T3" fmla="*/ 0 h 2033"/>
                                <a:gd name="T4" fmla="*/ 1052 w 1153"/>
                                <a:gd name="T5" fmla="*/ 6 h 2033"/>
                                <a:gd name="T6" fmla="*/ 1075 w 1153"/>
                                <a:gd name="T7" fmla="*/ 17 h 2033"/>
                                <a:gd name="T8" fmla="*/ 1097 w 1153"/>
                                <a:gd name="T9" fmla="*/ 34 h 2033"/>
                                <a:gd name="T10" fmla="*/ 1115 w 1153"/>
                                <a:gd name="T11" fmla="*/ 56 h 2033"/>
                                <a:gd name="T12" fmla="*/ 1127 w 1153"/>
                                <a:gd name="T13" fmla="*/ 79 h 2033"/>
                                <a:gd name="T14" fmla="*/ 1131 w 1153"/>
                                <a:gd name="T15" fmla="*/ 105 h 2033"/>
                                <a:gd name="T16" fmla="*/ 1131 w 1153"/>
                                <a:gd name="T17" fmla="*/ 131 h 2033"/>
                                <a:gd name="T18" fmla="*/ 1127 w 1153"/>
                                <a:gd name="T19" fmla="*/ 158 h 2033"/>
                                <a:gd name="T20" fmla="*/ 1115 w 1153"/>
                                <a:gd name="T21" fmla="*/ 181 h 2033"/>
                                <a:gd name="T22" fmla="*/ 1097 w 1153"/>
                                <a:gd name="T23" fmla="*/ 204 h 2033"/>
                                <a:gd name="T24" fmla="*/ 291 w 1153"/>
                                <a:gd name="T25" fmla="*/ 1005 h 2033"/>
                                <a:gd name="T26" fmla="*/ 1118 w 1153"/>
                                <a:gd name="T27" fmla="*/ 1828 h 2033"/>
                                <a:gd name="T28" fmla="*/ 1136 w 1153"/>
                                <a:gd name="T29" fmla="*/ 1850 h 2033"/>
                                <a:gd name="T30" fmla="*/ 1147 w 1153"/>
                                <a:gd name="T31" fmla="*/ 1874 h 2033"/>
                                <a:gd name="T32" fmla="*/ 1153 w 1153"/>
                                <a:gd name="T33" fmla="*/ 1900 h 2033"/>
                                <a:gd name="T34" fmla="*/ 1153 w 1153"/>
                                <a:gd name="T35" fmla="*/ 1926 h 2033"/>
                                <a:gd name="T36" fmla="*/ 1147 w 1153"/>
                                <a:gd name="T37" fmla="*/ 1951 h 2033"/>
                                <a:gd name="T38" fmla="*/ 1136 w 1153"/>
                                <a:gd name="T39" fmla="*/ 1976 h 2033"/>
                                <a:gd name="T40" fmla="*/ 1118 w 1153"/>
                                <a:gd name="T41" fmla="*/ 1998 h 2033"/>
                                <a:gd name="T42" fmla="*/ 1099 w 1153"/>
                                <a:gd name="T43" fmla="*/ 2013 h 2033"/>
                                <a:gd name="T44" fmla="*/ 1079 w 1153"/>
                                <a:gd name="T45" fmla="*/ 2024 h 2033"/>
                                <a:gd name="T46" fmla="*/ 1056 w 1153"/>
                                <a:gd name="T47" fmla="*/ 2031 h 2033"/>
                                <a:gd name="T48" fmla="*/ 1034 w 1153"/>
                                <a:gd name="T49" fmla="*/ 2033 h 2033"/>
                                <a:gd name="T50" fmla="*/ 1010 w 1153"/>
                                <a:gd name="T51" fmla="*/ 2031 h 2033"/>
                                <a:gd name="T52" fmla="*/ 988 w 1153"/>
                                <a:gd name="T53" fmla="*/ 2024 h 2033"/>
                                <a:gd name="T54" fmla="*/ 967 w 1153"/>
                                <a:gd name="T55" fmla="*/ 2013 h 2033"/>
                                <a:gd name="T56" fmla="*/ 948 w 1153"/>
                                <a:gd name="T57" fmla="*/ 1998 h 2033"/>
                                <a:gd name="T58" fmla="*/ 36 w 1153"/>
                                <a:gd name="T59" fmla="*/ 1089 h 2033"/>
                                <a:gd name="T60" fmla="*/ 20 w 1153"/>
                                <a:gd name="T61" fmla="*/ 1072 h 2033"/>
                                <a:gd name="T62" fmla="*/ 10 w 1153"/>
                                <a:gd name="T63" fmla="*/ 1051 h 2033"/>
                                <a:gd name="T64" fmla="*/ 2 w 1153"/>
                                <a:gd name="T65" fmla="*/ 1029 h 2033"/>
                                <a:gd name="T66" fmla="*/ 0 w 1153"/>
                                <a:gd name="T67" fmla="*/ 1005 h 2033"/>
                                <a:gd name="T68" fmla="*/ 2 w 1153"/>
                                <a:gd name="T69" fmla="*/ 982 h 2033"/>
                                <a:gd name="T70" fmla="*/ 10 w 1153"/>
                                <a:gd name="T71" fmla="*/ 959 h 2033"/>
                                <a:gd name="T72" fmla="*/ 20 w 1153"/>
                                <a:gd name="T73" fmla="*/ 939 h 2033"/>
                                <a:gd name="T74" fmla="*/ 36 w 1153"/>
                                <a:gd name="T75" fmla="*/ 921 h 2033"/>
                                <a:gd name="T76" fmla="*/ 928 w 1153"/>
                                <a:gd name="T77" fmla="*/ 34 h 2033"/>
                                <a:gd name="T78" fmla="*/ 949 w 1153"/>
                                <a:gd name="T79" fmla="*/ 17 h 2033"/>
                                <a:gd name="T80" fmla="*/ 973 w 1153"/>
                                <a:gd name="T81" fmla="*/ 6 h 2033"/>
                                <a:gd name="T82" fmla="*/ 999 w 1153"/>
                                <a:gd name="T83" fmla="*/ 0 h 20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53" h="2033">
                                  <a:moveTo>
                                    <a:pt x="999" y="0"/>
                                  </a:moveTo>
                                  <a:lnTo>
                                    <a:pt x="1025" y="0"/>
                                  </a:lnTo>
                                  <a:lnTo>
                                    <a:pt x="1052" y="6"/>
                                  </a:lnTo>
                                  <a:lnTo>
                                    <a:pt x="1075" y="17"/>
                                  </a:lnTo>
                                  <a:lnTo>
                                    <a:pt x="1097" y="34"/>
                                  </a:lnTo>
                                  <a:lnTo>
                                    <a:pt x="1115" y="56"/>
                                  </a:lnTo>
                                  <a:lnTo>
                                    <a:pt x="1127" y="79"/>
                                  </a:lnTo>
                                  <a:lnTo>
                                    <a:pt x="1131" y="105"/>
                                  </a:lnTo>
                                  <a:lnTo>
                                    <a:pt x="1131" y="131"/>
                                  </a:lnTo>
                                  <a:lnTo>
                                    <a:pt x="1127" y="158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097" y="204"/>
                                  </a:lnTo>
                                  <a:lnTo>
                                    <a:pt x="291" y="1005"/>
                                  </a:lnTo>
                                  <a:lnTo>
                                    <a:pt x="1118" y="1828"/>
                                  </a:lnTo>
                                  <a:lnTo>
                                    <a:pt x="1136" y="1850"/>
                                  </a:lnTo>
                                  <a:lnTo>
                                    <a:pt x="1147" y="1874"/>
                                  </a:lnTo>
                                  <a:lnTo>
                                    <a:pt x="1153" y="1900"/>
                                  </a:lnTo>
                                  <a:lnTo>
                                    <a:pt x="1153" y="1926"/>
                                  </a:lnTo>
                                  <a:lnTo>
                                    <a:pt x="1147" y="1951"/>
                                  </a:lnTo>
                                  <a:lnTo>
                                    <a:pt x="1136" y="1976"/>
                                  </a:lnTo>
                                  <a:lnTo>
                                    <a:pt x="1118" y="1998"/>
                                  </a:lnTo>
                                  <a:lnTo>
                                    <a:pt x="1099" y="2013"/>
                                  </a:lnTo>
                                  <a:lnTo>
                                    <a:pt x="1079" y="2024"/>
                                  </a:lnTo>
                                  <a:lnTo>
                                    <a:pt x="1056" y="2031"/>
                                  </a:lnTo>
                                  <a:lnTo>
                                    <a:pt x="1034" y="2033"/>
                                  </a:lnTo>
                                  <a:lnTo>
                                    <a:pt x="1010" y="2031"/>
                                  </a:lnTo>
                                  <a:lnTo>
                                    <a:pt x="988" y="2024"/>
                                  </a:lnTo>
                                  <a:lnTo>
                                    <a:pt x="967" y="2013"/>
                                  </a:lnTo>
                                  <a:lnTo>
                                    <a:pt x="948" y="1998"/>
                                  </a:lnTo>
                                  <a:lnTo>
                                    <a:pt x="36" y="1089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10" y="1051"/>
                                  </a:lnTo>
                                  <a:lnTo>
                                    <a:pt x="2" y="1029"/>
                                  </a:lnTo>
                                  <a:lnTo>
                                    <a:pt x="0" y="1005"/>
                                  </a:lnTo>
                                  <a:lnTo>
                                    <a:pt x="2" y="982"/>
                                  </a:lnTo>
                                  <a:lnTo>
                                    <a:pt x="10" y="959"/>
                                  </a:lnTo>
                                  <a:lnTo>
                                    <a:pt x="20" y="939"/>
                                  </a:lnTo>
                                  <a:lnTo>
                                    <a:pt x="36" y="921"/>
                                  </a:lnTo>
                                  <a:lnTo>
                                    <a:pt x="928" y="34"/>
                                  </a:lnTo>
                                  <a:lnTo>
                                    <a:pt x="949" y="17"/>
                                  </a:lnTo>
                                  <a:lnTo>
                                    <a:pt x="973" y="6"/>
                                  </a:lnTo>
                                  <a:lnTo>
                                    <a:pt x="9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3F66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13">
                            <a:extLst>
                              <a:ext uri="{FF2B5EF4-FFF2-40B4-BE49-F238E27FC236}">
                                <a16:creationId xmlns:a16="http://schemas.microsoft.com/office/drawing/2014/main" id="{81425AF7-E4DB-4BDB-B79B-3990223640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9098" y="4151325"/>
                              <a:ext cx="136537" cy="240568"/>
                            </a:xfrm>
                            <a:custGeom>
                              <a:avLst/>
                              <a:gdLst>
                                <a:gd name="T0" fmla="*/ 106 w 1153"/>
                                <a:gd name="T1" fmla="*/ 0 h 2033"/>
                                <a:gd name="T2" fmla="*/ 133 w 1153"/>
                                <a:gd name="T3" fmla="*/ 0 h 2033"/>
                                <a:gd name="T4" fmla="*/ 159 w 1153"/>
                                <a:gd name="T5" fmla="*/ 6 h 2033"/>
                                <a:gd name="T6" fmla="*/ 183 w 1153"/>
                                <a:gd name="T7" fmla="*/ 17 h 2033"/>
                                <a:gd name="T8" fmla="*/ 204 w 1153"/>
                                <a:gd name="T9" fmla="*/ 34 h 2033"/>
                                <a:gd name="T10" fmla="*/ 1118 w 1153"/>
                                <a:gd name="T11" fmla="*/ 941 h 2033"/>
                                <a:gd name="T12" fmla="*/ 1133 w 1153"/>
                                <a:gd name="T13" fmla="*/ 960 h 2033"/>
                                <a:gd name="T14" fmla="*/ 1144 w 1153"/>
                                <a:gd name="T15" fmla="*/ 980 h 2033"/>
                                <a:gd name="T16" fmla="*/ 1151 w 1153"/>
                                <a:gd name="T17" fmla="*/ 1003 h 2033"/>
                                <a:gd name="T18" fmla="*/ 1153 w 1153"/>
                                <a:gd name="T19" fmla="*/ 1027 h 2033"/>
                                <a:gd name="T20" fmla="*/ 1151 w 1153"/>
                                <a:gd name="T21" fmla="*/ 1050 h 2033"/>
                                <a:gd name="T22" fmla="*/ 1144 w 1153"/>
                                <a:gd name="T23" fmla="*/ 1072 h 2033"/>
                                <a:gd name="T24" fmla="*/ 1133 w 1153"/>
                                <a:gd name="T25" fmla="*/ 1093 h 2033"/>
                                <a:gd name="T26" fmla="*/ 1118 w 1153"/>
                                <a:gd name="T27" fmla="*/ 1111 h 2033"/>
                                <a:gd name="T28" fmla="*/ 226 w 1153"/>
                                <a:gd name="T29" fmla="*/ 1998 h 2033"/>
                                <a:gd name="T30" fmla="*/ 207 w 1153"/>
                                <a:gd name="T31" fmla="*/ 2013 h 2033"/>
                                <a:gd name="T32" fmla="*/ 186 w 1153"/>
                                <a:gd name="T33" fmla="*/ 2024 h 2033"/>
                                <a:gd name="T34" fmla="*/ 164 w 1153"/>
                                <a:gd name="T35" fmla="*/ 2031 h 2033"/>
                                <a:gd name="T36" fmla="*/ 141 w 1153"/>
                                <a:gd name="T37" fmla="*/ 2033 h 2033"/>
                                <a:gd name="T38" fmla="*/ 117 w 1153"/>
                                <a:gd name="T39" fmla="*/ 2031 h 2033"/>
                                <a:gd name="T40" fmla="*/ 96 w 1153"/>
                                <a:gd name="T41" fmla="*/ 2024 h 2033"/>
                                <a:gd name="T42" fmla="*/ 74 w 1153"/>
                                <a:gd name="T43" fmla="*/ 2013 h 2033"/>
                                <a:gd name="T44" fmla="*/ 55 w 1153"/>
                                <a:gd name="T45" fmla="*/ 1998 h 2033"/>
                                <a:gd name="T46" fmla="*/ 39 w 1153"/>
                                <a:gd name="T47" fmla="*/ 1976 h 2033"/>
                                <a:gd name="T48" fmla="*/ 27 w 1153"/>
                                <a:gd name="T49" fmla="*/ 1951 h 2033"/>
                                <a:gd name="T50" fmla="*/ 21 w 1153"/>
                                <a:gd name="T51" fmla="*/ 1926 h 2033"/>
                                <a:gd name="T52" fmla="*/ 21 w 1153"/>
                                <a:gd name="T53" fmla="*/ 1900 h 2033"/>
                                <a:gd name="T54" fmla="*/ 27 w 1153"/>
                                <a:gd name="T55" fmla="*/ 1874 h 2033"/>
                                <a:gd name="T56" fmla="*/ 39 w 1153"/>
                                <a:gd name="T57" fmla="*/ 1850 h 2033"/>
                                <a:gd name="T58" fmla="*/ 55 w 1153"/>
                                <a:gd name="T59" fmla="*/ 1828 h 2033"/>
                                <a:gd name="T60" fmla="*/ 863 w 1153"/>
                                <a:gd name="T61" fmla="*/ 1027 h 2033"/>
                                <a:gd name="T62" fmla="*/ 35 w 1153"/>
                                <a:gd name="T63" fmla="*/ 204 h 2033"/>
                                <a:gd name="T64" fmla="*/ 17 w 1153"/>
                                <a:gd name="T65" fmla="*/ 181 h 2033"/>
                                <a:gd name="T66" fmla="*/ 5 w 1153"/>
                                <a:gd name="T67" fmla="*/ 158 h 2033"/>
                                <a:gd name="T68" fmla="*/ 0 w 1153"/>
                                <a:gd name="T69" fmla="*/ 131 h 2033"/>
                                <a:gd name="T70" fmla="*/ 0 w 1153"/>
                                <a:gd name="T71" fmla="*/ 105 h 2033"/>
                                <a:gd name="T72" fmla="*/ 5 w 1153"/>
                                <a:gd name="T73" fmla="*/ 79 h 2033"/>
                                <a:gd name="T74" fmla="*/ 17 w 1153"/>
                                <a:gd name="T75" fmla="*/ 56 h 2033"/>
                                <a:gd name="T76" fmla="*/ 35 w 1153"/>
                                <a:gd name="T77" fmla="*/ 34 h 2033"/>
                                <a:gd name="T78" fmla="*/ 56 w 1153"/>
                                <a:gd name="T79" fmla="*/ 17 h 2033"/>
                                <a:gd name="T80" fmla="*/ 80 w 1153"/>
                                <a:gd name="T81" fmla="*/ 6 h 2033"/>
                                <a:gd name="T82" fmla="*/ 106 w 1153"/>
                                <a:gd name="T83" fmla="*/ 0 h 20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53" h="2033">
                                  <a:moveTo>
                                    <a:pt x="106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204" y="34"/>
                                  </a:lnTo>
                                  <a:lnTo>
                                    <a:pt x="1118" y="941"/>
                                  </a:lnTo>
                                  <a:lnTo>
                                    <a:pt x="1133" y="960"/>
                                  </a:lnTo>
                                  <a:lnTo>
                                    <a:pt x="1144" y="980"/>
                                  </a:lnTo>
                                  <a:lnTo>
                                    <a:pt x="1151" y="1003"/>
                                  </a:lnTo>
                                  <a:lnTo>
                                    <a:pt x="1153" y="1027"/>
                                  </a:lnTo>
                                  <a:lnTo>
                                    <a:pt x="1151" y="1050"/>
                                  </a:lnTo>
                                  <a:lnTo>
                                    <a:pt x="1144" y="1072"/>
                                  </a:lnTo>
                                  <a:lnTo>
                                    <a:pt x="1133" y="1093"/>
                                  </a:lnTo>
                                  <a:lnTo>
                                    <a:pt x="1118" y="1111"/>
                                  </a:lnTo>
                                  <a:lnTo>
                                    <a:pt x="226" y="1998"/>
                                  </a:lnTo>
                                  <a:lnTo>
                                    <a:pt x="207" y="2013"/>
                                  </a:lnTo>
                                  <a:lnTo>
                                    <a:pt x="186" y="2024"/>
                                  </a:lnTo>
                                  <a:lnTo>
                                    <a:pt x="164" y="2031"/>
                                  </a:lnTo>
                                  <a:lnTo>
                                    <a:pt x="141" y="2033"/>
                                  </a:lnTo>
                                  <a:lnTo>
                                    <a:pt x="117" y="2031"/>
                                  </a:lnTo>
                                  <a:lnTo>
                                    <a:pt x="96" y="2024"/>
                                  </a:lnTo>
                                  <a:lnTo>
                                    <a:pt x="74" y="2013"/>
                                  </a:lnTo>
                                  <a:lnTo>
                                    <a:pt x="55" y="1998"/>
                                  </a:lnTo>
                                  <a:lnTo>
                                    <a:pt x="39" y="1976"/>
                                  </a:lnTo>
                                  <a:lnTo>
                                    <a:pt x="27" y="1951"/>
                                  </a:lnTo>
                                  <a:lnTo>
                                    <a:pt x="21" y="1926"/>
                                  </a:lnTo>
                                  <a:lnTo>
                                    <a:pt x="21" y="1900"/>
                                  </a:lnTo>
                                  <a:lnTo>
                                    <a:pt x="27" y="1874"/>
                                  </a:lnTo>
                                  <a:lnTo>
                                    <a:pt x="39" y="1850"/>
                                  </a:lnTo>
                                  <a:lnTo>
                                    <a:pt x="55" y="1828"/>
                                  </a:lnTo>
                                  <a:lnTo>
                                    <a:pt x="863" y="1027"/>
                                  </a:lnTo>
                                  <a:lnTo>
                                    <a:pt x="35" y="204"/>
                                  </a:lnTo>
                                  <a:lnTo>
                                    <a:pt x="17" y="181"/>
                                  </a:lnTo>
                                  <a:lnTo>
                                    <a:pt x="5" y="158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" y="79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3F66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14">
                            <a:extLst>
                              <a:ext uri="{FF2B5EF4-FFF2-40B4-BE49-F238E27FC236}">
                                <a16:creationId xmlns:a16="http://schemas.microsoft.com/office/drawing/2014/main" id="{69B2F535-92F1-4BF9-8945-9BDC260391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1874" y="4092808"/>
                              <a:ext cx="124124" cy="357601"/>
                            </a:xfrm>
                            <a:custGeom>
                              <a:avLst/>
                              <a:gdLst>
                                <a:gd name="T0" fmla="*/ 936 w 1050"/>
                                <a:gd name="T1" fmla="*/ 0 h 3024"/>
                                <a:gd name="T2" fmla="*/ 963 w 1050"/>
                                <a:gd name="T3" fmla="*/ 5 h 3024"/>
                                <a:gd name="T4" fmla="*/ 990 w 1050"/>
                                <a:gd name="T5" fmla="*/ 15 h 3024"/>
                                <a:gd name="T6" fmla="*/ 1011 w 1050"/>
                                <a:gd name="T7" fmla="*/ 31 h 3024"/>
                                <a:gd name="T8" fmla="*/ 1029 w 1050"/>
                                <a:gd name="T9" fmla="*/ 51 h 3024"/>
                                <a:gd name="T10" fmla="*/ 1042 w 1050"/>
                                <a:gd name="T11" fmla="*/ 73 h 3024"/>
                                <a:gd name="T12" fmla="*/ 1049 w 1050"/>
                                <a:gd name="T13" fmla="*/ 99 h 3024"/>
                                <a:gd name="T14" fmla="*/ 1050 w 1050"/>
                                <a:gd name="T15" fmla="*/ 125 h 3024"/>
                                <a:gd name="T16" fmla="*/ 1045 w 1050"/>
                                <a:gd name="T17" fmla="*/ 153 h 3024"/>
                                <a:gd name="T18" fmla="*/ 236 w 1050"/>
                                <a:gd name="T19" fmla="*/ 2938 h 3024"/>
                                <a:gd name="T20" fmla="*/ 226 w 1050"/>
                                <a:gd name="T21" fmla="*/ 2961 h 3024"/>
                                <a:gd name="T22" fmla="*/ 211 w 1050"/>
                                <a:gd name="T23" fmla="*/ 2983 h 3024"/>
                                <a:gd name="T24" fmla="*/ 192 w 1050"/>
                                <a:gd name="T25" fmla="*/ 3000 h 3024"/>
                                <a:gd name="T26" fmla="*/ 170 w 1050"/>
                                <a:gd name="T27" fmla="*/ 3012 h 3024"/>
                                <a:gd name="T28" fmla="*/ 146 w 1050"/>
                                <a:gd name="T29" fmla="*/ 3020 h 3024"/>
                                <a:gd name="T30" fmla="*/ 120 w 1050"/>
                                <a:gd name="T31" fmla="*/ 3024 h 3024"/>
                                <a:gd name="T32" fmla="*/ 103 w 1050"/>
                                <a:gd name="T33" fmla="*/ 3023 h 3024"/>
                                <a:gd name="T34" fmla="*/ 87 w 1050"/>
                                <a:gd name="T35" fmla="*/ 3019 h 3024"/>
                                <a:gd name="T36" fmla="*/ 62 w 1050"/>
                                <a:gd name="T37" fmla="*/ 3009 h 3024"/>
                                <a:gd name="T38" fmla="*/ 39 w 1050"/>
                                <a:gd name="T39" fmla="*/ 2992 h 3024"/>
                                <a:gd name="T40" fmla="*/ 22 w 1050"/>
                                <a:gd name="T41" fmla="*/ 2973 h 3024"/>
                                <a:gd name="T42" fmla="*/ 9 w 1050"/>
                                <a:gd name="T43" fmla="*/ 2949 h 3024"/>
                                <a:gd name="T44" fmla="*/ 2 w 1050"/>
                                <a:gd name="T45" fmla="*/ 2925 h 3024"/>
                                <a:gd name="T46" fmla="*/ 0 w 1050"/>
                                <a:gd name="T47" fmla="*/ 2897 h 3024"/>
                                <a:gd name="T48" fmla="*/ 5 w 1050"/>
                                <a:gd name="T49" fmla="*/ 2870 h 3024"/>
                                <a:gd name="T50" fmla="*/ 814 w 1050"/>
                                <a:gd name="T51" fmla="*/ 86 h 3024"/>
                                <a:gd name="T52" fmla="*/ 825 w 1050"/>
                                <a:gd name="T53" fmla="*/ 61 h 3024"/>
                                <a:gd name="T54" fmla="*/ 842 w 1050"/>
                                <a:gd name="T55" fmla="*/ 39 h 3024"/>
                                <a:gd name="T56" fmla="*/ 861 w 1050"/>
                                <a:gd name="T57" fmla="*/ 22 h 3024"/>
                                <a:gd name="T58" fmla="*/ 884 w 1050"/>
                                <a:gd name="T59" fmla="*/ 9 h 3024"/>
                                <a:gd name="T60" fmla="*/ 910 w 1050"/>
                                <a:gd name="T61" fmla="*/ 2 h 3024"/>
                                <a:gd name="T62" fmla="*/ 936 w 1050"/>
                                <a:gd name="T63" fmla="*/ 0 h 30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0" h="3024">
                                  <a:moveTo>
                                    <a:pt x="936" y="0"/>
                                  </a:moveTo>
                                  <a:lnTo>
                                    <a:pt x="963" y="5"/>
                                  </a:lnTo>
                                  <a:lnTo>
                                    <a:pt x="990" y="15"/>
                                  </a:lnTo>
                                  <a:lnTo>
                                    <a:pt x="1011" y="31"/>
                                  </a:lnTo>
                                  <a:lnTo>
                                    <a:pt x="1029" y="51"/>
                                  </a:lnTo>
                                  <a:lnTo>
                                    <a:pt x="1042" y="73"/>
                                  </a:lnTo>
                                  <a:lnTo>
                                    <a:pt x="1049" y="99"/>
                                  </a:lnTo>
                                  <a:lnTo>
                                    <a:pt x="1050" y="125"/>
                                  </a:lnTo>
                                  <a:lnTo>
                                    <a:pt x="1045" y="153"/>
                                  </a:lnTo>
                                  <a:lnTo>
                                    <a:pt x="236" y="2938"/>
                                  </a:lnTo>
                                  <a:lnTo>
                                    <a:pt x="226" y="2961"/>
                                  </a:lnTo>
                                  <a:lnTo>
                                    <a:pt x="211" y="2983"/>
                                  </a:lnTo>
                                  <a:lnTo>
                                    <a:pt x="192" y="3000"/>
                                  </a:lnTo>
                                  <a:lnTo>
                                    <a:pt x="170" y="3012"/>
                                  </a:lnTo>
                                  <a:lnTo>
                                    <a:pt x="146" y="3020"/>
                                  </a:lnTo>
                                  <a:lnTo>
                                    <a:pt x="120" y="3024"/>
                                  </a:lnTo>
                                  <a:lnTo>
                                    <a:pt x="103" y="3023"/>
                                  </a:lnTo>
                                  <a:lnTo>
                                    <a:pt x="87" y="3019"/>
                                  </a:lnTo>
                                  <a:lnTo>
                                    <a:pt x="62" y="3009"/>
                                  </a:lnTo>
                                  <a:lnTo>
                                    <a:pt x="39" y="2992"/>
                                  </a:lnTo>
                                  <a:lnTo>
                                    <a:pt x="22" y="2973"/>
                                  </a:lnTo>
                                  <a:lnTo>
                                    <a:pt x="9" y="2949"/>
                                  </a:lnTo>
                                  <a:lnTo>
                                    <a:pt x="2" y="2925"/>
                                  </a:lnTo>
                                  <a:lnTo>
                                    <a:pt x="0" y="2897"/>
                                  </a:lnTo>
                                  <a:lnTo>
                                    <a:pt x="5" y="2870"/>
                                  </a:lnTo>
                                  <a:lnTo>
                                    <a:pt x="814" y="86"/>
                                  </a:lnTo>
                                  <a:lnTo>
                                    <a:pt x="825" y="61"/>
                                  </a:lnTo>
                                  <a:lnTo>
                                    <a:pt x="842" y="39"/>
                                  </a:lnTo>
                                  <a:lnTo>
                                    <a:pt x="861" y="22"/>
                                  </a:lnTo>
                                  <a:lnTo>
                                    <a:pt x="884" y="9"/>
                                  </a:lnTo>
                                  <a:lnTo>
                                    <a:pt x="910" y="2"/>
                                  </a:lnTo>
                                  <a:lnTo>
                                    <a:pt x="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3F66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" name="Freeform 19">
                          <a:extLst>
                            <a:ext uri="{FF2B5EF4-FFF2-40B4-BE49-F238E27FC236}">
                              <a16:creationId xmlns:a16="http://schemas.microsoft.com/office/drawing/2014/main" id="{ECC8201B-96C8-479D-8A34-7080F44B0E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rot="5400000">
                            <a:off x="207011" y="5171676"/>
                            <a:ext cx="493851" cy="353302"/>
                          </a:xfrm>
                          <a:custGeom>
                            <a:avLst/>
                            <a:gdLst>
                              <a:gd name="T0" fmla="*/ 1276 w 3832"/>
                              <a:gd name="T1" fmla="*/ 4 h 2740"/>
                              <a:gd name="T2" fmla="*/ 1320 w 3832"/>
                              <a:gd name="T3" fmla="*/ 25 h 2740"/>
                              <a:gd name="T4" fmla="*/ 1352 w 3832"/>
                              <a:gd name="T5" fmla="*/ 62 h 2740"/>
                              <a:gd name="T6" fmla="*/ 1981 w 3832"/>
                              <a:gd name="T7" fmla="*/ 2207 h 2740"/>
                              <a:gd name="T8" fmla="*/ 2517 w 3832"/>
                              <a:gd name="T9" fmla="*/ 520 h 2740"/>
                              <a:gd name="T10" fmla="*/ 2547 w 3832"/>
                              <a:gd name="T11" fmla="*/ 483 h 2740"/>
                              <a:gd name="T12" fmla="*/ 2589 w 3832"/>
                              <a:gd name="T13" fmla="*/ 462 h 2740"/>
                              <a:gd name="T14" fmla="*/ 2637 w 3832"/>
                              <a:gd name="T15" fmla="*/ 459 h 2740"/>
                              <a:gd name="T16" fmla="*/ 2682 w 3832"/>
                              <a:gd name="T17" fmla="*/ 474 h 2740"/>
                              <a:gd name="T18" fmla="*/ 2717 w 3832"/>
                              <a:gd name="T19" fmla="*/ 506 h 2740"/>
                              <a:gd name="T20" fmla="*/ 3117 w 3832"/>
                              <a:gd name="T21" fmla="*/ 1336 h 2740"/>
                              <a:gd name="T22" fmla="*/ 3740 w 3832"/>
                              <a:gd name="T23" fmla="*/ 1339 h 2740"/>
                              <a:gd name="T24" fmla="*/ 3787 w 3832"/>
                              <a:gd name="T25" fmla="*/ 1363 h 2740"/>
                              <a:gd name="T26" fmla="*/ 3820 w 3832"/>
                              <a:gd name="T27" fmla="*/ 1404 h 2740"/>
                              <a:gd name="T28" fmla="*/ 3832 w 3832"/>
                              <a:gd name="T29" fmla="*/ 1457 h 2740"/>
                              <a:gd name="T30" fmla="*/ 3820 w 3832"/>
                              <a:gd name="T31" fmla="*/ 1509 h 2740"/>
                              <a:gd name="T32" fmla="*/ 3787 w 3832"/>
                              <a:gd name="T33" fmla="*/ 1550 h 2740"/>
                              <a:gd name="T34" fmla="*/ 3740 w 3832"/>
                              <a:gd name="T35" fmla="*/ 1573 h 2740"/>
                              <a:gd name="T36" fmla="*/ 3042 w 3832"/>
                              <a:gd name="T37" fmla="*/ 1577 h 2740"/>
                              <a:gd name="T38" fmla="*/ 2990 w 3832"/>
                              <a:gd name="T39" fmla="*/ 1564 h 2740"/>
                              <a:gd name="T40" fmla="*/ 2948 w 3832"/>
                              <a:gd name="T41" fmla="*/ 1531 h 2740"/>
                              <a:gd name="T42" fmla="*/ 2645 w 3832"/>
                              <a:gd name="T43" fmla="*/ 903 h 2740"/>
                              <a:gd name="T44" fmla="*/ 2080 w 3832"/>
                              <a:gd name="T45" fmla="*/ 2679 h 2740"/>
                              <a:gd name="T46" fmla="*/ 2046 w 3832"/>
                              <a:gd name="T47" fmla="*/ 2716 h 2740"/>
                              <a:gd name="T48" fmla="*/ 2002 w 3832"/>
                              <a:gd name="T49" fmla="*/ 2736 h 2740"/>
                              <a:gd name="T50" fmla="*/ 1975 w 3832"/>
                              <a:gd name="T51" fmla="*/ 2740 h 2740"/>
                              <a:gd name="T52" fmla="*/ 1926 w 3832"/>
                              <a:gd name="T53" fmla="*/ 2728 h 2740"/>
                              <a:gd name="T54" fmla="*/ 1886 w 3832"/>
                              <a:gd name="T55" fmla="*/ 2698 h 2740"/>
                              <a:gd name="T56" fmla="*/ 1861 w 3832"/>
                              <a:gd name="T57" fmla="*/ 2653 h 2740"/>
                              <a:gd name="T58" fmla="*/ 903 w 3832"/>
                              <a:gd name="T59" fmla="*/ 1496 h 2740"/>
                              <a:gd name="T60" fmla="*/ 878 w 3832"/>
                              <a:gd name="T61" fmla="*/ 1538 h 2740"/>
                              <a:gd name="T62" fmla="*/ 839 w 3832"/>
                              <a:gd name="T63" fmla="*/ 1566 h 2740"/>
                              <a:gd name="T64" fmla="*/ 790 w 3832"/>
                              <a:gd name="T65" fmla="*/ 1577 h 2740"/>
                              <a:gd name="T66" fmla="*/ 93 w 3832"/>
                              <a:gd name="T67" fmla="*/ 1573 h 2740"/>
                              <a:gd name="T68" fmla="*/ 45 w 3832"/>
                              <a:gd name="T69" fmla="*/ 1550 h 2740"/>
                              <a:gd name="T70" fmla="*/ 12 w 3832"/>
                              <a:gd name="T71" fmla="*/ 1509 h 2740"/>
                              <a:gd name="T72" fmla="*/ 0 w 3832"/>
                              <a:gd name="T73" fmla="*/ 1457 h 2740"/>
                              <a:gd name="T74" fmla="*/ 12 w 3832"/>
                              <a:gd name="T75" fmla="*/ 1404 h 2740"/>
                              <a:gd name="T76" fmla="*/ 45 w 3832"/>
                              <a:gd name="T77" fmla="*/ 1363 h 2740"/>
                              <a:gd name="T78" fmla="*/ 93 w 3832"/>
                              <a:gd name="T79" fmla="*/ 1339 h 2740"/>
                              <a:gd name="T80" fmla="*/ 705 w 3832"/>
                              <a:gd name="T81" fmla="*/ 1336 h 2740"/>
                              <a:gd name="T82" fmla="*/ 1145 w 3832"/>
                              <a:gd name="T83" fmla="*/ 58 h 2740"/>
                              <a:gd name="T84" fmla="*/ 1179 w 3832"/>
                              <a:gd name="T85" fmla="*/ 22 h 2740"/>
                              <a:gd name="T86" fmla="*/ 1224 w 3832"/>
                              <a:gd name="T87" fmla="*/ 2 h 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32" h="2740">
                                <a:moveTo>
                                  <a:pt x="1250" y="0"/>
                                </a:moveTo>
                                <a:lnTo>
                                  <a:pt x="1276" y="4"/>
                                </a:lnTo>
                                <a:lnTo>
                                  <a:pt x="1299" y="12"/>
                                </a:lnTo>
                                <a:lnTo>
                                  <a:pt x="1320" y="25"/>
                                </a:lnTo>
                                <a:lnTo>
                                  <a:pt x="1338" y="42"/>
                                </a:lnTo>
                                <a:lnTo>
                                  <a:pt x="1352" y="62"/>
                                </a:lnTo>
                                <a:lnTo>
                                  <a:pt x="1363" y="87"/>
                                </a:lnTo>
                                <a:lnTo>
                                  <a:pt x="1981" y="2207"/>
                                </a:lnTo>
                                <a:lnTo>
                                  <a:pt x="2507" y="542"/>
                                </a:lnTo>
                                <a:lnTo>
                                  <a:pt x="2517" y="520"/>
                                </a:lnTo>
                                <a:lnTo>
                                  <a:pt x="2531" y="500"/>
                                </a:lnTo>
                                <a:lnTo>
                                  <a:pt x="2547" y="483"/>
                                </a:lnTo>
                                <a:lnTo>
                                  <a:pt x="2567" y="472"/>
                                </a:lnTo>
                                <a:lnTo>
                                  <a:pt x="2589" y="462"/>
                                </a:lnTo>
                                <a:lnTo>
                                  <a:pt x="2613" y="459"/>
                                </a:lnTo>
                                <a:lnTo>
                                  <a:pt x="2637" y="459"/>
                                </a:lnTo>
                                <a:lnTo>
                                  <a:pt x="2661" y="464"/>
                                </a:lnTo>
                                <a:lnTo>
                                  <a:pt x="2682" y="474"/>
                                </a:lnTo>
                                <a:lnTo>
                                  <a:pt x="2701" y="488"/>
                                </a:lnTo>
                                <a:lnTo>
                                  <a:pt x="2717" y="506"/>
                                </a:lnTo>
                                <a:lnTo>
                                  <a:pt x="2729" y="526"/>
                                </a:lnTo>
                                <a:lnTo>
                                  <a:pt x="3117" y="1336"/>
                                </a:lnTo>
                                <a:lnTo>
                                  <a:pt x="3713" y="1336"/>
                                </a:lnTo>
                                <a:lnTo>
                                  <a:pt x="3740" y="1339"/>
                                </a:lnTo>
                                <a:lnTo>
                                  <a:pt x="3764" y="1349"/>
                                </a:lnTo>
                                <a:lnTo>
                                  <a:pt x="3787" y="1363"/>
                                </a:lnTo>
                                <a:lnTo>
                                  <a:pt x="3806" y="1382"/>
                                </a:lnTo>
                                <a:lnTo>
                                  <a:pt x="3820" y="1404"/>
                                </a:lnTo>
                                <a:lnTo>
                                  <a:pt x="3829" y="1429"/>
                                </a:lnTo>
                                <a:lnTo>
                                  <a:pt x="3832" y="1457"/>
                                </a:lnTo>
                                <a:lnTo>
                                  <a:pt x="3829" y="1484"/>
                                </a:lnTo>
                                <a:lnTo>
                                  <a:pt x="3820" y="1509"/>
                                </a:lnTo>
                                <a:lnTo>
                                  <a:pt x="3806" y="1531"/>
                                </a:lnTo>
                                <a:lnTo>
                                  <a:pt x="3787" y="1550"/>
                                </a:lnTo>
                                <a:lnTo>
                                  <a:pt x="3764" y="1564"/>
                                </a:lnTo>
                                <a:lnTo>
                                  <a:pt x="3740" y="1573"/>
                                </a:lnTo>
                                <a:lnTo>
                                  <a:pt x="3713" y="1577"/>
                                </a:lnTo>
                                <a:lnTo>
                                  <a:pt x="3042" y="1577"/>
                                </a:lnTo>
                                <a:lnTo>
                                  <a:pt x="3015" y="1573"/>
                                </a:lnTo>
                                <a:lnTo>
                                  <a:pt x="2990" y="1564"/>
                                </a:lnTo>
                                <a:lnTo>
                                  <a:pt x="2967" y="1550"/>
                                </a:lnTo>
                                <a:lnTo>
                                  <a:pt x="2948" y="1531"/>
                                </a:lnTo>
                                <a:lnTo>
                                  <a:pt x="2934" y="1509"/>
                                </a:lnTo>
                                <a:lnTo>
                                  <a:pt x="2645" y="903"/>
                                </a:lnTo>
                                <a:lnTo>
                                  <a:pt x="2090" y="2655"/>
                                </a:lnTo>
                                <a:lnTo>
                                  <a:pt x="2080" y="2679"/>
                                </a:lnTo>
                                <a:lnTo>
                                  <a:pt x="2065" y="2700"/>
                                </a:lnTo>
                                <a:lnTo>
                                  <a:pt x="2046" y="2716"/>
                                </a:lnTo>
                                <a:lnTo>
                                  <a:pt x="2025" y="2729"/>
                                </a:lnTo>
                                <a:lnTo>
                                  <a:pt x="2002" y="2736"/>
                                </a:lnTo>
                                <a:lnTo>
                                  <a:pt x="1976" y="2740"/>
                                </a:lnTo>
                                <a:lnTo>
                                  <a:pt x="1975" y="2740"/>
                                </a:lnTo>
                                <a:lnTo>
                                  <a:pt x="1949" y="2736"/>
                                </a:lnTo>
                                <a:lnTo>
                                  <a:pt x="1926" y="2728"/>
                                </a:lnTo>
                                <a:lnTo>
                                  <a:pt x="1903" y="2715"/>
                                </a:lnTo>
                                <a:lnTo>
                                  <a:pt x="1886" y="2698"/>
                                </a:lnTo>
                                <a:lnTo>
                                  <a:pt x="1872" y="2678"/>
                                </a:lnTo>
                                <a:lnTo>
                                  <a:pt x="1861" y="2653"/>
                                </a:lnTo>
                                <a:lnTo>
                                  <a:pt x="1238" y="516"/>
                                </a:lnTo>
                                <a:lnTo>
                                  <a:pt x="903" y="1496"/>
                                </a:lnTo>
                                <a:lnTo>
                                  <a:pt x="892" y="1518"/>
                                </a:lnTo>
                                <a:lnTo>
                                  <a:pt x="878" y="1538"/>
                                </a:lnTo>
                                <a:lnTo>
                                  <a:pt x="860" y="1555"/>
                                </a:lnTo>
                                <a:lnTo>
                                  <a:pt x="839" y="1566"/>
                                </a:lnTo>
                                <a:lnTo>
                                  <a:pt x="815" y="1573"/>
                                </a:lnTo>
                                <a:lnTo>
                                  <a:pt x="790" y="1577"/>
                                </a:lnTo>
                                <a:lnTo>
                                  <a:pt x="120" y="1577"/>
                                </a:lnTo>
                                <a:lnTo>
                                  <a:pt x="93" y="1573"/>
                                </a:lnTo>
                                <a:lnTo>
                                  <a:pt x="67" y="1564"/>
                                </a:lnTo>
                                <a:lnTo>
                                  <a:pt x="45" y="1550"/>
                                </a:lnTo>
                                <a:lnTo>
                                  <a:pt x="26" y="1531"/>
                                </a:lnTo>
                                <a:lnTo>
                                  <a:pt x="12" y="1509"/>
                                </a:lnTo>
                                <a:lnTo>
                                  <a:pt x="4" y="1484"/>
                                </a:lnTo>
                                <a:lnTo>
                                  <a:pt x="0" y="1457"/>
                                </a:lnTo>
                                <a:lnTo>
                                  <a:pt x="4" y="1429"/>
                                </a:lnTo>
                                <a:lnTo>
                                  <a:pt x="12" y="1404"/>
                                </a:lnTo>
                                <a:lnTo>
                                  <a:pt x="26" y="1382"/>
                                </a:lnTo>
                                <a:lnTo>
                                  <a:pt x="45" y="1363"/>
                                </a:lnTo>
                                <a:lnTo>
                                  <a:pt x="67" y="1349"/>
                                </a:lnTo>
                                <a:lnTo>
                                  <a:pt x="93" y="1339"/>
                                </a:lnTo>
                                <a:lnTo>
                                  <a:pt x="120" y="1336"/>
                                </a:lnTo>
                                <a:lnTo>
                                  <a:pt x="705" y="1336"/>
                                </a:lnTo>
                                <a:lnTo>
                                  <a:pt x="1134" y="81"/>
                                </a:lnTo>
                                <a:lnTo>
                                  <a:pt x="1145" y="58"/>
                                </a:lnTo>
                                <a:lnTo>
                                  <a:pt x="1160" y="38"/>
                                </a:lnTo>
                                <a:lnTo>
                                  <a:pt x="1179" y="22"/>
                                </a:lnTo>
                                <a:lnTo>
                                  <a:pt x="1200" y="9"/>
                                </a:lnTo>
                                <a:lnTo>
                                  <a:pt x="1224" y="2"/>
                                </a:lnTo>
                                <a:lnTo>
                                  <a:pt x="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3F66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8F731" id="Gruppieren 29" o:spid="_x0000_s1026" style="position:absolute;margin-left:445.35pt;margin-top:24.25pt;width:71.45pt;height:430.35pt;z-index:251660287;mso-height-relative:margin" coordsize="9078,5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">
                <v:group id="Gruppieren 2" o:spid="_x0000_s1027" style="position:absolute;width:9078;height:40399" coordsize="10801,4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rect id="Rechteck 9" o:spid="_x0000_s1028" style="position:absolute;width:10801;height:48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Bildergebnis für mm1 technology logo" style="position:absolute;left:-17288;top:20596;width:45375;height:687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">
                    <v:imagedata r:id="rId12" o:title="Bildergebnis für mm1 technology logo"/>
                  </v:shape>
                </v:group>
                <v:shape id="Freeform 6" o:spid="_x0000_s1030" style="position:absolute;left:2653;top:46132;width:3771;height:3783;rotation:90;visibility:visible;mso-wrap-style:square;v-text-anchor:top" coordsize="3827,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" path="m890,914r,2041l2937,2955r,-2041l890,914xm1142,r29,3l1198,12r24,13l1243,42r18,22l1275,88r8,27l1286,144r,483l1768,627r,-483l1772,115r8,-27l1793,64r18,-22l1832,25r25,-13l1884,3,1913,r29,3l1969,12r25,13l2015,42r18,22l2046,88r8,27l2058,144r,483l2540,627r,-483l2542,115r10,-27l2565,64r17,-22l2604,25r24,-13l2656,3,2684,r30,3l2741,12r25,13l2787,42r18,22l2818,88r8,27l2828,144r,483l3081,627r30,2l3138,637r25,14l3184,669r18,21l3215,715r8,26l3227,770r,251l3683,1021r28,4l3738,1033r25,13l3784,1064r18,21l3815,1110r8,27l3827,1166r-4,29l3815,1222r-13,24l3784,1268r-21,17l3738,1298r-27,9l3683,1310r-456,l3227,1791r456,l3711,1794r27,9l3763,1816r21,17l3802,1854r13,25l3823,1906r4,29l3823,1964r-8,27l3802,2016r-18,21l3763,2055r-25,13l3711,2076r-28,3l3227,2079r,481l3683,2560r28,2l3738,2571r25,14l3784,2601r18,23l3815,2647r8,27l3827,2704r-4,29l3815,2759r-13,25l3784,2805r-21,18l3738,2836r-27,9l3683,2848r-456,l3227,3100r-4,28l3215,3155r-13,25l3184,3201r-21,18l3138,3232r-27,8l3081,3243r-253,l2828,3698r-2,29l2818,3754r-13,24l2787,3800r-21,17l2741,3830r-27,10l2684,3842r-28,-2l2628,3830r-24,-13l2582,3800r-17,-22l2552,3754r-10,-27l2540,3698r,-455l2058,3243r,455l2054,3727r-8,27l2033,3778r-18,22l1994,3817r-25,13l1942,3840r-29,2l1884,3840r-27,-10l1832,3817r-21,-17l1793,3778r-13,-24l1772,3727r-4,-29l1768,3243r-482,l1286,3698r-3,29l1275,3754r-14,24l1243,3800r-21,17l1198,3830r-27,10l1142,3842r-30,-2l1085,3830r-24,-13l1040,3800r-18,-22l1008,3754r-8,-27l997,3698r,-455l746,3243r-30,-3l689,3232r-24,-13l643,3201r-17,-21l612,3155r-8,-27l601,3100r,-252l145,2848r-29,-3l88,2836,64,2823,42,2805,25,2784,12,2759,3,2733,,2704r3,-30l12,2647r13,-23l42,2601r22,-16l88,2571r28,-9l145,2560r456,l601,2079r-456,l116,2076r-28,-8l64,2055,42,2037,25,2016,12,1991,3,1964,,1935r3,-29l12,1879r13,-25l42,1833r22,-17l88,1803r28,-9l145,1791r456,l601,1310r-456,l116,1307r-28,-9l64,1285,42,1268,25,1246,12,1222,3,1195,,1166r3,-29l12,1110r13,-25l42,1064r22,-18l88,1033r28,-8l145,1021r456,l601,770r3,-29l612,715r14,-25l643,669r22,-18l689,637r27,-8l746,627r251,l997,144r3,-29l1008,88r14,-24l1040,42r21,-17l1085,12r27,-9l1142,xe" fillcolor="#293f66" stroked="f" strokeweight="0">
                  <v:path arrowok="t" o:connecttype="custom" o:connectlocs="87698,89993;122481,4135;126719,61735;176677,6301;188501,0;200326,6301;250284,61735;254422,4135;267429,295;277677,8665;306549,61932;316796,70399;365671,100922;375919,109291;374638,122682;362912,128983;368331,177524;376707,187666;372864,200564;317979,204699;370795,254520;377101,266237;370795,277954;317979,305227;311672,316944;278663,364107;272553,375823;258955,377103;250481,366962;202395,366962;194019,377103;180520,375823;174213,364107;125635,369620;115387,378088;102478,374150;98241,319307;63359,315172;59221,280415;4139,276182;296,263283;8671,253142;14288,204699;2463,198496;1182,185007;11430,176638;11430,128688;1182,120319;2463,106830;14288,100528;61684,67938;73509,61735;100705,6301;112529,0" o:connectangles="0,0,0,0,0,0,0,0,0,0,0,0,0,0,0,0,0,0,0,0,0,0,0,0,0,0,0,0,0,0,0,0,0,0,0,0,0,0,0,0,0,0,0,0,0,0,0,0,0,0,0,0,0,0"/>
                  <o:lock v:ext="edit" verticies="t"/>
                </v:shape>
                <v:group id="Gruppieren 4" o:spid="_x0000_s1031" style="position:absolute;left:2222;top:40928;width:4634;height:3576;rotation:90" coordorigin="2222,40928" coordsize="4633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7lwgAAANoAAAAPAAAAZHJzL2Rvd25yZXYueG1sRI9BawIx&#10;FITvBf9DeIVeimYtUn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Dgcj7lwgAAANoAAAAPAAAA&#10;AAAAAAAAAAAAAAcCAABkcnMvZG93bnJldi54bWxQSwUGAAAAAAMAAwC3AAAA9gIAAAAA&#10;">
                  <v:shape id="Freeform 12" o:spid="_x0000_s1032" style="position:absolute;left:2222;top:41513;width:1365;height:2405;visibility:visible;mso-wrap-style:square;v-text-anchor:top" coordsize="1153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" path="m999,r26,l1052,6r23,11l1097,34r18,22l1127,79r4,26l1131,131r-4,27l1115,181r-18,23l291,1005r827,823l1136,1850r11,24l1153,1900r,26l1147,1951r-11,25l1118,1998r-19,15l1079,2024r-23,7l1034,2033r-24,-2l988,2024r-21,-11l948,1998,36,1089,20,1072,10,1051,2,1029,,1005,2,982r8,-23l20,939,36,921,928,34,949,17,973,6,999,xe" fillcolor="#293f66" stroked="f" strokeweight="0">
                    <v:path arrowok="t" o:connecttype="custom" o:connectlocs="118300,0;121379,0;124577,710;127300,2012;129906,4023;132037,6627;133458,9348;133932,12425;133932,15501;133458,18696;132037,21418;129906,24140;34460,118923;132392,216310;134524,218913;135826,221753;136537,224830;136537,227907;135826,230865;134524,233823;132392,236426;130142,238201;127774,239503;125050,240331;122445,240568;119603,240331;116998,239503;114511,238201;112261,236426;4263,128863;2368,126851;1184,124366;237,121763;0,118923;237,116202;1184,113480;2368,111113;4263,108983;109893,4023;112380,2012;115222,710;118300,0" o:connectangles="0,0,0,0,0,0,0,0,0,0,0,0,0,0,0,0,0,0,0,0,0,0,0,0,0,0,0,0,0,0,0,0,0,0,0,0,0,0,0,0,0,0"/>
                  </v:shape>
                  <v:shape id="Freeform 13" o:spid="_x0000_s1033" style="position:absolute;left:5490;top:41513;width:1366;height:2405;visibility:visible;mso-wrap-style:square;v-text-anchor:top" coordsize="1153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" path="m106,r27,l159,6r24,11l204,34r914,907l1133,960r11,20l1151,1003r2,24l1151,1050r-7,22l1133,1093r-15,18l226,1998r-19,15l186,2024r-22,7l141,2033r-24,-2l96,2024,74,2013,55,1998,39,1976,27,1951r-6,-25l21,1900r6,-26l39,1850r16,-22l863,1027,35,204,17,181,5,158,,131,,105,5,79,17,56,35,34,56,17,80,6,106,xe" fillcolor="#293f66" stroked="f" strokeweight="0">
                    <v:path arrowok="t" o:connecttype="custom" o:connectlocs="12552,0;15750,0;18829,710;21671,2012;24157,4023;132392,111350;134169,113598;135471,115965;136300,118687;136537,121526;136300,124248;135471,126851;134169,129336;132392,131466;26763,236426;24513,238201;22026,239503;19421,240331;16697,240568;13855,240331;11368,239503;8763,238201;6513,236426;4618,233823;3197,230865;2487,227907;2487,224830;3197,221753;4618,218913;6513,216310;102196,121526;4145,24140;2013,21418;592,18696;0,15501;0,12425;592,9348;2013,6627;4145,4023;6631,2012;9474,710;12552,0" o:connectangles="0,0,0,0,0,0,0,0,0,0,0,0,0,0,0,0,0,0,0,0,0,0,0,0,0,0,0,0,0,0,0,0,0,0,0,0,0,0,0,0,0,0"/>
                  </v:shape>
                  <v:shape id="Freeform 14" o:spid="_x0000_s1034" style="position:absolute;left:3918;top:40928;width:1241;height:3576;visibility:visible;mso-wrap-style:square;v-text-anchor:top" coordsize="1050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" path="m936,r27,5l990,15r21,16l1029,51r13,22l1049,99r1,26l1045,153,236,2938r-10,23l211,2983r-19,17l170,3012r-24,8l120,3024r-17,-1l87,3019,62,3009,39,2992,22,2973,9,2949,2,2925,,2897r5,-27l814,86,825,61,842,39,861,22,884,9,910,2,936,xe" fillcolor="#293f66" stroked="f" strokeweight="0">
                    <v:path arrowok="t" o:connecttype="custom" o:connectlocs="110648,0;113839,591;117031,1774;119514,3666;121642,6031;123178,8633;124006,11707;124124,14782;123533,18093;27898,347431;26716,350151;24943,352753;22697,354763;20096,356182;17259,357128;14186,357601;12176,357483;10285,357010;7329,355827;4610,353817;2601,351570;1064,348732;236,345894;0,342583;591,339390;96226,10170;97526,7214;99536,4612;101782,2602;104501,1064;107574,237;110648,0" o:connectangles="0,0,0,0,0,0,0,0,0,0,0,0,0,0,0,0,0,0,0,0,0,0,0,0,0,0,0,0,0,0,0,0"/>
                  </v:shape>
                </v:group>
                <v:shape id="Freeform 19" o:spid="_x0000_s1035" style="position:absolute;left:2070;top:51716;width:4938;height:3533;rotation:90;visibility:visible;mso-wrap-style:square;v-text-anchor:top" coordsize="3832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" path="m1250,r26,4l1299,12r21,13l1338,42r14,20l1363,87r618,2120l2507,542r10,-22l2531,500r16,-17l2567,472r22,-10l2613,459r24,l2661,464r21,10l2701,488r16,18l2729,526r388,810l3713,1336r27,3l3764,1349r23,14l3806,1382r14,22l3829,1429r3,28l3829,1484r-9,25l3806,1531r-19,19l3764,1564r-24,9l3713,1577r-671,l3015,1573r-25,-9l2967,1550r-19,-19l2934,1509,2645,903,2090,2655r-10,24l2065,2700r-19,16l2025,2729r-23,7l1976,2740r-1,l1949,2736r-23,-8l1903,2715r-17,-17l1872,2678r-11,-25l1238,516,903,1496r-11,22l878,1538r-18,17l839,1566r-24,7l790,1577r-670,l93,1573r-26,-9l45,1550,26,1531,12,1509,4,1484,,1457r4,-28l12,1404r14,-22l45,1363r22,-14l93,1339r27,-3l705,1336,1134,81r11,-23l1160,38r19,-16l1200,9r24,-7l1250,xe" fillcolor="#293f66" stroked="f" strokeweight="0">
                  <v:path arrowok="t" o:connecttype="custom" o:connectlocs="164445,516;170116,3224;174240,7994;255302,284576;324380,67050;328246,62279;333659,59571;339845,59185;345644,61119;350155,65245;401705,172267;481994,172654;488052,175748;492304,181035;493851,187869;492304,194574;488052,199861;481994,202826;392039,203342;385338,201666;379925,197411;340876,116435;268061,345437;263679,350207;258009,352786;254529,353302;248214,351755;243059,347886;239837,342084;116375,192898;113153,198313;108127,201924;101812,203342;11985,202826;5799,199861;1547,194574;0,187869;1547,181035;5799,175748;11985,172654;90857,172267;147562,7479;151944,2837;157744,258" o:connectangles="0,0,0,0,0,0,0,0,0,0,0,0,0,0,0,0,0,0,0,0,0,0,0,0,0,0,0,0,0,0,0,0,0,0,0,0,0,0,0,0,0,0,0,0"/>
                </v:shape>
              </v:group>
            </w:pict>
          </mc:Fallback>
        </mc:AlternateContent>
      </w:r>
      <w:r w:rsidRPr="0084072F">
        <w:rPr>
          <w:rFonts w:ascii="Segoe UI" w:hAnsi="Segoe UI" w:cs="Segoe UI"/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AB361" wp14:editId="11607CBD">
                <wp:simplePos x="0" y="0"/>
                <wp:positionH relativeFrom="margin">
                  <wp:posOffset>-48700</wp:posOffset>
                </wp:positionH>
                <wp:positionV relativeFrom="page">
                  <wp:posOffset>3945988</wp:posOffset>
                </wp:positionV>
                <wp:extent cx="5724525" cy="1744394"/>
                <wp:effectExtent l="0" t="0" r="9525" b="825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7443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F5C" w:rsidRDefault="00B42F5C" w:rsidP="00230E77">
                            <w:pPr>
                              <w:spacing w:line="240" w:lineRule="auto"/>
                              <w:rPr>
                                <w:rFonts w:ascii="Segoe UI" w:eastAsiaTheme="majorEastAsia" w:hAnsi="Segoe UI" w:cs="Segoe UI"/>
                                <w:color w:val="000000" w:themeColor="text1"/>
                                <w:sz w:val="32"/>
                                <w:szCs w:val="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32E8" w:rsidRPr="00920C08" w:rsidRDefault="00B32131" w:rsidP="00230E77">
                            <w:pPr>
                              <w:spacing w:line="240" w:lineRule="auto"/>
                              <w:rPr>
                                <w:rFonts w:ascii="Segoe UI" w:eastAsiaTheme="majorEastAsia" w:hAnsi="Segoe UI" w:cs="Segoe UI"/>
                                <w:color w:val="000000" w:themeColor="text1"/>
                                <w:sz w:val="32"/>
                                <w:szCs w:val="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eastAsiaTheme="majorEastAsia" w:hAnsi="Segoe UI" w:cs="Segoe UI"/>
                                <w:color w:val="000000" w:themeColor="text1"/>
                                <w:sz w:val="32"/>
                                <w:szCs w:val="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mm1-technology.de</w:t>
                            </w:r>
                          </w:p>
                          <w:p w:rsidR="00B42F5C" w:rsidRPr="00920C08" w:rsidRDefault="00B32131" w:rsidP="00230E77">
                            <w:pPr>
                              <w:spacing w:line="240" w:lineRule="auto"/>
                              <w:rPr>
                                <w:rFonts w:ascii="Segoe UI" w:eastAsiaTheme="majorEastAsia" w:hAnsi="Segoe UI" w:cs="Segoe UI"/>
                                <w:color w:val="000000" w:themeColor="text1"/>
                                <w:sz w:val="32"/>
                                <w:szCs w:val="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eastAsiaTheme="majorEastAsia" w:hAnsi="Segoe UI" w:cs="Segoe UI"/>
                                <w:color w:val="000000" w:themeColor="text1"/>
                                <w:sz w:val="32"/>
                                <w:szCs w:val="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.01.2018</w:t>
                            </w:r>
                          </w:p>
                          <w:p w:rsidR="00B42F5C" w:rsidRPr="00920C08" w:rsidRDefault="001232E8" w:rsidP="00230E77">
                            <w:pPr>
                              <w:spacing w:line="240" w:lineRule="auto"/>
                              <w:rPr>
                                <w:rFonts w:ascii="Segoe UI" w:eastAsiaTheme="majorEastAsia" w:hAnsi="Segoe UI" w:cs="Segoe UI"/>
                                <w:i/>
                                <w:color w:val="000000" w:themeColor="text1"/>
                                <w:sz w:val="32"/>
                                <w:szCs w:val="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eastAsiaTheme="majorEastAsia" w:hAnsi="Segoe UI" w:cs="Segoe UI"/>
                                <w:i/>
                                <w:color w:val="000000" w:themeColor="text1"/>
                                <w:sz w:val="32"/>
                                <w:szCs w:val="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="00EC6BA8">
                              <w:rPr>
                                <w:rFonts w:ascii="Segoe UI" w:eastAsiaTheme="majorEastAsia" w:hAnsi="Segoe UI" w:cs="Segoe UI"/>
                                <w:i/>
                                <w:color w:val="000000" w:themeColor="text1"/>
                                <w:sz w:val="32"/>
                                <w:szCs w:val="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B32131">
                              <w:rPr>
                                <w:rFonts w:ascii="Segoe UI" w:eastAsiaTheme="majorEastAsia" w:hAnsi="Segoe UI" w:cs="Segoe UI"/>
                                <w:i/>
                                <w:color w:val="000000" w:themeColor="text1"/>
                                <w:sz w:val="32"/>
                                <w:szCs w:val="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AB361" id="Textfeld 29" o:spid="_x0000_s1027" type="#_x0000_t202" style="position:absolute;margin-left:-3.85pt;margin-top:310.7pt;width:450.75pt;height:137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" fillcolor="white [3212]" stroked="f" strokeweight="1pt">
                <v:textbox inset="5mm">
                  <w:txbxContent>
                    <w:p w:rsidR="00B42F5C" w:rsidRDefault="00B42F5C" w:rsidP="00230E77">
                      <w:pPr>
                        <w:spacing w:line="240" w:lineRule="auto"/>
                        <w:rPr>
                          <w:rFonts w:ascii="Segoe UI" w:eastAsiaTheme="majorEastAsia" w:hAnsi="Segoe UI" w:cs="Segoe UI"/>
                          <w:color w:val="000000" w:themeColor="text1"/>
                          <w:sz w:val="32"/>
                          <w:szCs w:val="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232E8" w:rsidRPr="00920C08" w:rsidRDefault="00B32131" w:rsidP="00230E77">
                      <w:pPr>
                        <w:spacing w:line="240" w:lineRule="auto"/>
                        <w:rPr>
                          <w:rFonts w:ascii="Segoe UI" w:eastAsiaTheme="majorEastAsia" w:hAnsi="Segoe UI" w:cs="Segoe UI"/>
                          <w:color w:val="000000" w:themeColor="text1"/>
                          <w:sz w:val="32"/>
                          <w:szCs w:val="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" w:eastAsiaTheme="majorEastAsia" w:hAnsi="Segoe UI" w:cs="Segoe UI"/>
                          <w:color w:val="000000" w:themeColor="text1"/>
                          <w:sz w:val="32"/>
                          <w:szCs w:val="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mm1-technology.de</w:t>
                      </w:r>
                    </w:p>
                    <w:p w:rsidR="00B42F5C" w:rsidRPr="00920C08" w:rsidRDefault="00B32131" w:rsidP="00230E77">
                      <w:pPr>
                        <w:spacing w:line="240" w:lineRule="auto"/>
                        <w:rPr>
                          <w:rFonts w:ascii="Segoe UI" w:eastAsiaTheme="majorEastAsia" w:hAnsi="Segoe UI" w:cs="Segoe UI"/>
                          <w:color w:val="000000" w:themeColor="text1"/>
                          <w:sz w:val="32"/>
                          <w:szCs w:val="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" w:eastAsiaTheme="majorEastAsia" w:hAnsi="Segoe UI" w:cs="Segoe UI"/>
                          <w:color w:val="000000" w:themeColor="text1"/>
                          <w:sz w:val="32"/>
                          <w:szCs w:val="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.01.2018</w:t>
                      </w:r>
                    </w:p>
                    <w:p w:rsidR="00B42F5C" w:rsidRPr="00920C08" w:rsidRDefault="001232E8" w:rsidP="00230E77">
                      <w:pPr>
                        <w:spacing w:line="240" w:lineRule="auto"/>
                        <w:rPr>
                          <w:rFonts w:ascii="Segoe UI" w:eastAsiaTheme="majorEastAsia" w:hAnsi="Segoe UI" w:cs="Segoe UI"/>
                          <w:i/>
                          <w:color w:val="000000" w:themeColor="text1"/>
                          <w:sz w:val="32"/>
                          <w:szCs w:val="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" w:eastAsiaTheme="majorEastAsia" w:hAnsi="Segoe UI" w:cs="Segoe UI"/>
                          <w:i/>
                          <w:color w:val="000000" w:themeColor="text1"/>
                          <w:sz w:val="32"/>
                          <w:szCs w:val="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="00EC6BA8">
                        <w:rPr>
                          <w:rFonts w:ascii="Segoe UI" w:eastAsiaTheme="majorEastAsia" w:hAnsi="Segoe UI" w:cs="Segoe UI"/>
                          <w:i/>
                          <w:color w:val="000000" w:themeColor="text1"/>
                          <w:sz w:val="32"/>
                          <w:szCs w:val="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B32131">
                        <w:rPr>
                          <w:rFonts w:ascii="Segoe UI" w:eastAsiaTheme="majorEastAsia" w:hAnsi="Segoe UI" w:cs="Segoe UI"/>
                          <w:i/>
                          <w:color w:val="000000" w:themeColor="text1"/>
                          <w:sz w:val="32"/>
                          <w:szCs w:val="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54E6" w:rsidRPr="001232E8">
        <w:rPr>
          <w:rFonts w:ascii="Segoe UI" w:hAnsi="Segoe UI" w:cs="Segoe UI"/>
          <w:sz w:val="24"/>
        </w:rPr>
        <w:br w:type="page"/>
      </w:r>
    </w:p>
    <w:sdt>
      <w:sdtPr>
        <w:rPr>
          <w:rFonts w:ascii="Segoe UI" w:eastAsiaTheme="minorHAnsi" w:hAnsi="Segoe UI" w:cs="Segoe UI"/>
          <w:color w:val="auto"/>
          <w:sz w:val="28"/>
          <w:szCs w:val="28"/>
          <w:lang w:val="en-GB" w:eastAsia="en-US"/>
        </w:rPr>
        <w:id w:val="-8445486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070C6D" w:rsidRPr="00AE7232" w:rsidRDefault="00920C08">
          <w:pPr>
            <w:pStyle w:val="Inhaltsverzeichnisberschrift"/>
            <w:rPr>
              <w:rFonts w:ascii="Segoe UI" w:eastAsiaTheme="minorHAnsi" w:hAnsi="Segoe UI" w:cs="Segoe UI"/>
              <w:color w:val="auto"/>
              <w:sz w:val="28"/>
              <w:szCs w:val="28"/>
              <w:lang w:val="en-GB" w:eastAsia="en-US"/>
            </w:rPr>
          </w:pPr>
          <w:r w:rsidRPr="00AE7232">
            <w:rPr>
              <w:rFonts w:ascii="Segoe UI" w:eastAsiaTheme="minorHAnsi" w:hAnsi="Segoe UI" w:cs="Segoe UI"/>
              <w:color w:val="auto"/>
              <w:sz w:val="28"/>
              <w:szCs w:val="28"/>
              <w:lang w:val="en-GB" w:eastAsia="en-US"/>
            </w:rPr>
            <w:t>Table of Contents</w:t>
          </w:r>
        </w:p>
        <w:p w:rsidR="00AA5CD3" w:rsidRPr="00AE7232" w:rsidRDefault="00AA5CD3" w:rsidP="00AA5CD3">
          <w:pPr>
            <w:rPr>
              <w:rFonts w:ascii="Times New Roman" w:hAnsi="Times New Roman" w:cs="Times New Roman"/>
              <w:sz w:val="26"/>
              <w:szCs w:val="26"/>
              <w:lang w:val="en-GB"/>
            </w:rPr>
          </w:pPr>
        </w:p>
        <w:p w:rsidR="00AE7232" w:rsidRPr="00AE7232" w:rsidRDefault="00070C6D">
          <w:pPr>
            <w:pStyle w:val="Verzeichnis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de-DE"/>
            </w:rPr>
          </w:pPr>
          <w:r w:rsidRPr="00AE7232">
            <w:rPr>
              <w:rFonts w:ascii="Times New Roman" w:hAnsi="Times New Roman" w:cs="Times New Roman"/>
              <w:sz w:val="26"/>
              <w:szCs w:val="26"/>
              <w:lang w:val="en-GB"/>
            </w:rPr>
            <w:fldChar w:fldCharType="begin"/>
          </w:r>
          <w:r w:rsidRPr="00AE7232">
            <w:rPr>
              <w:rFonts w:ascii="Times New Roman" w:hAnsi="Times New Roman" w:cs="Times New Roman"/>
              <w:sz w:val="26"/>
              <w:szCs w:val="26"/>
              <w:lang w:val="en-GB"/>
            </w:rPr>
            <w:instrText xml:space="preserve"> TOC \o "1-3" \h \z \u </w:instrText>
          </w:r>
          <w:r w:rsidRPr="00AE7232">
            <w:rPr>
              <w:rFonts w:ascii="Times New Roman" w:hAnsi="Times New Roman" w:cs="Times New Roman"/>
              <w:sz w:val="26"/>
              <w:szCs w:val="26"/>
              <w:lang w:val="en-GB"/>
            </w:rPr>
            <w:fldChar w:fldCharType="separate"/>
          </w:r>
          <w:hyperlink w:anchor="_Toc504474821" w:history="1">
            <w:r w:rsidR="00AE7232" w:rsidRPr="00AE72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GB"/>
              </w:rPr>
              <w:t>1.</w:t>
            </w:r>
            <w:r w:rsidR="00AE7232" w:rsidRPr="00AE72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de-DE"/>
              </w:rPr>
              <w:tab/>
            </w:r>
            <w:r w:rsidR="00AE7232" w:rsidRPr="00AE72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GB"/>
              </w:rPr>
              <w:t>Event Schedule</w:t>
            </w:r>
            <w:r w:rsidR="00AE7232"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E7232"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E7232"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474821 \h </w:instrText>
            </w:r>
            <w:r w:rsidR="00AE7232"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E7232"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E7232"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E7232"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7232" w:rsidRPr="00AE7232" w:rsidRDefault="00AE7232">
          <w:pPr>
            <w:pStyle w:val="Verzeichnis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de-DE"/>
            </w:rPr>
          </w:pPr>
          <w:hyperlink w:anchor="_Toc504474822" w:history="1">
            <w:r w:rsidRPr="00AE72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GB"/>
              </w:rPr>
              <w:t>2.</w:t>
            </w:r>
            <w:r w:rsidRPr="00AE72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de-DE"/>
              </w:rPr>
              <w:tab/>
            </w:r>
            <w:r w:rsidRPr="00AE723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GB"/>
              </w:rPr>
              <w:t>Hardware Overview</w:t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474822 \h </w:instrText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7232" w:rsidRPr="00AE7232" w:rsidRDefault="00AE7232">
          <w:pPr>
            <w:pStyle w:val="Verzeichnis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de-DE"/>
            </w:rPr>
          </w:pPr>
          <w:hyperlink w:anchor="_Toc504474823" w:history="1">
            <w:r w:rsidRPr="00AE7232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  <w:lang w:val="en-GB"/>
              </w:rPr>
              <w:t>3.</w:t>
            </w:r>
            <w:r w:rsidRPr="00AE72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de-DE"/>
              </w:rPr>
              <w:tab/>
            </w:r>
            <w:r w:rsidRPr="00AE7232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  <w:lang w:val="en-GB"/>
              </w:rPr>
              <w:t>Setting up the Hardware</w:t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474823 \h </w:instrText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7232" w:rsidRPr="00AE7232" w:rsidRDefault="00AE7232">
          <w:pPr>
            <w:pStyle w:val="Verzeichnis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de-DE"/>
            </w:rPr>
          </w:pPr>
          <w:hyperlink w:anchor="_Toc504474824" w:history="1">
            <w:r w:rsidRPr="00AE7232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  <w:lang w:val="en-GB"/>
              </w:rPr>
              <w:t>4.</w:t>
            </w:r>
            <w:r w:rsidRPr="00AE72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de-DE"/>
              </w:rPr>
              <w:tab/>
            </w:r>
            <w:r w:rsidRPr="00AE7232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  <w:lang w:val="en-GB"/>
              </w:rPr>
              <w:t>Connecting the Sensors</w:t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474824 \h </w:instrText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7232" w:rsidRPr="00AE7232" w:rsidRDefault="00AE7232">
          <w:pPr>
            <w:pStyle w:val="Verzeichnis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de-DE"/>
            </w:rPr>
          </w:pPr>
          <w:hyperlink w:anchor="_Toc504474825" w:history="1">
            <w:r w:rsidRPr="00AE7232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  <w:lang w:val="en-GB"/>
              </w:rPr>
              <w:t>5.</w:t>
            </w:r>
            <w:r w:rsidRPr="00AE723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de-DE"/>
              </w:rPr>
              <w:tab/>
            </w:r>
            <w:r w:rsidRPr="00AE7232">
              <w:rPr>
                <w:rStyle w:val="Hyperlink"/>
                <w:rFonts w:ascii="Times New Roman" w:eastAsia="Calibri" w:hAnsi="Times New Roman" w:cs="Times New Roman"/>
                <w:noProof/>
                <w:sz w:val="26"/>
                <w:szCs w:val="26"/>
                <w:lang w:val="en-GB"/>
              </w:rPr>
              <w:t>Pushing Data into the Telekom Cloud of Things</w:t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4474825 \h </w:instrText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AE72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0C6D" w:rsidRPr="00AE7232" w:rsidRDefault="00070C6D">
          <w:pPr>
            <w:rPr>
              <w:rFonts w:ascii="Times New Roman" w:hAnsi="Times New Roman" w:cs="Times New Roman"/>
              <w:sz w:val="26"/>
              <w:szCs w:val="26"/>
              <w:lang w:val="en-GB"/>
            </w:rPr>
          </w:pPr>
          <w:r w:rsidRPr="00AE7232">
            <w:rPr>
              <w:rFonts w:ascii="Times New Roman" w:hAnsi="Times New Roman" w:cs="Times New Roman"/>
              <w:b/>
              <w:bCs/>
              <w:sz w:val="26"/>
              <w:szCs w:val="26"/>
              <w:lang w:val="en-GB"/>
            </w:rPr>
            <w:fldChar w:fldCharType="end"/>
          </w:r>
        </w:p>
      </w:sdtContent>
    </w:sdt>
    <w:p w:rsidR="00BB2FA8" w:rsidRDefault="00BB2FA8">
      <w:pPr>
        <w:rPr>
          <w:rFonts w:ascii="Segoe UI" w:hAnsi="Segoe UI" w:cs="Segoe UI"/>
          <w:sz w:val="24"/>
          <w:lang w:val="en-GB"/>
        </w:rPr>
        <w:sectPr w:rsidR="00BB2FA8" w:rsidSect="000C2C44">
          <w:headerReference w:type="default" r:id="rId13"/>
          <w:footerReference w:type="default" r:id="rId14"/>
          <w:pgSz w:w="11906" w:h="16838"/>
          <w:pgMar w:top="1417" w:right="1417" w:bottom="1134" w:left="1417" w:header="340" w:footer="0" w:gutter="0"/>
          <w:pgNumType w:start="0"/>
          <w:cols w:space="708"/>
          <w:titlePg/>
          <w:docGrid w:linePitch="360"/>
        </w:sectPr>
      </w:pPr>
    </w:p>
    <w:p w:rsidR="0048203C" w:rsidRDefault="0048203C">
      <w:pPr>
        <w:rPr>
          <w:rFonts w:ascii="Segoe UI" w:eastAsia="Calibri" w:hAnsi="Segoe UI" w:cs="Segoe UI"/>
          <w:sz w:val="24"/>
          <w:szCs w:val="24"/>
          <w:lang w:val="en-GB"/>
        </w:rPr>
        <w:sectPr w:rsidR="0048203C" w:rsidSect="00A20583">
          <w:headerReference w:type="default" r:id="rId15"/>
          <w:pgSz w:w="11906" w:h="16838"/>
          <w:pgMar w:top="1417" w:right="1417" w:bottom="1134" w:left="1417" w:header="340" w:footer="0" w:gutter="0"/>
          <w:pgNumType w:start="1"/>
          <w:cols w:space="708"/>
          <w:docGrid w:linePitch="360"/>
        </w:sectPr>
      </w:pPr>
    </w:p>
    <w:p w:rsidR="001A0849" w:rsidRDefault="001A0849" w:rsidP="003E6160">
      <w:pPr>
        <w:pStyle w:val="berschrift1mm1T"/>
        <w:rPr>
          <w:lang w:val="en-GB"/>
        </w:rPr>
      </w:pPr>
      <w:bookmarkStart w:id="0" w:name="_Toc504474821"/>
      <w:r>
        <w:rPr>
          <w:lang w:val="en-GB"/>
        </w:rPr>
        <w:lastRenderedPageBreak/>
        <w:t>Event Schedule</w:t>
      </w:r>
      <w:bookmarkEnd w:id="0"/>
      <w:r w:rsidR="00537988">
        <w:rPr>
          <w:lang w:val="en-GB"/>
        </w:rPr>
        <w:t xml:space="preserve"> </w:t>
      </w:r>
      <w:r w:rsidR="00537988" w:rsidRPr="00FD464D">
        <w:rPr>
          <w:color w:val="385623" w:themeColor="accent6" w:themeShade="80"/>
          <w:lang w:val="en-GB"/>
        </w:rPr>
        <w:t>(</w:t>
      </w:r>
      <w:r w:rsidR="00537988" w:rsidRPr="00FD464D">
        <w:rPr>
          <w:color w:val="385623" w:themeColor="accent6" w:themeShade="80"/>
          <w:lang w:val="en-GB"/>
        </w:rPr>
        <w:sym w:font="Wingdings" w:char="F0E8"/>
      </w:r>
      <w:r w:rsidR="00537988" w:rsidRPr="00FD464D">
        <w:rPr>
          <w:color w:val="385623" w:themeColor="accent6" w:themeShade="80"/>
          <w:lang w:val="en-GB"/>
        </w:rPr>
        <w:t xml:space="preserve"> Marten)</w:t>
      </w:r>
    </w:p>
    <w:p w:rsidR="001A0849" w:rsidRPr="001D56C4" w:rsidRDefault="001D56C4" w:rsidP="001A0849">
      <w:pPr>
        <w:pStyle w:val="Textmm1T"/>
        <w:rPr>
          <w:i/>
          <w:color w:val="C00000"/>
        </w:rPr>
      </w:pPr>
      <w:proofErr w:type="spellStart"/>
      <w:r>
        <w:rPr>
          <w:i/>
          <w:color w:val="C00000"/>
        </w:rPr>
        <w:t>Beschreibung</w:t>
      </w:r>
      <w:proofErr w:type="spellEnd"/>
      <w:r>
        <w:rPr>
          <w:i/>
          <w:color w:val="C00000"/>
        </w:rPr>
        <w:t xml:space="preserve"> des </w:t>
      </w:r>
      <w:proofErr w:type="spellStart"/>
      <w:r>
        <w:rPr>
          <w:i/>
          <w:color w:val="C00000"/>
        </w:rPr>
        <w:t>Ablaufs</w:t>
      </w:r>
      <w:proofErr w:type="spellEnd"/>
      <w:r>
        <w:rPr>
          <w:i/>
          <w:color w:val="C00000"/>
        </w:rPr>
        <w:t xml:space="preserve"> und der </w:t>
      </w:r>
      <w:proofErr w:type="spellStart"/>
      <w:r>
        <w:rPr>
          <w:i/>
          <w:color w:val="C00000"/>
        </w:rPr>
        <w:t>Bestandteile</w:t>
      </w:r>
      <w:proofErr w:type="spellEnd"/>
      <w:r>
        <w:rPr>
          <w:i/>
          <w:color w:val="C00000"/>
        </w:rPr>
        <w:t xml:space="preserve"> des Developer und des PM Tracks</w:t>
      </w:r>
    </w:p>
    <w:p w:rsidR="005F20BD" w:rsidRDefault="003E6160" w:rsidP="003E6160">
      <w:pPr>
        <w:pStyle w:val="berschrift1mm1T"/>
        <w:rPr>
          <w:lang w:val="en-GB"/>
        </w:rPr>
      </w:pPr>
      <w:bookmarkStart w:id="1" w:name="_Toc504474822"/>
      <w:r>
        <w:rPr>
          <w:lang w:val="en-GB"/>
        </w:rPr>
        <w:t>Hardware Overview</w:t>
      </w:r>
      <w:bookmarkEnd w:id="1"/>
      <w:r w:rsidR="00537988">
        <w:rPr>
          <w:lang w:val="en-GB"/>
        </w:rPr>
        <w:t xml:space="preserve"> </w:t>
      </w:r>
      <w:r w:rsidR="00537988" w:rsidRPr="00FD464D">
        <w:rPr>
          <w:color w:val="385623" w:themeColor="accent6" w:themeShade="80"/>
          <w:lang w:val="en-GB"/>
        </w:rPr>
        <w:t>(</w:t>
      </w:r>
      <w:r w:rsidR="00537988" w:rsidRPr="00FD464D">
        <w:rPr>
          <w:color w:val="385623" w:themeColor="accent6" w:themeShade="80"/>
          <w:lang w:val="en-GB"/>
        </w:rPr>
        <w:sym w:font="Wingdings" w:char="F0E8"/>
      </w:r>
      <w:r w:rsidR="00537988" w:rsidRPr="00FD464D">
        <w:rPr>
          <w:color w:val="385623" w:themeColor="accent6" w:themeShade="80"/>
          <w:lang w:val="en-GB"/>
        </w:rPr>
        <w:t xml:space="preserve"> Marten)</w:t>
      </w:r>
    </w:p>
    <w:p w:rsidR="003E6160" w:rsidRPr="003E6160" w:rsidRDefault="001D56C4" w:rsidP="003E6160">
      <w:pPr>
        <w:pStyle w:val="Textmm1T"/>
      </w:pPr>
      <w:proofErr w:type="spellStart"/>
      <w:r>
        <w:rPr>
          <w:i/>
          <w:color w:val="C00000"/>
        </w:rPr>
        <w:t>Übersicht</w:t>
      </w:r>
      <w:proofErr w:type="spellEnd"/>
      <w:r>
        <w:rPr>
          <w:i/>
          <w:color w:val="C00000"/>
        </w:rPr>
        <w:t xml:space="preserve"> der </w:t>
      </w:r>
      <w:proofErr w:type="spellStart"/>
      <w:r>
        <w:rPr>
          <w:i/>
          <w:color w:val="C00000"/>
        </w:rPr>
        <w:t>zur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Verfügung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gestellten</w:t>
      </w:r>
      <w:proofErr w:type="spellEnd"/>
      <w:r>
        <w:rPr>
          <w:i/>
          <w:color w:val="C00000"/>
        </w:rPr>
        <w:t xml:space="preserve"> Hardware, </w:t>
      </w:r>
      <w:proofErr w:type="spellStart"/>
      <w:r>
        <w:rPr>
          <w:i/>
          <w:color w:val="C00000"/>
        </w:rPr>
        <w:t>ihrer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Funktionen</w:t>
      </w:r>
      <w:proofErr w:type="spellEnd"/>
      <w:r>
        <w:rPr>
          <w:i/>
          <w:color w:val="C00000"/>
        </w:rPr>
        <w:t xml:space="preserve"> und </w:t>
      </w:r>
      <w:proofErr w:type="spellStart"/>
      <w:r>
        <w:rPr>
          <w:i/>
          <w:color w:val="C00000"/>
        </w:rPr>
        <w:t>beispielhaften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Anwendungsmöglichkeiten</w:t>
      </w:r>
      <w:proofErr w:type="spellEnd"/>
    </w:p>
    <w:p w:rsidR="001C031F" w:rsidRDefault="003E6160" w:rsidP="001C031F">
      <w:pPr>
        <w:pStyle w:val="Listenabsatz"/>
        <w:numPr>
          <w:ilvl w:val="0"/>
          <w:numId w:val="13"/>
        </w:numPr>
        <w:spacing w:before="240" w:line="256" w:lineRule="auto"/>
        <w:outlineLvl w:val="0"/>
        <w:rPr>
          <w:rFonts w:ascii="Segoe UI" w:eastAsia="Calibri" w:hAnsi="Segoe UI" w:cs="Segoe UI"/>
          <w:sz w:val="40"/>
          <w:szCs w:val="36"/>
          <w:lang w:val="en-GB"/>
        </w:rPr>
      </w:pPr>
      <w:bookmarkStart w:id="2" w:name="_Toc504474823"/>
      <w:r>
        <w:rPr>
          <w:rFonts w:ascii="Segoe UI" w:eastAsia="Calibri" w:hAnsi="Segoe UI" w:cs="Segoe UI"/>
          <w:sz w:val="40"/>
          <w:szCs w:val="36"/>
          <w:lang w:val="en-GB"/>
        </w:rPr>
        <w:t xml:space="preserve">Setting up the </w:t>
      </w:r>
      <w:bookmarkEnd w:id="2"/>
      <w:r w:rsidR="009B1CE2">
        <w:rPr>
          <w:rFonts w:ascii="Segoe UI" w:eastAsia="Calibri" w:hAnsi="Segoe UI" w:cs="Segoe UI"/>
          <w:sz w:val="40"/>
          <w:szCs w:val="36"/>
          <w:lang w:val="en-GB"/>
        </w:rPr>
        <w:t>Tuino 1</w:t>
      </w:r>
      <w:r w:rsidR="0068560C">
        <w:rPr>
          <w:rFonts w:ascii="Segoe UI" w:eastAsia="Calibri" w:hAnsi="Segoe UI" w:cs="Segoe UI"/>
          <w:sz w:val="40"/>
          <w:szCs w:val="36"/>
          <w:lang w:val="en-GB"/>
        </w:rPr>
        <w:t xml:space="preserve"> and the Adafruit IDE</w:t>
      </w:r>
      <w:r w:rsidR="00537988">
        <w:rPr>
          <w:rFonts w:ascii="Segoe UI" w:eastAsia="Calibri" w:hAnsi="Segoe UI" w:cs="Segoe UI"/>
          <w:sz w:val="40"/>
          <w:szCs w:val="36"/>
          <w:lang w:val="en-GB"/>
        </w:rPr>
        <w:t xml:space="preserve"> </w:t>
      </w:r>
      <w:r w:rsidR="00537988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>(</w:t>
      </w:r>
      <w:r w:rsidR="00537988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sym w:font="Wingdings" w:char="F0E8"/>
      </w:r>
      <w:r w:rsidR="00537988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 xml:space="preserve"> Julia)</w:t>
      </w:r>
    </w:p>
    <w:p w:rsidR="009A7923" w:rsidRPr="001D56C4" w:rsidRDefault="001D56C4" w:rsidP="00D161DF">
      <w:pPr>
        <w:pStyle w:val="Textmm1T"/>
        <w:rPr>
          <w:i/>
          <w:color w:val="C00000"/>
        </w:rPr>
      </w:pPr>
      <w:r>
        <w:rPr>
          <w:i/>
          <w:color w:val="C00000"/>
        </w:rPr>
        <w:t xml:space="preserve">Allgemeine </w:t>
      </w:r>
      <w:proofErr w:type="spellStart"/>
      <w:r>
        <w:rPr>
          <w:i/>
          <w:color w:val="C00000"/>
        </w:rPr>
        <w:t>Anleitung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zum</w:t>
      </w:r>
      <w:proofErr w:type="spellEnd"/>
      <w:r>
        <w:rPr>
          <w:i/>
          <w:color w:val="C00000"/>
        </w:rPr>
        <w:t xml:space="preserve"> First-Setup des Tuino </w:t>
      </w:r>
      <w:r w:rsidR="008650FD">
        <w:rPr>
          <w:i/>
          <w:color w:val="C00000"/>
        </w:rPr>
        <w:t>1</w:t>
      </w:r>
      <w:r>
        <w:rPr>
          <w:i/>
          <w:color w:val="C00000"/>
        </w:rPr>
        <w:t xml:space="preserve"> und der Adafruit IDE (und </w:t>
      </w:r>
      <w:proofErr w:type="spellStart"/>
      <w:r>
        <w:rPr>
          <w:i/>
          <w:color w:val="C00000"/>
        </w:rPr>
        <w:t>ggf</w:t>
      </w:r>
      <w:proofErr w:type="spellEnd"/>
      <w:r>
        <w:rPr>
          <w:i/>
          <w:color w:val="C00000"/>
        </w:rPr>
        <w:t xml:space="preserve">. </w:t>
      </w:r>
      <w:r w:rsidR="008650FD">
        <w:rPr>
          <w:i/>
          <w:color w:val="C00000"/>
        </w:rPr>
        <w:t>d</w:t>
      </w:r>
      <w:r>
        <w:rPr>
          <w:i/>
          <w:color w:val="C00000"/>
        </w:rPr>
        <w:t xml:space="preserve">er Integration der </w:t>
      </w:r>
      <w:proofErr w:type="spellStart"/>
      <w:r>
        <w:rPr>
          <w:i/>
          <w:color w:val="C00000"/>
        </w:rPr>
        <w:t>CoT</w:t>
      </w:r>
      <w:proofErr w:type="spellEnd"/>
      <w:r>
        <w:rPr>
          <w:i/>
          <w:color w:val="C00000"/>
        </w:rPr>
        <w:t xml:space="preserve"> embedded library)</w:t>
      </w:r>
    </w:p>
    <w:p w:rsidR="009A7923" w:rsidRDefault="009A7923" w:rsidP="001C031F">
      <w:pPr>
        <w:pStyle w:val="Listenabsatz"/>
        <w:numPr>
          <w:ilvl w:val="0"/>
          <w:numId w:val="13"/>
        </w:numPr>
        <w:spacing w:before="240" w:line="256" w:lineRule="auto"/>
        <w:outlineLvl w:val="0"/>
        <w:rPr>
          <w:rFonts w:ascii="Segoe UI" w:eastAsia="Calibri" w:hAnsi="Segoe UI" w:cs="Segoe UI"/>
          <w:sz w:val="40"/>
          <w:szCs w:val="36"/>
          <w:lang w:val="en-GB"/>
        </w:rPr>
      </w:pPr>
      <w:bookmarkStart w:id="3" w:name="_Toc504474824"/>
      <w:r>
        <w:rPr>
          <w:rFonts w:ascii="Segoe UI" w:eastAsia="Calibri" w:hAnsi="Segoe UI" w:cs="Segoe UI"/>
          <w:sz w:val="40"/>
          <w:szCs w:val="36"/>
          <w:lang w:val="en-GB"/>
        </w:rPr>
        <w:t xml:space="preserve">Connecting </w:t>
      </w:r>
      <w:r w:rsidR="00AE7232">
        <w:rPr>
          <w:rFonts w:ascii="Segoe UI" w:eastAsia="Calibri" w:hAnsi="Segoe UI" w:cs="Segoe UI"/>
          <w:sz w:val="40"/>
          <w:szCs w:val="36"/>
          <w:lang w:val="en-GB"/>
        </w:rPr>
        <w:t xml:space="preserve">the </w:t>
      </w:r>
      <w:r>
        <w:rPr>
          <w:rFonts w:ascii="Segoe UI" w:eastAsia="Calibri" w:hAnsi="Segoe UI" w:cs="Segoe UI"/>
          <w:sz w:val="40"/>
          <w:szCs w:val="36"/>
          <w:lang w:val="en-GB"/>
        </w:rPr>
        <w:t>Sensors</w:t>
      </w:r>
      <w:bookmarkEnd w:id="3"/>
      <w:r w:rsidR="00537988">
        <w:rPr>
          <w:rFonts w:ascii="Segoe UI" w:eastAsia="Calibri" w:hAnsi="Segoe UI" w:cs="Segoe UI"/>
          <w:sz w:val="40"/>
          <w:szCs w:val="36"/>
          <w:lang w:val="en-GB"/>
        </w:rPr>
        <w:t xml:space="preserve"> </w:t>
      </w:r>
      <w:r w:rsidR="00537988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>(</w:t>
      </w:r>
      <w:r w:rsidR="00537988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sym w:font="Wingdings" w:char="F0E8"/>
      </w:r>
      <w:r w:rsidR="00537988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 xml:space="preserve"> Julia)</w:t>
      </w:r>
    </w:p>
    <w:p w:rsidR="00326FFA" w:rsidRDefault="00CC2C36" w:rsidP="00D161DF">
      <w:pPr>
        <w:pStyle w:val="Textmm1T"/>
        <w:rPr>
          <w:i/>
          <w:color w:val="C00000"/>
        </w:rPr>
      </w:pPr>
      <w:r>
        <w:rPr>
          <w:i/>
          <w:color w:val="C00000"/>
        </w:rPr>
        <w:t>Allgemeine</w:t>
      </w:r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Anleitung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zum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Anschließen</w:t>
      </w:r>
      <w:proofErr w:type="spellEnd"/>
      <w:r>
        <w:rPr>
          <w:i/>
          <w:color w:val="C00000"/>
        </w:rPr>
        <w:t xml:space="preserve"> der </w:t>
      </w:r>
      <w:proofErr w:type="spellStart"/>
      <w:r>
        <w:rPr>
          <w:i/>
          <w:color w:val="C00000"/>
        </w:rPr>
        <w:t>Sensoren</w:t>
      </w:r>
      <w:proofErr w:type="spellEnd"/>
      <w:r>
        <w:rPr>
          <w:i/>
          <w:color w:val="C00000"/>
        </w:rPr>
        <w:t xml:space="preserve">, </w:t>
      </w:r>
      <w:proofErr w:type="spellStart"/>
      <w:r>
        <w:rPr>
          <w:i/>
          <w:color w:val="C00000"/>
        </w:rPr>
        <w:t>beispielhaft</w:t>
      </w:r>
      <w:proofErr w:type="spellEnd"/>
      <w:r>
        <w:rPr>
          <w:i/>
          <w:color w:val="C00000"/>
        </w:rPr>
        <w:t xml:space="preserve"> </w:t>
      </w:r>
      <w:proofErr w:type="spellStart"/>
      <w:r w:rsidR="003422C7">
        <w:rPr>
          <w:i/>
          <w:color w:val="C00000"/>
        </w:rPr>
        <w:t>erklärt</w:t>
      </w:r>
      <w:proofErr w:type="spellEnd"/>
      <w:r w:rsidR="003422C7">
        <w:rPr>
          <w:i/>
          <w:color w:val="C00000"/>
        </w:rPr>
        <w:t xml:space="preserve"> </w:t>
      </w:r>
      <w:proofErr w:type="spellStart"/>
      <w:r w:rsidR="003422C7">
        <w:rPr>
          <w:i/>
          <w:color w:val="C00000"/>
        </w:rPr>
        <w:t>anhand</w:t>
      </w:r>
      <w:proofErr w:type="spellEnd"/>
      <w:r w:rsidR="003422C7">
        <w:rPr>
          <w:i/>
          <w:color w:val="C00000"/>
        </w:rPr>
        <w:t xml:space="preserve"> von Sensor XY</w:t>
      </w:r>
    </w:p>
    <w:p w:rsidR="00CC2C36" w:rsidRPr="00B51A25" w:rsidRDefault="00CC2C36" w:rsidP="00CC2C36">
      <w:pPr>
        <w:pStyle w:val="Textmm1T"/>
        <w:numPr>
          <w:ilvl w:val="0"/>
          <w:numId w:val="25"/>
        </w:numPr>
        <w:rPr>
          <w:i/>
          <w:color w:val="C00000"/>
        </w:rPr>
      </w:pPr>
      <w:r>
        <w:rPr>
          <w:i/>
          <w:color w:val="C00000"/>
        </w:rPr>
        <w:t xml:space="preserve">Wo </w:t>
      </w:r>
      <w:proofErr w:type="spellStart"/>
      <w:r>
        <w:rPr>
          <w:i/>
          <w:color w:val="C00000"/>
        </w:rPr>
        <w:t>sind</w:t>
      </w:r>
      <w:proofErr w:type="spellEnd"/>
      <w:r>
        <w:rPr>
          <w:i/>
          <w:color w:val="C00000"/>
        </w:rPr>
        <w:t xml:space="preserve"> die </w:t>
      </w:r>
      <w:proofErr w:type="spellStart"/>
      <w:r>
        <w:rPr>
          <w:i/>
          <w:color w:val="C00000"/>
        </w:rPr>
        <w:t>notwendigen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Dateien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zu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finden</w:t>
      </w:r>
      <w:proofErr w:type="spellEnd"/>
      <w:r>
        <w:rPr>
          <w:i/>
          <w:color w:val="C00000"/>
        </w:rPr>
        <w:t>?</w:t>
      </w:r>
    </w:p>
    <w:p w:rsidR="00B51A25" w:rsidRPr="001F3788" w:rsidRDefault="00CC2C36" w:rsidP="001F3788">
      <w:pPr>
        <w:pStyle w:val="Textmm1T"/>
        <w:numPr>
          <w:ilvl w:val="0"/>
          <w:numId w:val="25"/>
        </w:numPr>
        <w:rPr>
          <w:i/>
          <w:color w:val="C00000"/>
        </w:rPr>
      </w:pPr>
      <w:proofErr w:type="spellStart"/>
      <w:r>
        <w:rPr>
          <w:i/>
          <w:color w:val="C00000"/>
        </w:rPr>
        <w:t>W</w:t>
      </w:r>
      <w:r w:rsidR="00B51A25">
        <w:rPr>
          <w:i/>
          <w:color w:val="C00000"/>
        </w:rPr>
        <w:t>elche</w:t>
      </w:r>
      <w:proofErr w:type="spellEnd"/>
      <w:r w:rsidR="00B51A25">
        <w:rPr>
          <w:i/>
          <w:color w:val="C00000"/>
        </w:rPr>
        <w:t xml:space="preserve"> </w:t>
      </w:r>
      <w:proofErr w:type="spellStart"/>
      <w:r w:rsidR="00B51A25">
        <w:rPr>
          <w:i/>
          <w:color w:val="C00000"/>
        </w:rPr>
        <w:t>Informationen</w:t>
      </w:r>
      <w:proofErr w:type="spellEnd"/>
      <w:r w:rsidR="00B51A25">
        <w:rPr>
          <w:i/>
          <w:color w:val="C00000"/>
        </w:rPr>
        <w:t xml:space="preserve"> </w:t>
      </w:r>
      <w:proofErr w:type="spellStart"/>
      <w:r w:rsidR="00B51A25">
        <w:rPr>
          <w:i/>
          <w:color w:val="C00000"/>
        </w:rPr>
        <w:t>kann</w:t>
      </w:r>
      <w:proofErr w:type="spellEnd"/>
      <w:r w:rsidR="00B51A25">
        <w:rPr>
          <w:i/>
          <w:color w:val="C00000"/>
        </w:rPr>
        <w:t xml:space="preserve"> </w:t>
      </w:r>
      <w:proofErr w:type="spellStart"/>
      <w:r w:rsidR="00B51A25">
        <w:rPr>
          <w:i/>
          <w:color w:val="C00000"/>
        </w:rPr>
        <w:t>ich</w:t>
      </w:r>
      <w:proofErr w:type="spellEnd"/>
      <w:r w:rsidR="00B51A25">
        <w:rPr>
          <w:i/>
          <w:color w:val="C00000"/>
        </w:rPr>
        <w:t xml:space="preserve"> in den Readmes </w:t>
      </w:r>
      <w:proofErr w:type="spellStart"/>
      <w:r w:rsidR="00B51A25">
        <w:rPr>
          <w:i/>
          <w:color w:val="C00000"/>
        </w:rPr>
        <w:t>finde</w:t>
      </w:r>
      <w:r w:rsidR="001F3788">
        <w:rPr>
          <w:i/>
          <w:color w:val="C00000"/>
        </w:rPr>
        <w:t>n</w:t>
      </w:r>
      <w:proofErr w:type="spellEnd"/>
      <w:r w:rsidR="001F3788">
        <w:rPr>
          <w:i/>
          <w:color w:val="C00000"/>
        </w:rPr>
        <w:t xml:space="preserve"> (An </w:t>
      </w:r>
      <w:proofErr w:type="spellStart"/>
      <w:r w:rsidR="001F3788">
        <w:rPr>
          <w:i/>
          <w:color w:val="C00000"/>
        </w:rPr>
        <w:t>welche</w:t>
      </w:r>
      <w:proofErr w:type="spellEnd"/>
      <w:r w:rsidR="001F3788">
        <w:rPr>
          <w:i/>
          <w:color w:val="C00000"/>
        </w:rPr>
        <w:t xml:space="preserve"> Pins muss </w:t>
      </w:r>
      <w:proofErr w:type="spellStart"/>
      <w:r w:rsidR="001F3788">
        <w:rPr>
          <w:i/>
          <w:color w:val="C00000"/>
        </w:rPr>
        <w:t>ich</w:t>
      </w:r>
      <w:proofErr w:type="spellEnd"/>
      <w:r w:rsidR="001F3788">
        <w:rPr>
          <w:i/>
          <w:color w:val="C00000"/>
        </w:rPr>
        <w:t xml:space="preserve"> den Sensor </w:t>
      </w:r>
      <w:proofErr w:type="spellStart"/>
      <w:r w:rsidR="001F3788">
        <w:rPr>
          <w:i/>
          <w:color w:val="C00000"/>
        </w:rPr>
        <w:t>anschließen</w:t>
      </w:r>
      <w:proofErr w:type="spellEnd"/>
      <w:r w:rsidR="001F3788">
        <w:rPr>
          <w:i/>
          <w:color w:val="C00000"/>
        </w:rPr>
        <w:t xml:space="preserve"> etc.)</w:t>
      </w:r>
    </w:p>
    <w:p w:rsidR="00326FFA" w:rsidRPr="00871EF2" w:rsidRDefault="00AE7232" w:rsidP="001C031F">
      <w:pPr>
        <w:pStyle w:val="Listenabsatz"/>
        <w:numPr>
          <w:ilvl w:val="0"/>
          <w:numId w:val="13"/>
        </w:numPr>
        <w:spacing w:before="240" w:line="256" w:lineRule="auto"/>
        <w:outlineLvl w:val="0"/>
        <w:rPr>
          <w:rFonts w:ascii="Segoe UI" w:eastAsia="Calibri" w:hAnsi="Segoe UI" w:cs="Segoe UI"/>
          <w:sz w:val="40"/>
          <w:szCs w:val="36"/>
          <w:lang w:val="en-GB"/>
        </w:rPr>
      </w:pPr>
      <w:bookmarkStart w:id="4" w:name="_Toc504474825"/>
      <w:r>
        <w:rPr>
          <w:rFonts w:ascii="Segoe UI" w:eastAsia="Calibri" w:hAnsi="Segoe UI" w:cs="Segoe UI"/>
          <w:sz w:val="40"/>
          <w:szCs w:val="36"/>
          <w:lang w:val="en-GB"/>
        </w:rPr>
        <w:t>Pushing Data into the Telekom Cloud of Things</w:t>
      </w:r>
      <w:bookmarkEnd w:id="4"/>
      <w:r w:rsidR="00537988">
        <w:rPr>
          <w:rFonts w:ascii="Segoe UI" w:eastAsia="Calibri" w:hAnsi="Segoe UI" w:cs="Segoe UI"/>
          <w:sz w:val="40"/>
          <w:szCs w:val="36"/>
          <w:lang w:val="en-GB"/>
        </w:rPr>
        <w:t xml:space="preserve"> </w:t>
      </w:r>
      <w:r w:rsidR="00537988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>(</w:t>
      </w:r>
      <w:r w:rsidR="00537988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sym w:font="Wingdings" w:char="F0E8"/>
      </w:r>
      <w:r w:rsidR="00537988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 xml:space="preserve"> </w:t>
      </w:r>
      <w:proofErr w:type="spellStart"/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>t.b.d</w:t>
      </w:r>
      <w:proofErr w:type="spellEnd"/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>.</w:t>
      </w:r>
      <w:r w:rsidR="00537988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>)</w:t>
      </w:r>
    </w:p>
    <w:p w:rsidR="00871EF2" w:rsidRDefault="00A96DB3" w:rsidP="00ED56EB">
      <w:pPr>
        <w:pStyle w:val="Textmm1T"/>
        <w:rPr>
          <w:i/>
          <w:color w:val="C00000"/>
        </w:rPr>
      </w:pPr>
      <w:r>
        <w:rPr>
          <w:i/>
          <w:color w:val="C00000"/>
        </w:rPr>
        <w:t xml:space="preserve">Allgemeine </w:t>
      </w:r>
      <w:proofErr w:type="spellStart"/>
      <w:r>
        <w:rPr>
          <w:i/>
          <w:color w:val="C00000"/>
        </w:rPr>
        <w:t>Anleitung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zum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Hochreichen</w:t>
      </w:r>
      <w:proofErr w:type="spellEnd"/>
      <w:r>
        <w:rPr>
          <w:i/>
          <w:color w:val="C00000"/>
        </w:rPr>
        <w:t xml:space="preserve"> von </w:t>
      </w:r>
      <w:proofErr w:type="spellStart"/>
      <w:r>
        <w:rPr>
          <w:i/>
          <w:color w:val="C00000"/>
        </w:rPr>
        <w:t>Daten</w:t>
      </w:r>
      <w:proofErr w:type="spellEnd"/>
      <w:r>
        <w:rPr>
          <w:i/>
          <w:color w:val="C00000"/>
        </w:rPr>
        <w:t xml:space="preserve"> in die </w:t>
      </w:r>
      <w:proofErr w:type="spellStart"/>
      <w:r>
        <w:rPr>
          <w:i/>
          <w:color w:val="C00000"/>
        </w:rPr>
        <w:t>CoT</w:t>
      </w:r>
      <w:proofErr w:type="spellEnd"/>
      <w:r>
        <w:rPr>
          <w:i/>
          <w:color w:val="C00000"/>
        </w:rPr>
        <w:t xml:space="preserve">, </w:t>
      </w:r>
      <w:proofErr w:type="spellStart"/>
      <w:r>
        <w:rPr>
          <w:i/>
          <w:color w:val="C00000"/>
        </w:rPr>
        <w:t>beispielhaft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erklärt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anhand</w:t>
      </w:r>
      <w:proofErr w:type="spellEnd"/>
      <w:r>
        <w:rPr>
          <w:i/>
          <w:color w:val="C00000"/>
        </w:rPr>
        <w:t xml:space="preserve"> von Sensor XY:</w:t>
      </w:r>
    </w:p>
    <w:p w:rsidR="00A96DB3" w:rsidRDefault="00A96DB3" w:rsidP="00A96DB3">
      <w:pPr>
        <w:pStyle w:val="Textmm1T"/>
        <w:numPr>
          <w:ilvl w:val="0"/>
          <w:numId w:val="25"/>
        </w:numPr>
        <w:rPr>
          <w:i/>
          <w:color w:val="C00000"/>
        </w:rPr>
      </w:pPr>
      <w:r>
        <w:rPr>
          <w:i/>
          <w:color w:val="C00000"/>
        </w:rPr>
        <w:t xml:space="preserve">Was </w:t>
      </w:r>
      <w:proofErr w:type="spellStart"/>
      <w:r>
        <w:rPr>
          <w:i/>
          <w:color w:val="C00000"/>
        </w:rPr>
        <w:t>benötige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ich</w:t>
      </w:r>
      <w:proofErr w:type="spellEnd"/>
      <w:r>
        <w:rPr>
          <w:i/>
          <w:color w:val="C00000"/>
        </w:rPr>
        <w:t xml:space="preserve"> (Account, SIM-</w:t>
      </w:r>
      <w:proofErr w:type="spellStart"/>
      <w:r>
        <w:rPr>
          <w:i/>
          <w:color w:val="C00000"/>
        </w:rPr>
        <w:t>Karten</w:t>
      </w:r>
      <w:proofErr w:type="spellEnd"/>
      <w:r>
        <w:rPr>
          <w:i/>
          <w:color w:val="C00000"/>
        </w:rPr>
        <w:t xml:space="preserve">, …) und wo </w:t>
      </w:r>
      <w:proofErr w:type="spellStart"/>
      <w:r>
        <w:rPr>
          <w:i/>
          <w:color w:val="C00000"/>
        </w:rPr>
        <w:t>kann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ich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es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bestellen</w:t>
      </w:r>
      <w:proofErr w:type="spellEnd"/>
      <w:r>
        <w:rPr>
          <w:i/>
          <w:color w:val="C00000"/>
        </w:rPr>
        <w:t>?</w:t>
      </w:r>
    </w:p>
    <w:p w:rsidR="00A96DB3" w:rsidRPr="00ED56EB" w:rsidRDefault="00A96DB3" w:rsidP="00A96DB3">
      <w:pPr>
        <w:pStyle w:val="Textmm1T"/>
        <w:numPr>
          <w:ilvl w:val="0"/>
          <w:numId w:val="25"/>
        </w:numPr>
        <w:rPr>
          <w:i/>
          <w:color w:val="C00000"/>
        </w:rPr>
      </w:pPr>
      <w:proofErr w:type="spellStart"/>
      <w:r>
        <w:rPr>
          <w:i/>
          <w:color w:val="C00000"/>
        </w:rPr>
        <w:t>Welche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Schritte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sind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erforderlich</w:t>
      </w:r>
      <w:proofErr w:type="spellEnd"/>
      <w:r>
        <w:rPr>
          <w:i/>
          <w:color w:val="C00000"/>
        </w:rPr>
        <w:t xml:space="preserve">, um </w:t>
      </w:r>
      <w:proofErr w:type="spellStart"/>
      <w:r>
        <w:rPr>
          <w:i/>
          <w:color w:val="C00000"/>
        </w:rPr>
        <w:t>Daten</w:t>
      </w:r>
      <w:proofErr w:type="spellEnd"/>
      <w:r>
        <w:rPr>
          <w:i/>
          <w:color w:val="C00000"/>
        </w:rPr>
        <w:t xml:space="preserve"> in die Cloud </w:t>
      </w:r>
      <w:proofErr w:type="spellStart"/>
      <w:r>
        <w:rPr>
          <w:i/>
          <w:color w:val="C00000"/>
        </w:rPr>
        <w:t>zu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senden</w:t>
      </w:r>
      <w:proofErr w:type="spellEnd"/>
      <w:r>
        <w:rPr>
          <w:i/>
          <w:color w:val="C00000"/>
        </w:rPr>
        <w:t>?</w:t>
      </w:r>
    </w:p>
    <w:p w:rsidR="009B1CE2" w:rsidRPr="009B1CE2" w:rsidRDefault="009B1CE2" w:rsidP="009B1CE2">
      <w:pPr>
        <w:pStyle w:val="Listenabsatz"/>
        <w:rPr>
          <w:rFonts w:ascii="Segoe UI" w:eastAsia="Calibri" w:hAnsi="Segoe UI" w:cs="Segoe UI"/>
          <w:sz w:val="40"/>
          <w:szCs w:val="36"/>
          <w:lang w:val="en-GB"/>
        </w:rPr>
      </w:pPr>
    </w:p>
    <w:p w:rsidR="009B1CE2" w:rsidRDefault="009B1CE2" w:rsidP="001C031F">
      <w:pPr>
        <w:pStyle w:val="Listenabsatz"/>
        <w:numPr>
          <w:ilvl w:val="0"/>
          <w:numId w:val="13"/>
        </w:numPr>
        <w:spacing w:before="240" w:line="256" w:lineRule="auto"/>
        <w:outlineLvl w:val="0"/>
        <w:rPr>
          <w:rFonts w:ascii="Segoe UI" w:eastAsia="Calibri" w:hAnsi="Segoe UI" w:cs="Segoe UI"/>
          <w:sz w:val="40"/>
          <w:szCs w:val="36"/>
          <w:lang w:val="en-GB"/>
        </w:rPr>
      </w:pPr>
      <w:r>
        <w:rPr>
          <w:rFonts w:ascii="Segoe UI" w:eastAsia="Calibri" w:hAnsi="Segoe UI" w:cs="Segoe UI"/>
          <w:sz w:val="40"/>
          <w:szCs w:val="36"/>
          <w:lang w:val="en-GB"/>
        </w:rPr>
        <w:lastRenderedPageBreak/>
        <w:t>Example Application I: Automated sun-blinds</w:t>
      </w:r>
      <w:r w:rsidR="00453F27">
        <w:rPr>
          <w:rFonts w:ascii="Segoe UI" w:eastAsia="Calibri" w:hAnsi="Segoe UI" w:cs="Segoe UI"/>
          <w:sz w:val="40"/>
          <w:szCs w:val="36"/>
          <w:lang w:val="en-GB"/>
        </w:rPr>
        <w:t xml:space="preserve"> </w:t>
      </w:r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>(</w:t>
      </w:r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sym w:font="Wingdings" w:char="F0E8"/>
      </w:r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 xml:space="preserve"> </w:t>
      </w:r>
      <w:proofErr w:type="spellStart"/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>t.b.d</w:t>
      </w:r>
      <w:proofErr w:type="spellEnd"/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>.)</w:t>
      </w:r>
    </w:p>
    <w:p w:rsidR="00531C4B" w:rsidRPr="00531C4B" w:rsidRDefault="00531C4B" w:rsidP="00531C4B">
      <w:pPr>
        <w:pStyle w:val="Listenabsatz"/>
        <w:rPr>
          <w:rFonts w:ascii="Segoe UI" w:eastAsia="Calibri" w:hAnsi="Segoe UI" w:cs="Segoe UI"/>
          <w:sz w:val="40"/>
          <w:szCs w:val="36"/>
          <w:lang w:val="en-GB"/>
        </w:rPr>
      </w:pPr>
    </w:p>
    <w:p w:rsidR="00531C4B" w:rsidRDefault="00531C4B" w:rsidP="001C031F">
      <w:pPr>
        <w:pStyle w:val="Listenabsatz"/>
        <w:numPr>
          <w:ilvl w:val="0"/>
          <w:numId w:val="13"/>
        </w:numPr>
        <w:spacing w:before="240" w:line="256" w:lineRule="auto"/>
        <w:outlineLvl w:val="0"/>
        <w:rPr>
          <w:rFonts w:ascii="Segoe UI" w:eastAsia="Calibri" w:hAnsi="Segoe UI" w:cs="Segoe UI"/>
          <w:sz w:val="40"/>
          <w:szCs w:val="36"/>
          <w:lang w:val="en-GB"/>
        </w:rPr>
      </w:pPr>
      <w:r>
        <w:rPr>
          <w:rFonts w:ascii="Segoe UI" w:eastAsia="Calibri" w:hAnsi="Segoe UI" w:cs="Segoe UI"/>
          <w:sz w:val="40"/>
          <w:szCs w:val="36"/>
          <w:lang w:val="en-GB"/>
        </w:rPr>
        <w:t>Example Application II: Smart Waste</w:t>
      </w:r>
      <w:r w:rsidR="00453F27">
        <w:rPr>
          <w:rFonts w:ascii="Segoe UI" w:eastAsia="Calibri" w:hAnsi="Segoe UI" w:cs="Segoe UI"/>
          <w:sz w:val="40"/>
          <w:szCs w:val="36"/>
          <w:lang w:val="en-GB"/>
        </w:rPr>
        <w:t xml:space="preserve"> </w:t>
      </w:r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>(</w:t>
      </w:r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sym w:font="Wingdings" w:char="F0E8"/>
      </w:r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 xml:space="preserve"> </w:t>
      </w:r>
      <w:proofErr w:type="spellStart"/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>t.b.d</w:t>
      </w:r>
      <w:proofErr w:type="spellEnd"/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>.)</w:t>
      </w:r>
    </w:p>
    <w:p w:rsidR="00531C4B" w:rsidRPr="00531C4B" w:rsidRDefault="00531C4B" w:rsidP="00531C4B">
      <w:pPr>
        <w:pStyle w:val="Listenabsatz"/>
        <w:rPr>
          <w:rFonts w:ascii="Segoe UI" w:eastAsia="Calibri" w:hAnsi="Segoe UI" w:cs="Segoe UI"/>
          <w:sz w:val="40"/>
          <w:szCs w:val="36"/>
          <w:lang w:val="en-GB"/>
        </w:rPr>
      </w:pPr>
    </w:p>
    <w:p w:rsidR="00531C4B" w:rsidRPr="00F7153A" w:rsidRDefault="00531C4B" w:rsidP="001C031F">
      <w:pPr>
        <w:pStyle w:val="Listenabsatz"/>
        <w:numPr>
          <w:ilvl w:val="0"/>
          <w:numId w:val="13"/>
        </w:numPr>
        <w:spacing w:before="240" w:line="256" w:lineRule="auto"/>
        <w:outlineLvl w:val="0"/>
        <w:rPr>
          <w:rFonts w:ascii="Segoe UI" w:eastAsia="Calibri" w:hAnsi="Segoe UI" w:cs="Segoe UI"/>
          <w:sz w:val="40"/>
          <w:szCs w:val="36"/>
          <w:lang w:val="en-GB"/>
        </w:rPr>
      </w:pPr>
      <w:r>
        <w:rPr>
          <w:rFonts w:ascii="Segoe UI" w:eastAsia="Calibri" w:hAnsi="Segoe UI" w:cs="Segoe UI"/>
          <w:sz w:val="40"/>
          <w:szCs w:val="36"/>
          <w:lang w:val="en-GB"/>
        </w:rPr>
        <w:t>Example Application III: XXX</w:t>
      </w:r>
      <w:r w:rsidR="00453F27">
        <w:rPr>
          <w:rFonts w:ascii="Segoe UI" w:eastAsia="Calibri" w:hAnsi="Segoe UI" w:cs="Segoe UI"/>
          <w:sz w:val="40"/>
          <w:szCs w:val="36"/>
          <w:lang w:val="en-GB"/>
        </w:rPr>
        <w:t xml:space="preserve"> </w:t>
      </w:r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>(</w:t>
      </w:r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sym w:font="Wingdings" w:char="F0E8"/>
      </w:r>
      <w:r w:rsidR="00453F27" w:rsidRPr="00FD464D">
        <w:rPr>
          <w:rFonts w:ascii="Segoe UI" w:eastAsia="Calibri" w:hAnsi="Segoe UI" w:cs="Segoe UI"/>
          <w:color w:val="385623" w:themeColor="accent6" w:themeShade="80"/>
          <w:sz w:val="40"/>
          <w:szCs w:val="36"/>
          <w:lang w:val="en-GB"/>
        </w:rPr>
        <w:t xml:space="preserve"> Julia)</w:t>
      </w:r>
    </w:p>
    <w:p w:rsidR="00F7153A" w:rsidRDefault="000B2042" w:rsidP="00F7153A">
      <w:pPr>
        <w:pStyle w:val="Textmm1T"/>
        <w:rPr>
          <w:i/>
          <w:color w:val="C00000"/>
        </w:rPr>
      </w:pPr>
      <w:proofErr w:type="spellStart"/>
      <w:r>
        <w:rPr>
          <w:i/>
          <w:color w:val="C00000"/>
        </w:rPr>
        <w:t>Ausführliche</w:t>
      </w:r>
      <w:proofErr w:type="spellEnd"/>
      <w:r w:rsidR="00EC15B3">
        <w:rPr>
          <w:i/>
          <w:color w:val="C00000"/>
        </w:rPr>
        <w:t xml:space="preserve"> </w:t>
      </w:r>
      <w:proofErr w:type="spellStart"/>
      <w:r w:rsidR="00EC15B3">
        <w:rPr>
          <w:i/>
          <w:color w:val="C00000"/>
        </w:rPr>
        <w:t>Anleitung</w:t>
      </w:r>
      <w:proofErr w:type="spellEnd"/>
      <w:r w:rsidR="00EC15B3">
        <w:rPr>
          <w:i/>
          <w:color w:val="C00000"/>
        </w:rPr>
        <w:t xml:space="preserve"> </w:t>
      </w:r>
      <w:proofErr w:type="spellStart"/>
      <w:r w:rsidR="00EC15B3">
        <w:rPr>
          <w:i/>
          <w:color w:val="C00000"/>
        </w:rPr>
        <w:t>zum</w:t>
      </w:r>
      <w:proofErr w:type="spellEnd"/>
      <w:r w:rsidR="00EC15B3">
        <w:rPr>
          <w:i/>
          <w:color w:val="C00000"/>
        </w:rPr>
        <w:t xml:space="preserve"> Aufbau</w:t>
      </w:r>
      <w:r>
        <w:rPr>
          <w:i/>
          <w:color w:val="C00000"/>
        </w:rPr>
        <w:t xml:space="preserve">, </w:t>
      </w:r>
      <w:proofErr w:type="spellStart"/>
      <w:r w:rsidR="00EC15B3">
        <w:rPr>
          <w:i/>
          <w:color w:val="C00000"/>
        </w:rPr>
        <w:t>in</w:t>
      </w:r>
      <w:r>
        <w:rPr>
          <w:i/>
          <w:color w:val="C00000"/>
        </w:rPr>
        <w:t>klusive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Fotos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bzw</w:t>
      </w:r>
      <w:proofErr w:type="spellEnd"/>
      <w:r>
        <w:rPr>
          <w:i/>
          <w:color w:val="C00000"/>
        </w:rPr>
        <w:t xml:space="preserve">. Screenshots der </w:t>
      </w:r>
      <w:proofErr w:type="spellStart"/>
      <w:r>
        <w:rPr>
          <w:i/>
          <w:color w:val="C00000"/>
        </w:rPr>
        <w:t>einzelnen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Schritte</w:t>
      </w:r>
      <w:proofErr w:type="spellEnd"/>
      <w:r>
        <w:rPr>
          <w:i/>
          <w:color w:val="C00000"/>
        </w:rPr>
        <w:t xml:space="preserve">, </w:t>
      </w:r>
      <w:proofErr w:type="spellStart"/>
      <w:r>
        <w:rPr>
          <w:i/>
          <w:color w:val="C00000"/>
        </w:rPr>
        <w:t>vom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ersten</w:t>
      </w:r>
      <w:proofErr w:type="spellEnd"/>
      <w:r>
        <w:rPr>
          <w:i/>
          <w:color w:val="C00000"/>
        </w:rPr>
        <w:t xml:space="preserve"> Setup </w:t>
      </w:r>
      <w:proofErr w:type="spellStart"/>
      <w:r>
        <w:rPr>
          <w:i/>
          <w:color w:val="C00000"/>
        </w:rPr>
        <w:t>bi</w:t>
      </w:r>
      <w:bookmarkStart w:id="5" w:name="_GoBack"/>
      <w:bookmarkEnd w:id="5"/>
      <w:r>
        <w:rPr>
          <w:i/>
          <w:color w:val="C00000"/>
        </w:rPr>
        <w:t>s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zum</w:t>
      </w:r>
      <w:proofErr w:type="spellEnd"/>
      <w:r>
        <w:rPr>
          <w:i/>
          <w:color w:val="C00000"/>
        </w:rPr>
        <w:t xml:space="preserve"> </w:t>
      </w:r>
      <w:proofErr w:type="spellStart"/>
      <w:r>
        <w:rPr>
          <w:i/>
          <w:color w:val="C00000"/>
        </w:rPr>
        <w:t>Senden</w:t>
      </w:r>
      <w:proofErr w:type="spellEnd"/>
      <w:r>
        <w:rPr>
          <w:i/>
          <w:color w:val="C00000"/>
        </w:rPr>
        <w:t xml:space="preserve"> von </w:t>
      </w:r>
      <w:proofErr w:type="spellStart"/>
      <w:r>
        <w:rPr>
          <w:i/>
          <w:color w:val="C00000"/>
        </w:rPr>
        <w:t>Daten</w:t>
      </w:r>
      <w:proofErr w:type="spellEnd"/>
      <w:r>
        <w:rPr>
          <w:i/>
          <w:color w:val="C00000"/>
        </w:rPr>
        <w:t xml:space="preserve"> in die Cloud.</w:t>
      </w:r>
    </w:p>
    <w:p w:rsidR="00F7153A" w:rsidRDefault="00F7153A" w:rsidP="00F7153A">
      <w:pPr>
        <w:pStyle w:val="Listenabsatz"/>
        <w:spacing w:before="240" w:line="256" w:lineRule="auto"/>
        <w:ind w:left="360"/>
        <w:outlineLvl w:val="0"/>
        <w:rPr>
          <w:rFonts w:ascii="Segoe UI" w:eastAsia="Calibri" w:hAnsi="Segoe UI" w:cs="Segoe UI"/>
          <w:sz w:val="40"/>
          <w:szCs w:val="36"/>
          <w:lang w:val="en-GB"/>
        </w:rPr>
      </w:pPr>
    </w:p>
    <w:p w:rsidR="001C031F" w:rsidRPr="001C031F" w:rsidRDefault="001C031F" w:rsidP="001C031F">
      <w:pPr>
        <w:pStyle w:val="Textmm1T"/>
      </w:pPr>
    </w:p>
    <w:p w:rsidR="006F0848" w:rsidRPr="00F97FAB" w:rsidRDefault="006F0848" w:rsidP="006F0848">
      <w:pPr>
        <w:pStyle w:val="Textmm1T"/>
      </w:pPr>
    </w:p>
    <w:p w:rsidR="00D3704C" w:rsidRPr="0084072F" w:rsidRDefault="00D3704C" w:rsidP="00D3704C">
      <w:pPr>
        <w:pStyle w:val="Listenabsatz"/>
        <w:numPr>
          <w:ilvl w:val="0"/>
          <w:numId w:val="18"/>
        </w:numPr>
        <w:spacing w:line="256" w:lineRule="auto"/>
        <w:outlineLvl w:val="0"/>
        <w:rPr>
          <w:rFonts w:ascii="Segoe UI" w:eastAsia="Calibri" w:hAnsi="Segoe UI" w:cs="Segoe UI"/>
          <w:vanish/>
          <w:sz w:val="40"/>
          <w:szCs w:val="36"/>
          <w:lang w:val="en-GB"/>
        </w:rPr>
      </w:pPr>
      <w:bookmarkStart w:id="6" w:name="_Toc491088071"/>
      <w:bookmarkStart w:id="7" w:name="_Toc491088470"/>
      <w:bookmarkStart w:id="8" w:name="_Toc491091196"/>
      <w:bookmarkStart w:id="9" w:name="_Toc491096213"/>
      <w:bookmarkStart w:id="10" w:name="_Toc491176053"/>
      <w:bookmarkStart w:id="11" w:name="_Toc500769817"/>
      <w:bookmarkStart w:id="12" w:name="_Toc500770892"/>
      <w:bookmarkStart w:id="13" w:name="_Toc500771207"/>
      <w:bookmarkStart w:id="14" w:name="_Toc500771262"/>
      <w:bookmarkStart w:id="15" w:name="_Toc501018668"/>
      <w:bookmarkStart w:id="16" w:name="_Toc501028395"/>
      <w:bookmarkStart w:id="17" w:name="_Toc501028407"/>
      <w:bookmarkStart w:id="18" w:name="_Toc501045120"/>
      <w:bookmarkStart w:id="19" w:name="_Toc501377268"/>
      <w:bookmarkStart w:id="20" w:name="_Toc501377344"/>
      <w:bookmarkStart w:id="21" w:name="_Toc501377911"/>
      <w:bookmarkStart w:id="22" w:name="_Toc501377923"/>
      <w:bookmarkStart w:id="23" w:name="_Toc501377970"/>
      <w:bookmarkStart w:id="24" w:name="_Toc50447482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D2D93" w:rsidRPr="005F20BD" w:rsidRDefault="001D2D93" w:rsidP="0077409F">
      <w:pPr>
        <w:spacing w:line="256" w:lineRule="auto"/>
        <w:outlineLvl w:val="0"/>
        <w:rPr>
          <w:rFonts w:ascii="Segoe UI" w:eastAsia="Calibri" w:hAnsi="Segoe UI" w:cs="Segoe UI"/>
          <w:sz w:val="18"/>
          <w:szCs w:val="18"/>
          <w:lang w:val="en-GB"/>
        </w:rPr>
      </w:pPr>
    </w:p>
    <w:sectPr w:rsidR="001D2D93" w:rsidRPr="005F20BD" w:rsidSect="00A20583">
      <w:headerReference w:type="default" r:id="rId16"/>
      <w:pgSz w:w="11906" w:h="16838"/>
      <w:pgMar w:top="1417" w:right="1417" w:bottom="1134" w:left="1417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033" w:rsidRDefault="00FD0033" w:rsidP="000C2C44">
      <w:pPr>
        <w:spacing w:after="0" w:line="240" w:lineRule="auto"/>
      </w:pPr>
      <w:r>
        <w:separator/>
      </w:r>
    </w:p>
  </w:endnote>
  <w:endnote w:type="continuationSeparator" w:id="0">
    <w:p w:rsidR="00FD0033" w:rsidRDefault="00FD0033" w:rsidP="000C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F5C" w:rsidRDefault="00B42F5C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89" behindDoc="1" locked="0" layoutInCell="1" allowOverlap="1">
              <wp:simplePos x="0" y="0"/>
              <wp:positionH relativeFrom="page">
                <wp:posOffset>3433444</wp:posOffset>
              </wp:positionH>
              <wp:positionV relativeFrom="paragraph">
                <wp:posOffset>-3583940</wp:posOffset>
              </wp:positionV>
              <wp:extent cx="657225" cy="7219315"/>
              <wp:effectExtent l="0" t="4445" r="24130" b="24130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57225" cy="7219315"/>
                      </a:xfrm>
                      <a:prstGeom prst="rect">
                        <a:avLst/>
                      </a:prstGeom>
                      <a:solidFill>
                        <a:srgbClr val="00A1FE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4B1A8" id="Rechteck 17" o:spid="_x0000_s1026" style="position:absolute;margin-left:270.35pt;margin-top:-282.2pt;width:51.75pt;height:568.45pt;rotation:90;z-index:-251660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" fillcolor="#00a1fe" strokecolor="#00b0f0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1" behindDoc="1" locked="0" layoutInCell="1" allowOverlap="1" wp14:anchorId="334EF930" wp14:editId="1639B651">
              <wp:simplePos x="0" y="0"/>
              <wp:positionH relativeFrom="page">
                <wp:posOffset>-314325</wp:posOffset>
              </wp:positionH>
              <wp:positionV relativeFrom="paragraph">
                <wp:posOffset>-207010</wp:posOffset>
              </wp:positionV>
              <wp:extent cx="7258050" cy="551180"/>
              <wp:effectExtent l="0" t="0" r="0" b="1270"/>
              <wp:wrapNone/>
              <wp:docPr id="39" name="Textfeld 8">
                <a:extLst xmlns:a="http://schemas.openxmlformats.org/drawingml/2006/main">
                  <a:ext uri="{FF2B5EF4-FFF2-40B4-BE49-F238E27FC236}">
                    <a16:creationId xmlns:a16="http://schemas.microsoft.com/office/drawing/2014/main" id="{6B4177F3-2C8A-4348-8503-6ACF17F9C68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551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42F5C" w:rsidRPr="00D05E9B" w:rsidRDefault="00B42F5C" w:rsidP="00D05E9B">
                          <w:pPr>
                            <w:pStyle w:val="StandardWeb"/>
                            <w:spacing w:before="0" w:beforeAutospacing="0" w:after="0" w:afterAutospacing="0"/>
                            <w:ind w:left="1418" w:hanging="983"/>
                            <w:jc w:val="center"/>
                            <w:textAlignment w:val="baselin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wrap="square" lIns="36000" tIns="36000" rIns="36000" bIns="3600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EF93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left:0;text-align:left;margin-left:-24.75pt;margin-top:-16.3pt;width:571.5pt;height:43.4pt;z-index:-251652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" fillcolor="white [3212]" stroked="f">
              <v:textbox inset="1mm,1mm,1mm,1mm">
                <w:txbxContent>
                  <w:p w:rsidR="00B42F5C" w:rsidRPr="00D05E9B" w:rsidRDefault="00B42F5C" w:rsidP="00D05E9B">
                    <w:pPr>
                      <w:pStyle w:val="StandardWeb"/>
                      <w:spacing w:before="0" w:beforeAutospacing="0" w:after="0" w:afterAutospacing="0"/>
                      <w:ind w:left="1418" w:hanging="983"/>
                      <w:jc w:val="center"/>
                      <w:textAlignment w:val="baseline"/>
                      <w:rPr>
                        <w:noProof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6" behindDoc="1" locked="0" layoutInCell="1" allowOverlap="1" wp14:anchorId="7802CF00" wp14:editId="1ECC329B">
              <wp:simplePos x="0" y="0"/>
              <wp:positionH relativeFrom="margin">
                <wp:posOffset>214630</wp:posOffset>
              </wp:positionH>
              <wp:positionV relativeFrom="paragraph">
                <wp:posOffset>-226060</wp:posOffset>
              </wp:positionV>
              <wp:extent cx="5410200" cy="551180"/>
              <wp:effectExtent l="0" t="0" r="0" b="1270"/>
              <wp:wrapNone/>
              <wp:docPr id="18" name="Textfeld 8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B42F5C" w:rsidRPr="001232E8" w:rsidRDefault="00B42F5C" w:rsidP="00A90712">
                          <w:pPr>
                            <w:pStyle w:val="StandardWeb"/>
                            <w:spacing w:before="0" w:beforeAutospacing="0" w:after="0" w:afterAutospacing="0"/>
                            <w:ind w:left="1418" w:hanging="983"/>
                            <w:jc w:val="center"/>
                            <w:textAlignment w:val="baseline"/>
                            <w:rPr>
                              <w:noProof/>
                              <w:lang w:val="en-US"/>
                            </w:rPr>
                          </w:pPr>
                          <w:r w:rsidRPr="001232E8">
                            <w:rPr>
                              <w:rFonts w:ascii="Segoe UI" w:eastAsia="MS PGothic" w:hAnsi="Segoe UI" w:cs="Segoe UI"/>
                              <w:noProof/>
                              <w:kern w:val="24"/>
                              <w:sz w:val="20"/>
                              <w:szCs w:val="20"/>
                              <w:lang w:val="en-US"/>
                            </w:rPr>
                            <w:t>mm1 Technology – Your Development Partner for Connected Business Solutions</w:t>
                          </w:r>
                        </w:p>
                        <w:p w:rsidR="00B42F5C" w:rsidRPr="001232E8" w:rsidRDefault="00B42F5C" w:rsidP="00A90712">
                          <w:pPr>
                            <w:pStyle w:val="StandardWeb"/>
                            <w:spacing w:before="0" w:beforeAutospacing="0" w:after="0" w:afterAutospacing="0"/>
                            <w:ind w:left="1418" w:hanging="983"/>
                            <w:jc w:val="center"/>
                            <w:textAlignment w:val="baseline"/>
                            <w:rPr>
                              <w:noProof/>
                              <w:lang w:val="en-US"/>
                            </w:rPr>
                          </w:pPr>
                          <w:r w:rsidRPr="001232E8">
                            <w:rPr>
                              <w:rFonts w:ascii="Segoe UI" w:eastAsia="MS PGothic" w:hAnsi="Segoe UI" w:cs="Segoe UI"/>
                              <w:noProof/>
                              <w:kern w:val="24"/>
                              <w:sz w:val="20"/>
                              <w:szCs w:val="20"/>
                              <w:lang w:val="en-US"/>
                            </w:rPr>
                            <w:t>www.mm1-technology.de  |  office@mm1-technology.de</w:t>
                          </w:r>
                        </w:p>
                      </w:txbxContent>
                    </wps:txbx>
                    <wps:bodyPr wrap="square" lIns="36000" tIns="36000" rIns="36000" bIns="3600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02CF00" id="_x0000_s1029" type="#_x0000_t202" style="position:absolute;left:0;text-align:left;margin-left:16.9pt;margin-top:-17.8pt;width:426pt;height:43.4pt;z-index:-2516510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" filled="f" stroked="f">
              <v:textbox inset="1mm,1mm,1mm,1mm">
                <w:txbxContent>
                  <w:p w:rsidR="00B42F5C" w:rsidRPr="001232E8" w:rsidRDefault="00B42F5C" w:rsidP="00A90712">
                    <w:pPr>
                      <w:pStyle w:val="StandardWeb"/>
                      <w:spacing w:before="0" w:beforeAutospacing="0" w:after="0" w:afterAutospacing="0"/>
                      <w:ind w:left="1418" w:hanging="983"/>
                      <w:jc w:val="center"/>
                      <w:textAlignment w:val="baseline"/>
                      <w:rPr>
                        <w:noProof/>
                        <w:lang w:val="en-US"/>
                      </w:rPr>
                    </w:pPr>
                    <w:r w:rsidRPr="001232E8">
                      <w:rPr>
                        <w:rFonts w:ascii="Segoe UI" w:eastAsia="MS PGothic" w:hAnsi="Segoe UI" w:cs="Segoe UI"/>
                        <w:noProof/>
                        <w:kern w:val="24"/>
                        <w:sz w:val="20"/>
                        <w:szCs w:val="20"/>
                        <w:lang w:val="en-US"/>
                      </w:rPr>
                      <w:t>mm1 Technology – Your Development Partner for Connected Business Solutions</w:t>
                    </w:r>
                  </w:p>
                  <w:p w:rsidR="00B42F5C" w:rsidRPr="001232E8" w:rsidRDefault="00B42F5C" w:rsidP="00A90712">
                    <w:pPr>
                      <w:pStyle w:val="StandardWeb"/>
                      <w:spacing w:before="0" w:beforeAutospacing="0" w:after="0" w:afterAutospacing="0"/>
                      <w:ind w:left="1418" w:hanging="983"/>
                      <w:jc w:val="center"/>
                      <w:textAlignment w:val="baseline"/>
                      <w:rPr>
                        <w:noProof/>
                        <w:lang w:val="en-US"/>
                      </w:rPr>
                    </w:pPr>
                    <w:r w:rsidRPr="001232E8">
                      <w:rPr>
                        <w:rFonts w:ascii="Segoe UI" w:eastAsia="MS PGothic" w:hAnsi="Segoe UI" w:cs="Segoe UI"/>
                        <w:noProof/>
                        <w:kern w:val="24"/>
                        <w:sz w:val="20"/>
                        <w:szCs w:val="20"/>
                        <w:lang w:val="en-US"/>
                      </w:rPr>
                      <w:t>www.mm1-technology.de  |  office@mm1-technology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t xml:space="preserve"> </w:t>
    </w:r>
    <w:r>
      <w:t xml:space="preserve"> </w:t>
    </w:r>
  </w:p>
  <w:p w:rsidR="00B42F5C" w:rsidRDefault="00B42F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033" w:rsidRDefault="00FD0033" w:rsidP="000C2C44">
      <w:pPr>
        <w:spacing w:after="0" w:line="240" w:lineRule="auto"/>
      </w:pPr>
      <w:r>
        <w:separator/>
      </w:r>
    </w:p>
  </w:footnote>
  <w:footnote w:type="continuationSeparator" w:id="0">
    <w:p w:rsidR="00FD0033" w:rsidRDefault="00FD0033" w:rsidP="000C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F5C" w:rsidRDefault="00B42F5C" w:rsidP="00656C02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798" behindDoc="1" locked="0" layoutInCell="1" allowOverlap="1" wp14:anchorId="4436BCE7" wp14:editId="02F9B8D2">
              <wp:simplePos x="0" y="0"/>
              <wp:positionH relativeFrom="page">
                <wp:posOffset>-4946967</wp:posOffset>
              </wp:positionH>
              <wp:positionV relativeFrom="paragraph">
                <wp:posOffset>4712017</wp:posOffset>
              </wp:positionV>
              <wp:extent cx="10272192" cy="212725"/>
              <wp:effectExtent l="317" t="0" r="0" b="0"/>
              <wp:wrapNone/>
              <wp:docPr id="52" name="Rechteck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272192" cy="212725"/>
                      </a:xfrm>
                      <a:prstGeom prst="rect">
                        <a:avLst/>
                      </a:prstGeom>
                      <a:solidFill>
                        <a:srgbClr val="00A1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EAAE3" id="Rechteck 52" o:spid="_x0000_s1026" style="position:absolute;margin-left:-389.5pt;margin-top:371pt;width:808.85pt;height:16.75pt;rotation:90;z-index:-2516556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" fillcolor="#00a1fe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58" behindDoc="0" locked="0" layoutInCell="1" allowOverlap="1">
              <wp:simplePos x="0" y="0"/>
              <wp:positionH relativeFrom="margin">
                <wp:posOffset>1329055</wp:posOffset>
              </wp:positionH>
              <wp:positionV relativeFrom="paragraph">
                <wp:posOffset>-73025</wp:posOffset>
              </wp:positionV>
              <wp:extent cx="3095625" cy="685800"/>
              <wp:effectExtent l="0" t="0" r="9525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6858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77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B3336" id="Rechteck 11" o:spid="_x0000_s1026" style="position:absolute;margin-left:104.65pt;margin-top:-5.75pt;width:243.75pt;height:54pt;z-index:25166335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" fillcolor="white [3212]" stroked="f" strokeweight="1pt">
              <v:fill opacity="50372f"/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0763B634" wp14:editId="52F13092">
          <wp:extent cx="2351467" cy="356575"/>
          <wp:effectExtent l="0" t="0" r="0" b="5715"/>
          <wp:docPr id="461" name="Grafik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467" cy="35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F5C" w:rsidRDefault="00B42F5C" w:rsidP="00656C02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6C60B94" wp14:editId="06B716DE">
              <wp:simplePos x="0" y="0"/>
              <wp:positionH relativeFrom="page">
                <wp:posOffset>-5048093</wp:posOffset>
              </wp:positionH>
              <wp:positionV relativeFrom="paragraph">
                <wp:posOffset>4813142</wp:posOffset>
              </wp:positionV>
              <wp:extent cx="10420035" cy="153352"/>
              <wp:effectExtent l="8890" t="0" r="9525" b="9525"/>
              <wp:wrapNone/>
              <wp:docPr id="449" name="Rechteck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420035" cy="153352"/>
                      </a:xfrm>
                      <a:prstGeom prst="rect">
                        <a:avLst/>
                      </a:prstGeom>
                      <a:solidFill>
                        <a:srgbClr val="00A1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FF7A6" id="Rechteck 449" o:spid="_x0000_s1026" style="position:absolute;margin-left:-397.5pt;margin-top:379pt;width:820.5pt;height:12.05pt;rotation:90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" fillcolor="#00a1fe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6" behindDoc="0" locked="0" layoutInCell="1" allowOverlap="1" wp14:anchorId="38F4FDEB" wp14:editId="29BDEDD9">
              <wp:simplePos x="0" y="0"/>
              <wp:positionH relativeFrom="margin">
                <wp:posOffset>1329055</wp:posOffset>
              </wp:positionH>
              <wp:positionV relativeFrom="paragraph">
                <wp:posOffset>-73025</wp:posOffset>
              </wp:positionV>
              <wp:extent cx="3095625" cy="685800"/>
              <wp:effectExtent l="0" t="0" r="9525" b="0"/>
              <wp:wrapNone/>
              <wp:docPr id="451" name="Rechteck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6858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77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F1D7C4" id="Rechteck 451" o:spid="_x0000_s1026" style="position:absolute;margin-left:104.65pt;margin-top:-5.75pt;width:243.75pt;height:54pt;z-index:25167052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" fillcolor="white [3212]" stroked="f" strokeweight="1pt">
              <v:fill opacity="50372f"/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765A70A0" wp14:editId="069F9F51">
          <wp:extent cx="2351467" cy="356575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467" cy="35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F5C" w:rsidRDefault="00B42F5C" w:rsidP="00656C02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0" behindDoc="0" locked="0" layoutInCell="0" allowOverlap="1" wp14:anchorId="2ED38409" wp14:editId="037D210B">
              <wp:simplePos x="0" y="0"/>
              <wp:positionH relativeFrom="leftMargin">
                <wp:posOffset>69011</wp:posOffset>
              </wp:positionH>
              <wp:positionV relativeFrom="page">
                <wp:posOffset>224287</wp:posOffset>
              </wp:positionV>
              <wp:extent cx="335592" cy="347081"/>
              <wp:effectExtent l="0" t="0" r="7620" b="0"/>
              <wp:wrapNone/>
              <wp:docPr id="465" name="Rechteck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592" cy="34708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B42F5C" w:rsidRPr="00A20583" w:rsidRDefault="00FD0033" w:rsidP="00A20583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id w:val="-182473379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id w:val="413138990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B42F5C" w:rsidRPr="00A20583">
                                    <w:rPr>
                                      <w:rFonts w:eastAsiaTheme="minorEastAsia" w:cs="Times New Roman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="00B42F5C" w:rsidRPr="00A20583">
                                    <w:rPr>
                                      <w:sz w:val="36"/>
                                      <w:szCs w:val="36"/>
                                    </w:rPr>
                                    <w:instrText>PAGE   \* MERGEFORMAT</w:instrText>
                                  </w:r>
                                  <w:r w:rsidR="00B42F5C" w:rsidRPr="00A20583">
                                    <w:rPr>
                                      <w:rFonts w:eastAsiaTheme="minorEastAsia" w:cs="Times New Roman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="00EC15B3" w:rsidRPr="00EC15B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B42F5C" w:rsidRPr="00A20583"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0" tIns="36000" rIns="144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D38409" id="Rechteck 465" o:spid="_x0000_s1030" style="position:absolute;left:0;text-align:left;margin-left:5.45pt;margin-top:17.65pt;width:26.4pt;height:27.35pt;z-index:25167667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" o:allowincell="f" fillcolor="white [3212]" stroked="f">
              <v:textbox inset="0,1mm,4mm,0">
                <w:txbxContent>
                  <w:p w:rsidR="00B42F5C" w:rsidRPr="00A20583" w:rsidRDefault="00FD0033" w:rsidP="00A20583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sz w:val="36"/>
                          <w:szCs w:val="36"/>
                        </w:rPr>
                        <w:id w:val="-1824733798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id w:val="41313899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B42F5C" w:rsidRPr="00A20583">
                              <w:rPr>
                                <w:rFonts w:eastAsiaTheme="minorEastAsia" w:cs="Times New Roman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="00B42F5C" w:rsidRPr="00A20583">
                              <w:rPr>
                                <w:sz w:val="36"/>
                                <w:szCs w:val="36"/>
                              </w:rPr>
                              <w:instrText>PAGE   \* MERGEFORMAT</w:instrText>
                            </w:r>
                            <w:r w:rsidR="00B42F5C" w:rsidRPr="00A20583">
                              <w:rPr>
                                <w:rFonts w:eastAsiaTheme="minorEastAsia" w:cs="Times New Roman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EC15B3" w:rsidRPr="00EC15B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36"/>
                                <w:szCs w:val="36"/>
                              </w:rPr>
                              <w:t>2</w:t>
                            </w:r>
                            <w:r w:rsidR="00B42F5C" w:rsidRPr="00A20583"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224D828F" wp14:editId="129665FE">
              <wp:simplePos x="0" y="0"/>
              <wp:positionH relativeFrom="page">
                <wp:posOffset>-5048093</wp:posOffset>
              </wp:positionH>
              <wp:positionV relativeFrom="paragraph">
                <wp:posOffset>4813142</wp:posOffset>
              </wp:positionV>
              <wp:extent cx="10420035" cy="153352"/>
              <wp:effectExtent l="8890" t="0" r="9525" b="9525"/>
              <wp:wrapNone/>
              <wp:docPr id="464" name="Rechteck 4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420035" cy="153352"/>
                      </a:xfrm>
                      <a:prstGeom prst="rect">
                        <a:avLst/>
                      </a:prstGeom>
                      <a:solidFill>
                        <a:srgbClr val="00A1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735B9" id="Rechteck 464" o:spid="_x0000_s1026" style="position:absolute;margin-left:-397.5pt;margin-top:379pt;width:820.5pt;height:12.05pt;rotation:90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" fillcolor="#00a1fe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6" behindDoc="0" locked="0" layoutInCell="1" allowOverlap="1" wp14:anchorId="72695951" wp14:editId="4E946CB7">
              <wp:simplePos x="0" y="0"/>
              <wp:positionH relativeFrom="margin">
                <wp:posOffset>1329055</wp:posOffset>
              </wp:positionH>
              <wp:positionV relativeFrom="paragraph">
                <wp:posOffset>-73025</wp:posOffset>
              </wp:positionV>
              <wp:extent cx="3095625" cy="685800"/>
              <wp:effectExtent l="0" t="0" r="9525" b="0"/>
              <wp:wrapNone/>
              <wp:docPr id="466" name="Rechteck 4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6858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77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5FEE7F" id="Rechteck 466" o:spid="_x0000_s1026" style="position:absolute;margin-left:104.65pt;margin-top:-5.75pt;width:243.75pt;height:54pt;z-index:2516756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" fillcolor="white [3212]" stroked="f" strokeweight="1pt">
              <v:fill opacity="50372f"/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2F1B7EB9" wp14:editId="4CD95BAB">
          <wp:extent cx="2351467" cy="356575"/>
          <wp:effectExtent l="0" t="0" r="0" b="5715"/>
          <wp:docPr id="467" name="Grafik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467" cy="35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3C415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A71CE"/>
    <w:multiLevelType w:val="multilevel"/>
    <w:tmpl w:val="3F80A216"/>
    <w:lvl w:ilvl="0">
      <w:start w:val="1"/>
      <w:numFmt w:val="decimal"/>
      <w:pStyle w:val="berschrift1mm1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mm1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206952"/>
    <w:multiLevelType w:val="hybridMultilevel"/>
    <w:tmpl w:val="6A188E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4C35"/>
    <w:multiLevelType w:val="hybridMultilevel"/>
    <w:tmpl w:val="A704F59A"/>
    <w:lvl w:ilvl="0" w:tplc="CD863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40"/>
    <w:multiLevelType w:val="hybridMultilevel"/>
    <w:tmpl w:val="C84EF7CA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ED92066"/>
    <w:multiLevelType w:val="hybridMultilevel"/>
    <w:tmpl w:val="482C423E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8126F63"/>
    <w:multiLevelType w:val="hybridMultilevel"/>
    <w:tmpl w:val="D358559C"/>
    <w:lvl w:ilvl="0" w:tplc="6FA0F010">
      <w:start w:val="1"/>
      <w:numFmt w:val="upperRoman"/>
      <w:pStyle w:val="berschriftrm1mm1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64790"/>
    <w:multiLevelType w:val="hybridMultilevel"/>
    <w:tmpl w:val="19B24644"/>
    <w:lvl w:ilvl="0" w:tplc="91E8DF88">
      <w:start w:val="30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B14ED7"/>
    <w:multiLevelType w:val="hybridMultilevel"/>
    <w:tmpl w:val="903E0A66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260430"/>
    <w:multiLevelType w:val="hybridMultilevel"/>
    <w:tmpl w:val="A026515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49B9"/>
    <w:multiLevelType w:val="hybridMultilevel"/>
    <w:tmpl w:val="E496DD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61D"/>
    <w:multiLevelType w:val="hybridMultilevel"/>
    <w:tmpl w:val="2248A1DE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1FC2654"/>
    <w:multiLevelType w:val="hybridMultilevel"/>
    <w:tmpl w:val="C9B6C39C"/>
    <w:lvl w:ilvl="0" w:tplc="F75060B0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i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2992127"/>
    <w:multiLevelType w:val="multilevel"/>
    <w:tmpl w:val="6B309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0647EB"/>
    <w:multiLevelType w:val="hybridMultilevel"/>
    <w:tmpl w:val="A08230EE"/>
    <w:lvl w:ilvl="0" w:tplc="CD863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631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F3A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3634A8"/>
    <w:multiLevelType w:val="hybridMultilevel"/>
    <w:tmpl w:val="67DE1354"/>
    <w:lvl w:ilvl="0" w:tplc="A210C984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4267A21"/>
    <w:multiLevelType w:val="multilevel"/>
    <w:tmpl w:val="6B309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BE1DD3"/>
    <w:multiLevelType w:val="hybridMultilevel"/>
    <w:tmpl w:val="18A0F6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310B9"/>
    <w:multiLevelType w:val="hybridMultilevel"/>
    <w:tmpl w:val="5CB4C7C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8486A75"/>
    <w:multiLevelType w:val="multilevel"/>
    <w:tmpl w:val="6B309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CC6A0D"/>
    <w:multiLevelType w:val="hybridMultilevel"/>
    <w:tmpl w:val="68FE35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940FE"/>
    <w:multiLevelType w:val="multilevel"/>
    <w:tmpl w:val="6B309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F34285"/>
    <w:multiLevelType w:val="hybridMultilevel"/>
    <w:tmpl w:val="734818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63060"/>
    <w:multiLevelType w:val="multilevel"/>
    <w:tmpl w:val="6B309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3"/>
  </w:num>
  <w:num w:numId="5">
    <w:abstractNumId w:val="21"/>
  </w:num>
  <w:num w:numId="6">
    <w:abstractNumId w:val="19"/>
  </w:num>
  <w:num w:numId="7">
    <w:abstractNumId w:val="18"/>
  </w:num>
  <w:num w:numId="8">
    <w:abstractNumId w:val="7"/>
  </w:num>
  <w:num w:numId="9">
    <w:abstractNumId w:val="8"/>
  </w:num>
  <w:num w:numId="10">
    <w:abstractNumId w:val="22"/>
  </w:num>
  <w:num w:numId="11">
    <w:abstractNumId w:val="3"/>
  </w:num>
  <w:num w:numId="12">
    <w:abstractNumId w:val="14"/>
  </w:num>
  <w:num w:numId="13">
    <w:abstractNumId w:val="1"/>
  </w:num>
  <w:num w:numId="14">
    <w:abstractNumId w:val="15"/>
  </w:num>
  <w:num w:numId="15">
    <w:abstractNumId w:val="20"/>
  </w:num>
  <w:num w:numId="16">
    <w:abstractNumId w:val="24"/>
  </w:num>
  <w:num w:numId="17">
    <w:abstractNumId w:val="17"/>
  </w:num>
  <w:num w:numId="18">
    <w:abstractNumId w:val="13"/>
  </w:num>
  <w:num w:numId="19">
    <w:abstractNumId w:val="16"/>
  </w:num>
  <w:num w:numId="20">
    <w:abstractNumId w:val="4"/>
  </w:num>
  <w:num w:numId="21">
    <w:abstractNumId w:val="0"/>
  </w:num>
  <w:num w:numId="22">
    <w:abstractNumId w:val="11"/>
  </w:num>
  <w:num w:numId="23">
    <w:abstractNumId w:val="5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EF"/>
    <w:rsid w:val="0000144E"/>
    <w:rsid w:val="0000760F"/>
    <w:rsid w:val="00011A54"/>
    <w:rsid w:val="0002296C"/>
    <w:rsid w:val="000232D4"/>
    <w:rsid w:val="00027BC9"/>
    <w:rsid w:val="00030837"/>
    <w:rsid w:val="00031EC8"/>
    <w:rsid w:val="000326A2"/>
    <w:rsid w:val="00036ABE"/>
    <w:rsid w:val="000426EF"/>
    <w:rsid w:val="000456C0"/>
    <w:rsid w:val="000471DD"/>
    <w:rsid w:val="000503F2"/>
    <w:rsid w:val="00051787"/>
    <w:rsid w:val="00051CF8"/>
    <w:rsid w:val="00054DBD"/>
    <w:rsid w:val="000560BD"/>
    <w:rsid w:val="00056ED3"/>
    <w:rsid w:val="000579A0"/>
    <w:rsid w:val="00070C6D"/>
    <w:rsid w:val="000710D2"/>
    <w:rsid w:val="000714CA"/>
    <w:rsid w:val="00071D4D"/>
    <w:rsid w:val="000724BE"/>
    <w:rsid w:val="000737FA"/>
    <w:rsid w:val="00073AC7"/>
    <w:rsid w:val="00074954"/>
    <w:rsid w:val="00075E48"/>
    <w:rsid w:val="0007728A"/>
    <w:rsid w:val="00077708"/>
    <w:rsid w:val="00080282"/>
    <w:rsid w:val="00081B18"/>
    <w:rsid w:val="000869E1"/>
    <w:rsid w:val="000912EC"/>
    <w:rsid w:val="00091A2D"/>
    <w:rsid w:val="000943DD"/>
    <w:rsid w:val="000A3EC4"/>
    <w:rsid w:val="000A4A41"/>
    <w:rsid w:val="000A6E51"/>
    <w:rsid w:val="000A73F0"/>
    <w:rsid w:val="000B2042"/>
    <w:rsid w:val="000B2DC0"/>
    <w:rsid w:val="000B5886"/>
    <w:rsid w:val="000B7181"/>
    <w:rsid w:val="000C122B"/>
    <w:rsid w:val="000C2C44"/>
    <w:rsid w:val="000C30CA"/>
    <w:rsid w:val="000C6B6D"/>
    <w:rsid w:val="000D4370"/>
    <w:rsid w:val="000D6C47"/>
    <w:rsid w:val="000E022F"/>
    <w:rsid w:val="000E1FBC"/>
    <w:rsid w:val="000E2496"/>
    <w:rsid w:val="000F4436"/>
    <w:rsid w:val="000F6A52"/>
    <w:rsid w:val="0010591C"/>
    <w:rsid w:val="00112910"/>
    <w:rsid w:val="00117C6D"/>
    <w:rsid w:val="00122622"/>
    <w:rsid w:val="001232E8"/>
    <w:rsid w:val="00124119"/>
    <w:rsid w:val="0012447F"/>
    <w:rsid w:val="00125922"/>
    <w:rsid w:val="00127836"/>
    <w:rsid w:val="001363DD"/>
    <w:rsid w:val="00141C77"/>
    <w:rsid w:val="00143967"/>
    <w:rsid w:val="001516CC"/>
    <w:rsid w:val="001524E5"/>
    <w:rsid w:val="00152B5A"/>
    <w:rsid w:val="001615CD"/>
    <w:rsid w:val="001663BF"/>
    <w:rsid w:val="001756C6"/>
    <w:rsid w:val="001770AB"/>
    <w:rsid w:val="00180A0F"/>
    <w:rsid w:val="00181B62"/>
    <w:rsid w:val="00186E34"/>
    <w:rsid w:val="00187A19"/>
    <w:rsid w:val="00187A47"/>
    <w:rsid w:val="00194765"/>
    <w:rsid w:val="001A0849"/>
    <w:rsid w:val="001A2053"/>
    <w:rsid w:val="001A781B"/>
    <w:rsid w:val="001A7EBB"/>
    <w:rsid w:val="001B1131"/>
    <w:rsid w:val="001B1E17"/>
    <w:rsid w:val="001B40AF"/>
    <w:rsid w:val="001B7403"/>
    <w:rsid w:val="001B780A"/>
    <w:rsid w:val="001C031F"/>
    <w:rsid w:val="001C07BA"/>
    <w:rsid w:val="001C10A3"/>
    <w:rsid w:val="001D2D93"/>
    <w:rsid w:val="001D35F6"/>
    <w:rsid w:val="001D5504"/>
    <w:rsid w:val="001D56C4"/>
    <w:rsid w:val="001E5611"/>
    <w:rsid w:val="001F2081"/>
    <w:rsid w:val="001F253C"/>
    <w:rsid w:val="001F346B"/>
    <w:rsid w:val="001F3788"/>
    <w:rsid w:val="001F6238"/>
    <w:rsid w:val="002046F9"/>
    <w:rsid w:val="00204703"/>
    <w:rsid w:val="002130D2"/>
    <w:rsid w:val="002138CE"/>
    <w:rsid w:val="00214E5D"/>
    <w:rsid w:val="0021589C"/>
    <w:rsid w:val="002178C6"/>
    <w:rsid w:val="0022146D"/>
    <w:rsid w:val="0022214B"/>
    <w:rsid w:val="00225E3E"/>
    <w:rsid w:val="00230E77"/>
    <w:rsid w:val="0024000F"/>
    <w:rsid w:val="00243799"/>
    <w:rsid w:val="00246A21"/>
    <w:rsid w:val="0024735A"/>
    <w:rsid w:val="00260F29"/>
    <w:rsid w:val="002658FE"/>
    <w:rsid w:val="0026654B"/>
    <w:rsid w:val="00271660"/>
    <w:rsid w:val="00274800"/>
    <w:rsid w:val="00274A5E"/>
    <w:rsid w:val="00276700"/>
    <w:rsid w:val="0027775C"/>
    <w:rsid w:val="00282A5A"/>
    <w:rsid w:val="002873CE"/>
    <w:rsid w:val="0028747B"/>
    <w:rsid w:val="0028760F"/>
    <w:rsid w:val="00290576"/>
    <w:rsid w:val="002A0FFF"/>
    <w:rsid w:val="002A2EED"/>
    <w:rsid w:val="002A5B3B"/>
    <w:rsid w:val="002B2750"/>
    <w:rsid w:val="002B30C3"/>
    <w:rsid w:val="002B56FF"/>
    <w:rsid w:val="002B67D6"/>
    <w:rsid w:val="002B6AC4"/>
    <w:rsid w:val="002B6BEE"/>
    <w:rsid w:val="002C6964"/>
    <w:rsid w:val="002C6B86"/>
    <w:rsid w:val="002D0843"/>
    <w:rsid w:val="002D19ED"/>
    <w:rsid w:val="002D1B52"/>
    <w:rsid w:val="002D745E"/>
    <w:rsid w:val="002E2E1B"/>
    <w:rsid w:val="002E2ED7"/>
    <w:rsid w:val="002E3566"/>
    <w:rsid w:val="002E39C4"/>
    <w:rsid w:val="002F08D1"/>
    <w:rsid w:val="002F1C64"/>
    <w:rsid w:val="002F2338"/>
    <w:rsid w:val="002F2DC3"/>
    <w:rsid w:val="002F73C1"/>
    <w:rsid w:val="003023FB"/>
    <w:rsid w:val="0030286B"/>
    <w:rsid w:val="00304C7F"/>
    <w:rsid w:val="00313578"/>
    <w:rsid w:val="003229B7"/>
    <w:rsid w:val="003240B7"/>
    <w:rsid w:val="003243F7"/>
    <w:rsid w:val="00326FFA"/>
    <w:rsid w:val="00327330"/>
    <w:rsid w:val="003276B1"/>
    <w:rsid w:val="00330A8F"/>
    <w:rsid w:val="003422C7"/>
    <w:rsid w:val="00342A45"/>
    <w:rsid w:val="0034491C"/>
    <w:rsid w:val="00345781"/>
    <w:rsid w:val="0035195E"/>
    <w:rsid w:val="0037294D"/>
    <w:rsid w:val="00373E35"/>
    <w:rsid w:val="0037450A"/>
    <w:rsid w:val="003770F5"/>
    <w:rsid w:val="00383926"/>
    <w:rsid w:val="003873EF"/>
    <w:rsid w:val="00392048"/>
    <w:rsid w:val="003A3147"/>
    <w:rsid w:val="003B34D7"/>
    <w:rsid w:val="003B3EDC"/>
    <w:rsid w:val="003C1E6C"/>
    <w:rsid w:val="003C4CF4"/>
    <w:rsid w:val="003D01F2"/>
    <w:rsid w:val="003D1E09"/>
    <w:rsid w:val="003D69A9"/>
    <w:rsid w:val="003D6DA1"/>
    <w:rsid w:val="003D71A1"/>
    <w:rsid w:val="003E6160"/>
    <w:rsid w:val="003F1989"/>
    <w:rsid w:val="003F1A56"/>
    <w:rsid w:val="003F1E1F"/>
    <w:rsid w:val="003F24D8"/>
    <w:rsid w:val="003F33C5"/>
    <w:rsid w:val="003F40B9"/>
    <w:rsid w:val="003F68A9"/>
    <w:rsid w:val="003F7583"/>
    <w:rsid w:val="003F759D"/>
    <w:rsid w:val="004108D3"/>
    <w:rsid w:val="0042064F"/>
    <w:rsid w:val="00420A59"/>
    <w:rsid w:val="00423D00"/>
    <w:rsid w:val="0043418F"/>
    <w:rsid w:val="00436CF0"/>
    <w:rsid w:val="004412C4"/>
    <w:rsid w:val="00442C86"/>
    <w:rsid w:val="00444443"/>
    <w:rsid w:val="0044609A"/>
    <w:rsid w:val="00447F06"/>
    <w:rsid w:val="004527C7"/>
    <w:rsid w:val="00453F27"/>
    <w:rsid w:val="00455629"/>
    <w:rsid w:val="00464447"/>
    <w:rsid w:val="00471797"/>
    <w:rsid w:val="00476127"/>
    <w:rsid w:val="0048203C"/>
    <w:rsid w:val="004844A3"/>
    <w:rsid w:val="00485E69"/>
    <w:rsid w:val="004B3630"/>
    <w:rsid w:val="004B3A05"/>
    <w:rsid w:val="004B3C62"/>
    <w:rsid w:val="004C0C04"/>
    <w:rsid w:val="004C0E42"/>
    <w:rsid w:val="004D3216"/>
    <w:rsid w:val="004D4132"/>
    <w:rsid w:val="004D538E"/>
    <w:rsid w:val="004D7EF6"/>
    <w:rsid w:val="004E0C29"/>
    <w:rsid w:val="004E2159"/>
    <w:rsid w:val="004E49AB"/>
    <w:rsid w:val="004E62F1"/>
    <w:rsid w:val="004E688C"/>
    <w:rsid w:val="004F5DEA"/>
    <w:rsid w:val="004F6405"/>
    <w:rsid w:val="00501692"/>
    <w:rsid w:val="00501C5E"/>
    <w:rsid w:val="00502D9E"/>
    <w:rsid w:val="00503EA4"/>
    <w:rsid w:val="00506D5F"/>
    <w:rsid w:val="00513170"/>
    <w:rsid w:val="0051570F"/>
    <w:rsid w:val="00516852"/>
    <w:rsid w:val="005172DD"/>
    <w:rsid w:val="005209FF"/>
    <w:rsid w:val="005211D1"/>
    <w:rsid w:val="0052290D"/>
    <w:rsid w:val="005246B3"/>
    <w:rsid w:val="00530585"/>
    <w:rsid w:val="00531C4B"/>
    <w:rsid w:val="005328FB"/>
    <w:rsid w:val="005332B2"/>
    <w:rsid w:val="005340AC"/>
    <w:rsid w:val="00537988"/>
    <w:rsid w:val="005652D9"/>
    <w:rsid w:val="00570F8F"/>
    <w:rsid w:val="0057271A"/>
    <w:rsid w:val="00574025"/>
    <w:rsid w:val="005760DA"/>
    <w:rsid w:val="005811B9"/>
    <w:rsid w:val="005844A3"/>
    <w:rsid w:val="005944C9"/>
    <w:rsid w:val="005947DD"/>
    <w:rsid w:val="00595655"/>
    <w:rsid w:val="005A043C"/>
    <w:rsid w:val="005A1108"/>
    <w:rsid w:val="005A2B30"/>
    <w:rsid w:val="005A6942"/>
    <w:rsid w:val="005B2B8E"/>
    <w:rsid w:val="005C32CD"/>
    <w:rsid w:val="005C7D5D"/>
    <w:rsid w:val="005D07DC"/>
    <w:rsid w:val="005D1043"/>
    <w:rsid w:val="005D12BD"/>
    <w:rsid w:val="005D3699"/>
    <w:rsid w:val="005D6F71"/>
    <w:rsid w:val="005E04C3"/>
    <w:rsid w:val="005F0558"/>
    <w:rsid w:val="005F0D91"/>
    <w:rsid w:val="005F20BD"/>
    <w:rsid w:val="005F2746"/>
    <w:rsid w:val="005F5B0B"/>
    <w:rsid w:val="00600A61"/>
    <w:rsid w:val="00602835"/>
    <w:rsid w:val="00610EF2"/>
    <w:rsid w:val="0061313D"/>
    <w:rsid w:val="00615FE8"/>
    <w:rsid w:val="00624B96"/>
    <w:rsid w:val="00626EA6"/>
    <w:rsid w:val="00630FFD"/>
    <w:rsid w:val="0063180E"/>
    <w:rsid w:val="006377E3"/>
    <w:rsid w:val="00642191"/>
    <w:rsid w:val="00645749"/>
    <w:rsid w:val="006457AB"/>
    <w:rsid w:val="006458B2"/>
    <w:rsid w:val="00647121"/>
    <w:rsid w:val="00651076"/>
    <w:rsid w:val="0065647A"/>
    <w:rsid w:val="00656C02"/>
    <w:rsid w:val="006622BE"/>
    <w:rsid w:val="006717E8"/>
    <w:rsid w:val="006718CD"/>
    <w:rsid w:val="0067190C"/>
    <w:rsid w:val="0067253D"/>
    <w:rsid w:val="006807D1"/>
    <w:rsid w:val="00682797"/>
    <w:rsid w:val="006843A4"/>
    <w:rsid w:val="006854D7"/>
    <w:rsid w:val="0068560C"/>
    <w:rsid w:val="00686803"/>
    <w:rsid w:val="00687D4A"/>
    <w:rsid w:val="00690D97"/>
    <w:rsid w:val="00693638"/>
    <w:rsid w:val="00696836"/>
    <w:rsid w:val="006A1947"/>
    <w:rsid w:val="006A4846"/>
    <w:rsid w:val="006A63BF"/>
    <w:rsid w:val="006B39D4"/>
    <w:rsid w:val="006B5140"/>
    <w:rsid w:val="006B5F3C"/>
    <w:rsid w:val="006B691D"/>
    <w:rsid w:val="006B7624"/>
    <w:rsid w:val="006C15D4"/>
    <w:rsid w:val="006C21BB"/>
    <w:rsid w:val="006C43D7"/>
    <w:rsid w:val="006C4C67"/>
    <w:rsid w:val="006C5648"/>
    <w:rsid w:val="006D520E"/>
    <w:rsid w:val="006D669B"/>
    <w:rsid w:val="006E0D24"/>
    <w:rsid w:val="006E19DE"/>
    <w:rsid w:val="006E54E6"/>
    <w:rsid w:val="006F0848"/>
    <w:rsid w:val="006F4B08"/>
    <w:rsid w:val="006F56E0"/>
    <w:rsid w:val="006F5B4D"/>
    <w:rsid w:val="007046BE"/>
    <w:rsid w:val="007059C6"/>
    <w:rsid w:val="00711CD2"/>
    <w:rsid w:val="00716739"/>
    <w:rsid w:val="00723838"/>
    <w:rsid w:val="007323D0"/>
    <w:rsid w:val="007358F5"/>
    <w:rsid w:val="00741B97"/>
    <w:rsid w:val="007423FF"/>
    <w:rsid w:val="00742513"/>
    <w:rsid w:val="007444DC"/>
    <w:rsid w:val="007456B2"/>
    <w:rsid w:val="00745B8B"/>
    <w:rsid w:val="00745D51"/>
    <w:rsid w:val="007503C5"/>
    <w:rsid w:val="007525D1"/>
    <w:rsid w:val="007637C7"/>
    <w:rsid w:val="00765E6F"/>
    <w:rsid w:val="00772A66"/>
    <w:rsid w:val="007731F1"/>
    <w:rsid w:val="0077409F"/>
    <w:rsid w:val="00775CED"/>
    <w:rsid w:val="00781C36"/>
    <w:rsid w:val="00782E6A"/>
    <w:rsid w:val="007835F9"/>
    <w:rsid w:val="00783A6F"/>
    <w:rsid w:val="00793112"/>
    <w:rsid w:val="007943E9"/>
    <w:rsid w:val="0079634D"/>
    <w:rsid w:val="00796BC1"/>
    <w:rsid w:val="00796ECB"/>
    <w:rsid w:val="007A2BFC"/>
    <w:rsid w:val="007A328F"/>
    <w:rsid w:val="007A51A0"/>
    <w:rsid w:val="007A5AD0"/>
    <w:rsid w:val="007A6593"/>
    <w:rsid w:val="007B0024"/>
    <w:rsid w:val="007B52A2"/>
    <w:rsid w:val="007B6972"/>
    <w:rsid w:val="007C3788"/>
    <w:rsid w:val="007C75BE"/>
    <w:rsid w:val="007C772F"/>
    <w:rsid w:val="007D310A"/>
    <w:rsid w:val="007E19A2"/>
    <w:rsid w:val="007F3589"/>
    <w:rsid w:val="007F424F"/>
    <w:rsid w:val="007F581E"/>
    <w:rsid w:val="00802F28"/>
    <w:rsid w:val="00805479"/>
    <w:rsid w:val="00806CBB"/>
    <w:rsid w:val="00810352"/>
    <w:rsid w:val="0081295D"/>
    <w:rsid w:val="008154F0"/>
    <w:rsid w:val="00820719"/>
    <w:rsid w:val="0082118F"/>
    <w:rsid w:val="00821861"/>
    <w:rsid w:val="0082332C"/>
    <w:rsid w:val="00825CC4"/>
    <w:rsid w:val="0082775E"/>
    <w:rsid w:val="00830DBC"/>
    <w:rsid w:val="0084072F"/>
    <w:rsid w:val="00840E08"/>
    <w:rsid w:val="0084450B"/>
    <w:rsid w:val="0084710D"/>
    <w:rsid w:val="0085268A"/>
    <w:rsid w:val="008528CC"/>
    <w:rsid w:val="00860652"/>
    <w:rsid w:val="008650FD"/>
    <w:rsid w:val="00871EF2"/>
    <w:rsid w:val="0087471C"/>
    <w:rsid w:val="00875D2D"/>
    <w:rsid w:val="008768F2"/>
    <w:rsid w:val="00883F1D"/>
    <w:rsid w:val="0088716B"/>
    <w:rsid w:val="00887E58"/>
    <w:rsid w:val="00897459"/>
    <w:rsid w:val="008A0953"/>
    <w:rsid w:val="008A3734"/>
    <w:rsid w:val="008B17F0"/>
    <w:rsid w:val="008B492B"/>
    <w:rsid w:val="008B55D0"/>
    <w:rsid w:val="008C1588"/>
    <w:rsid w:val="008C3D9B"/>
    <w:rsid w:val="008C4B88"/>
    <w:rsid w:val="008C7B09"/>
    <w:rsid w:val="008C7EF0"/>
    <w:rsid w:val="008D309B"/>
    <w:rsid w:val="008D3B79"/>
    <w:rsid w:val="008E1B6B"/>
    <w:rsid w:val="008E2B34"/>
    <w:rsid w:val="008E4ABD"/>
    <w:rsid w:val="008E79ED"/>
    <w:rsid w:val="008F19B1"/>
    <w:rsid w:val="008F3804"/>
    <w:rsid w:val="008F4115"/>
    <w:rsid w:val="008F4ABA"/>
    <w:rsid w:val="008F6FDB"/>
    <w:rsid w:val="00903D9E"/>
    <w:rsid w:val="009049D9"/>
    <w:rsid w:val="00905548"/>
    <w:rsid w:val="0090669F"/>
    <w:rsid w:val="00907EC4"/>
    <w:rsid w:val="00907EEB"/>
    <w:rsid w:val="00912EC9"/>
    <w:rsid w:val="00914FAF"/>
    <w:rsid w:val="00915E4B"/>
    <w:rsid w:val="00920C08"/>
    <w:rsid w:val="009235FC"/>
    <w:rsid w:val="0092569D"/>
    <w:rsid w:val="009257B2"/>
    <w:rsid w:val="00927AC8"/>
    <w:rsid w:val="009310CD"/>
    <w:rsid w:val="00931AA4"/>
    <w:rsid w:val="00932089"/>
    <w:rsid w:val="00932180"/>
    <w:rsid w:val="00932BBA"/>
    <w:rsid w:val="00937D84"/>
    <w:rsid w:val="00940BCB"/>
    <w:rsid w:val="0094163E"/>
    <w:rsid w:val="00942CE4"/>
    <w:rsid w:val="00943358"/>
    <w:rsid w:val="00943772"/>
    <w:rsid w:val="00945187"/>
    <w:rsid w:val="009463F8"/>
    <w:rsid w:val="009472F9"/>
    <w:rsid w:val="0094737D"/>
    <w:rsid w:val="00954904"/>
    <w:rsid w:val="0096236F"/>
    <w:rsid w:val="009652D4"/>
    <w:rsid w:val="00965DBC"/>
    <w:rsid w:val="00970031"/>
    <w:rsid w:val="00977377"/>
    <w:rsid w:val="00983BD9"/>
    <w:rsid w:val="0098577E"/>
    <w:rsid w:val="0099107A"/>
    <w:rsid w:val="00991754"/>
    <w:rsid w:val="009926A5"/>
    <w:rsid w:val="00995CEA"/>
    <w:rsid w:val="00995F84"/>
    <w:rsid w:val="009972FB"/>
    <w:rsid w:val="009A45E6"/>
    <w:rsid w:val="009A6119"/>
    <w:rsid w:val="009A71C7"/>
    <w:rsid w:val="009A7923"/>
    <w:rsid w:val="009B13C8"/>
    <w:rsid w:val="009B1CE2"/>
    <w:rsid w:val="009B1E00"/>
    <w:rsid w:val="009B55BC"/>
    <w:rsid w:val="009B597F"/>
    <w:rsid w:val="009B636A"/>
    <w:rsid w:val="009B6FCC"/>
    <w:rsid w:val="009C0DE0"/>
    <w:rsid w:val="009C10FD"/>
    <w:rsid w:val="009C4A72"/>
    <w:rsid w:val="009C7191"/>
    <w:rsid w:val="009D47C1"/>
    <w:rsid w:val="009D57F7"/>
    <w:rsid w:val="009D5F83"/>
    <w:rsid w:val="009F16C5"/>
    <w:rsid w:val="009F29E3"/>
    <w:rsid w:val="009F3E8E"/>
    <w:rsid w:val="009F4B8E"/>
    <w:rsid w:val="009F5CD3"/>
    <w:rsid w:val="009F739D"/>
    <w:rsid w:val="009F7793"/>
    <w:rsid w:val="009F7BC4"/>
    <w:rsid w:val="00A04B72"/>
    <w:rsid w:val="00A13D58"/>
    <w:rsid w:val="00A15B4A"/>
    <w:rsid w:val="00A20583"/>
    <w:rsid w:val="00A234D0"/>
    <w:rsid w:val="00A243C0"/>
    <w:rsid w:val="00A377C4"/>
    <w:rsid w:val="00A4166F"/>
    <w:rsid w:val="00A44F38"/>
    <w:rsid w:val="00A514C0"/>
    <w:rsid w:val="00A519AB"/>
    <w:rsid w:val="00A52CFA"/>
    <w:rsid w:val="00A5460C"/>
    <w:rsid w:val="00A60294"/>
    <w:rsid w:val="00A608AF"/>
    <w:rsid w:val="00A627AF"/>
    <w:rsid w:val="00A6448A"/>
    <w:rsid w:val="00A7164F"/>
    <w:rsid w:val="00A741B1"/>
    <w:rsid w:val="00A765B7"/>
    <w:rsid w:val="00A84E42"/>
    <w:rsid w:val="00A90712"/>
    <w:rsid w:val="00A91FC6"/>
    <w:rsid w:val="00A941F4"/>
    <w:rsid w:val="00A96DB3"/>
    <w:rsid w:val="00AA1CAA"/>
    <w:rsid w:val="00AA3D03"/>
    <w:rsid w:val="00AA3D47"/>
    <w:rsid w:val="00AA5017"/>
    <w:rsid w:val="00AA5CD3"/>
    <w:rsid w:val="00AA7D16"/>
    <w:rsid w:val="00AC380B"/>
    <w:rsid w:val="00AC4382"/>
    <w:rsid w:val="00AC62CB"/>
    <w:rsid w:val="00AC6DFF"/>
    <w:rsid w:val="00AC7962"/>
    <w:rsid w:val="00AC7BAB"/>
    <w:rsid w:val="00AD0434"/>
    <w:rsid w:val="00AD08DE"/>
    <w:rsid w:val="00AD098D"/>
    <w:rsid w:val="00AD18BE"/>
    <w:rsid w:val="00AE42AD"/>
    <w:rsid w:val="00AE4858"/>
    <w:rsid w:val="00AE4CE9"/>
    <w:rsid w:val="00AE717F"/>
    <w:rsid w:val="00AE7232"/>
    <w:rsid w:val="00AF18D4"/>
    <w:rsid w:val="00AF4247"/>
    <w:rsid w:val="00AF4E25"/>
    <w:rsid w:val="00AF6061"/>
    <w:rsid w:val="00AF6208"/>
    <w:rsid w:val="00AF6916"/>
    <w:rsid w:val="00AF74D8"/>
    <w:rsid w:val="00B01DF5"/>
    <w:rsid w:val="00B0211D"/>
    <w:rsid w:val="00B07AA8"/>
    <w:rsid w:val="00B11A1B"/>
    <w:rsid w:val="00B15EE3"/>
    <w:rsid w:val="00B1754A"/>
    <w:rsid w:val="00B225EB"/>
    <w:rsid w:val="00B22FC7"/>
    <w:rsid w:val="00B2676B"/>
    <w:rsid w:val="00B27ED5"/>
    <w:rsid w:val="00B32131"/>
    <w:rsid w:val="00B3463C"/>
    <w:rsid w:val="00B361FC"/>
    <w:rsid w:val="00B369CC"/>
    <w:rsid w:val="00B41C13"/>
    <w:rsid w:val="00B42F5C"/>
    <w:rsid w:val="00B441E5"/>
    <w:rsid w:val="00B44772"/>
    <w:rsid w:val="00B468F7"/>
    <w:rsid w:val="00B51A25"/>
    <w:rsid w:val="00B61200"/>
    <w:rsid w:val="00B61B1B"/>
    <w:rsid w:val="00B657A1"/>
    <w:rsid w:val="00B67C37"/>
    <w:rsid w:val="00B70F24"/>
    <w:rsid w:val="00B77C92"/>
    <w:rsid w:val="00B87960"/>
    <w:rsid w:val="00B91492"/>
    <w:rsid w:val="00B914D7"/>
    <w:rsid w:val="00BA3822"/>
    <w:rsid w:val="00BA3F7B"/>
    <w:rsid w:val="00BA7997"/>
    <w:rsid w:val="00BB015A"/>
    <w:rsid w:val="00BB2FA8"/>
    <w:rsid w:val="00BB4A21"/>
    <w:rsid w:val="00BB6AAB"/>
    <w:rsid w:val="00BC0EED"/>
    <w:rsid w:val="00BC293B"/>
    <w:rsid w:val="00BC39F7"/>
    <w:rsid w:val="00BC3D74"/>
    <w:rsid w:val="00BC693B"/>
    <w:rsid w:val="00BD7212"/>
    <w:rsid w:val="00BE5F18"/>
    <w:rsid w:val="00BF178C"/>
    <w:rsid w:val="00BF1D6A"/>
    <w:rsid w:val="00BF2FF9"/>
    <w:rsid w:val="00BF5164"/>
    <w:rsid w:val="00C00AE3"/>
    <w:rsid w:val="00C01039"/>
    <w:rsid w:val="00C0331B"/>
    <w:rsid w:val="00C13581"/>
    <w:rsid w:val="00C32C4F"/>
    <w:rsid w:val="00C340B5"/>
    <w:rsid w:val="00C366C4"/>
    <w:rsid w:val="00C36E94"/>
    <w:rsid w:val="00C50D51"/>
    <w:rsid w:val="00C53F1D"/>
    <w:rsid w:val="00C545DB"/>
    <w:rsid w:val="00C6230A"/>
    <w:rsid w:val="00C645CB"/>
    <w:rsid w:val="00C70697"/>
    <w:rsid w:val="00C726A8"/>
    <w:rsid w:val="00C732AB"/>
    <w:rsid w:val="00C749A7"/>
    <w:rsid w:val="00C75C09"/>
    <w:rsid w:val="00C75DAD"/>
    <w:rsid w:val="00C81191"/>
    <w:rsid w:val="00C9759F"/>
    <w:rsid w:val="00CA0998"/>
    <w:rsid w:val="00CA3CA3"/>
    <w:rsid w:val="00CA5154"/>
    <w:rsid w:val="00CA57F7"/>
    <w:rsid w:val="00CB14A5"/>
    <w:rsid w:val="00CB1A89"/>
    <w:rsid w:val="00CC1370"/>
    <w:rsid w:val="00CC1E9F"/>
    <w:rsid w:val="00CC2C36"/>
    <w:rsid w:val="00CC39F5"/>
    <w:rsid w:val="00CC4EC2"/>
    <w:rsid w:val="00CD21A3"/>
    <w:rsid w:val="00CD271F"/>
    <w:rsid w:val="00CD2C19"/>
    <w:rsid w:val="00CD31F1"/>
    <w:rsid w:val="00CD46A6"/>
    <w:rsid w:val="00CD6816"/>
    <w:rsid w:val="00CD74E9"/>
    <w:rsid w:val="00CD75B9"/>
    <w:rsid w:val="00CE4CD4"/>
    <w:rsid w:val="00CE4E81"/>
    <w:rsid w:val="00CE7180"/>
    <w:rsid w:val="00CE7E13"/>
    <w:rsid w:val="00CF56D6"/>
    <w:rsid w:val="00D00482"/>
    <w:rsid w:val="00D0581A"/>
    <w:rsid w:val="00D05E9B"/>
    <w:rsid w:val="00D06412"/>
    <w:rsid w:val="00D07A1E"/>
    <w:rsid w:val="00D11781"/>
    <w:rsid w:val="00D119A6"/>
    <w:rsid w:val="00D161DF"/>
    <w:rsid w:val="00D23CD3"/>
    <w:rsid w:val="00D24AAD"/>
    <w:rsid w:val="00D24F4C"/>
    <w:rsid w:val="00D26A2A"/>
    <w:rsid w:val="00D33581"/>
    <w:rsid w:val="00D3704C"/>
    <w:rsid w:val="00D3767C"/>
    <w:rsid w:val="00D40C28"/>
    <w:rsid w:val="00D433F6"/>
    <w:rsid w:val="00D50DDF"/>
    <w:rsid w:val="00D53794"/>
    <w:rsid w:val="00D55956"/>
    <w:rsid w:val="00D577AB"/>
    <w:rsid w:val="00D5783E"/>
    <w:rsid w:val="00D61AAD"/>
    <w:rsid w:val="00D6213F"/>
    <w:rsid w:val="00D622CA"/>
    <w:rsid w:val="00D62D94"/>
    <w:rsid w:val="00D637ED"/>
    <w:rsid w:val="00D638EE"/>
    <w:rsid w:val="00D656CE"/>
    <w:rsid w:val="00D65A2B"/>
    <w:rsid w:val="00D7338F"/>
    <w:rsid w:val="00D744ED"/>
    <w:rsid w:val="00D74E28"/>
    <w:rsid w:val="00D77FD6"/>
    <w:rsid w:val="00D8548F"/>
    <w:rsid w:val="00D906E5"/>
    <w:rsid w:val="00D90D73"/>
    <w:rsid w:val="00D91637"/>
    <w:rsid w:val="00D96E0C"/>
    <w:rsid w:val="00DA5E27"/>
    <w:rsid w:val="00DA7A1B"/>
    <w:rsid w:val="00DB064A"/>
    <w:rsid w:val="00DB347A"/>
    <w:rsid w:val="00DB6264"/>
    <w:rsid w:val="00DB66D6"/>
    <w:rsid w:val="00DB6E17"/>
    <w:rsid w:val="00DB75D5"/>
    <w:rsid w:val="00DC0E62"/>
    <w:rsid w:val="00DC2AA9"/>
    <w:rsid w:val="00DD0C86"/>
    <w:rsid w:val="00DD667B"/>
    <w:rsid w:val="00DE3676"/>
    <w:rsid w:val="00DE435E"/>
    <w:rsid w:val="00DF20A3"/>
    <w:rsid w:val="00DF3D2C"/>
    <w:rsid w:val="00DF5AC3"/>
    <w:rsid w:val="00E060CD"/>
    <w:rsid w:val="00E12FFA"/>
    <w:rsid w:val="00E162CD"/>
    <w:rsid w:val="00E20F11"/>
    <w:rsid w:val="00E21199"/>
    <w:rsid w:val="00E23BFD"/>
    <w:rsid w:val="00E26AB8"/>
    <w:rsid w:val="00E3051B"/>
    <w:rsid w:val="00E307B2"/>
    <w:rsid w:val="00E314C8"/>
    <w:rsid w:val="00E31608"/>
    <w:rsid w:val="00E323F6"/>
    <w:rsid w:val="00E334CD"/>
    <w:rsid w:val="00E35E6A"/>
    <w:rsid w:val="00E411E9"/>
    <w:rsid w:val="00E4158E"/>
    <w:rsid w:val="00E439F2"/>
    <w:rsid w:val="00E47613"/>
    <w:rsid w:val="00E47AC9"/>
    <w:rsid w:val="00E521DA"/>
    <w:rsid w:val="00E54793"/>
    <w:rsid w:val="00E54D04"/>
    <w:rsid w:val="00E559A4"/>
    <w:rsid w:val="00E559BF"/>
    <w:rsid w:val="00E619F8"/>
    <w:rsid w:val="00E64D15"/>
    <w:rsid w:val="00E7336A"/>
    <w:rsid w:val="00E7433A"/>
    <w:rsid w:val="00E7616F"/>
    <w:rsid w:val="00E76674"/>
    <w:rsid w:val="00E8511D"/>
    <w:rsid w:val="00E91F50"/>
    <w:rsid w:val="00E94B3F"/>
    <w:rsid w:val="00E95B64"/>
    <w:rsid w:val="00EA12F7"/>
    <w:rsid w:val="00EA367A"/>
    <w:rsid w:val="00EB17CF"/>
    <w:rsid w:val="00EB3B97"/>
    <w:rsid w:val="00EC15B3"/>
    <w:rsid w:val="00EC1B03"/>
    <w:rsid w:val="00EC4D40"/>
    <w:rsid w:val="00EC6BA8"/>
    <w:rsid w:val="00ED4050"/>
    <w:rsid w:val="00ED56EB"/>
    <w:rsid w:val="00ED5B3A"/>
    <w:rsid w:val="00EE0675"/>
    <w:rsid w:val="00EE15B3"/>
    <w:rsid w:val="00EE376B"/>
    <w:rsid w:val="00EE739F"/>
    <w:rsid w:val="00EE7B02"/>
    <w:rsid w:val="00EF23A2"/>
    <w:rsid w:val="00EF7CAF"/>
    <w:rsid w:val="00F01ABE"/>
    <w:rsid w:val="00F01E97"/>
    <w:rsid w:val="00F178B8"/>
    <w:rsid w:val="00F2046D"/>
    <w:rsid w:val="00F216C8"/>
    <w:rsid w:val="00F22548"/>
    <w:rsid w:val="00F31DCF"/>
    <w:rsid w:val="00F47211"/>
    <w:rsid w:val="00F477D5"/>
    <w:rsid w:val="00F50094"/>
    <w:rsid w:val="00F511A2"/>
    <w:rsid w:val="00F511D1"/>
    <w:rsid w:val="00F54963"/>
    <w:rsid w:val="00F549D3"/>
    <w:rsid w:val="00F60395"/>
    <w:rsid w:val="00F62916"/>
    <w:rsid w:val="00F6630E"/>
    <w:rsid w:val="00F705F1"/>
    <w:rsid w:val="00F7153A"/>
    <w:rsid w:val="00F7363A"/>
    <w:rsid w:val="00F750E1"/>
    <w:rsid w:val="00F760EF"/>
    <w:rsid w:val="00F81821"/>
    <w:rsid w:val="00F81C72"/>
    <w:rsid w:val="00F87373"/>
    <w:rsid w:val="00F91C5D"/>
    <w:rsid w:val="00F924CE"/>
    <w:rsid w:val="00F9297B"/>
    <w:rsid w:val="00F969D2"/>
    <w:rsid w:val="00F973E4"/>
    <w:rsid w:val="00F97FAB"/>
    <w:rsid w:val="00FA0EA7"/>
    <w:rsid w:val="00FA5F1F"/>
    <w:rsid w:val="00FA753D"/>
    <w:rsid w:val="00FB0AD3"/>
    <w:rsid w:val="00FB3867"/>
    <w:rsid w:val="00FB47F7"/>
    <w:rsid w:val="00FB7B56"/>
    <w:rsid w:val="00FC2375"/>
    <w:rsid w:val="00FC4B7E"/>
    <w:rsid w:val="00FC506D"/>
    <w:rsid w:val="00FD0033"/>
    <w:rsid w:val="00FD0F89"/>
    <w:rsid w:val="00FD299E"/>
    <w:rsid w:val="00FD464D"/>
    <w:rsid w:val="00FD4CA0"/>
    <w:rsid w:val="00FE12E5"/>
    <w:rsid w:val="00FE316F"/>
    <w:rsid w:val="00FE71D6"/>
    <w:rsid w:val="00FE7AE8"/>
    <w:rsid w:val="00FE7E5E"/>
    <w:rsid w:val="00FF06D1"/>
    <w:rsid w:val="00FF115A"/>
    <w:rsid w:val="00FF49FA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C0338"/>
  <w15:chartTrackingRefBased/>
  <w15:docId w15:val="{5878B4D5-34FA-48D7-B040-8D128E79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070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rsid w:val="00ED5B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C44"/>
  </w:style>
  <w:style w:type="paragraph" w:styleId="Fuzeile">
    <w:name w:val="footer"/>
    <w:basedOn w:val="Standard"/>
    <w:link w:val="FuzeileZchn"/>
    <w:uiPriority w:val="99"/>
    <w:unhideWhenUsed/>
    <w:rsid w:val="000C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C44"/>
  </w:style>
  <w:style w:type="character" w:customStyle="1" w:styleId="berschrift1Zchn">
    <w:name w:val="Überschrift 1 Zchn"/>
    <w:basedOn w:val="Absatz-Standardschriftart"/>
    <w:link w:val="berschrift1"/>
    <w:uiPriority w:val="9"/>
    <w:rsid w:val="00070C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070C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A5CD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A5CD3"/>
    <w:rPr>
      <w:color w:val="0563C1" w:themeColor="hyperlink"/>
      <w:u w:val="single"/>
    </w:rPr>
  </w:style>
  <w:style w:type="paragraph" w:customStyle="1" w:styleId="berschrift1mm1T">
    <w:name w:val="Überschrift 1 | mm1T"/>
    <w:basedOn w:val="Listenabsatz"/>
    <w:link w:val="berschrift1mm1TZchn"/>
    <w:qFormat/>
    <w:rsid w:val="0090669F"/>
    <w:pPr>
      <w:numPr>
        <w:numId w:val="13"/>
      </w:numPr>
      <w:spacing w:before="240" w:line="256" w:lineRule="auto"/>
      <w:outlineLvl w:val="0"/>
    </w:pPr>
    <w:rPr>
      <w:rFonts w:ascii="Segoe UI" w:eastAsia="Calibri" w:hAnsi="Segoe UI" w:cs="Segoe UI"/>
      <w:sz w:val="40"/>
      <w:szCs w:val="36"/>
    </w:rPr>
  </w:style>
  <w:style w:type="paragraph" w:customStyle="1" w:styleId="berschrift2mm1T">
    <w:name w:val="Überschrift 2 | mm1T"/>
    <w:basedOn w:val="Listenabsatz"/>
    <w:link w:val="berschrift2mm1TZchn"/>
    <w:qFormat/>
    <w:rsid w:val="0090669F"/>
    <w:pPr>
      <w:numPr>
        <w:ilvl w:val="1"/>
        <w:numId w:val="13"/>
      </w:numPr>
      <w:spacing w:before="240" w:line="256" w:lineRule="auto"/>
      <w:outlineLvl w:val="0"/>
    </w:pPr>
    <w:rPr>
      <w:rFonts w:ascii="Segoe UI" w:eastAsia="Calibri" w:hAnsi="Segoe UI" w:cs="Segoe UI"/>
      <w:sz w:val="40"/>
      <w:szCs w:val="3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0669F"/>
  </w:style>
  <w:style w:type="character" w:customStyle="1" w:styleId="berschrift1mm1TZchn">
    <w:name w:val="Überschrift 1 | mm1T Zchn"/>
    <w:basedOn w:val="ListenabsatzZchn"/>
    <w:link w:val="berschrift1mm1T"/>
    <w:rsid w:val="0090669F"/>
    <w:rPr>
      <w:rFonts w:ascii="Segoe UI" w:eastAsia="Calibri" w:hAnsi="Segoe UI" w:cs="Segoe UI"/>
      <w:sz w:val="40"/>
      <w:szCs w:val="36"/>
    </w:rPr>
  </w:style>
  <w:style w:type="paragraph" w:customStyle="1" w:styleId="mm1Textabsatz">
    <w:name w:val="mm1 Textabsatz"/>
    <w:basedOn w:val="Textmm1T"/>
    <w:link w:val="mm1TextabsatzZchn"/>
    <w:rsid w:val="007F424F"/>
    <w:rPr>
      <w:sz w:val="18"/>
      <w:szCs w:val="18"/>
      <w:lang w:val="en-US"/>
    </w:rPr>
  </w:style>
  <w:style w:type="character" w:customStyle="1" w:styleId="berschrift2mm1TZchn">
    <w:name w:val="Überschrift 2 | mm1T Zchn"/>
    <w:basedOn w:val="ListenabsatzZchn"/>
    <w:link w:val="berschrift2mm1T"/>
    <w:rsid w:val="0090669F"/>
    <w:rPr>
      <w:rFonts w:ascii="Segoe UI" w:eastAsia="Calibri" w:hAnsi="Segoe UI" w:cs="Segoe UI"/>
      <w:sz w:val="40"/>
      <w:szCs w:val="3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57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57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57A1"/>
    <w:rPr>
      <w:vertAlign w:val="superscript"/>
    </w:rPr>
  </w:style>
  <w:style w:type="paragraph" w:customStyle="1" w:styleId="mm1t-Funote">
    <w:name w:val="mm1t - Fußnote"/>
    <w:basedOn w:val="Funotentext"/>
    <w:link w:val="mm1t-FunoteZchn"/>
    <w:qFormat/>
    <w:rsid w:val="00B657A1"/>
    <w:rPr>
      <w:rFonts w:ascii="Times New Roman" w:hAnsi="Times New Roman" w:cs="Times New Roman"/>
    </w:rPr>
  </w:style>
  <w:style w:type="character" w:customStyle="1" w:styleId="mm1t-FunoteZchn">
    <w:name w:val="mm1t - Fußnote Zchn"/>
    <w:basedOn w:val="FunotentextZchn"/>
    <w:link w:val="mm1t-Funote"/>
    <w:rsid w:val="00B657A1"/>
    <w:rPr>
      <w:rFonts w:ascii="Times New Roman" w:hAnsi="Times New Roman" w:cs="Times New Roman"/>
      <w:sz w:val="20"/>
      <w:szCs w:val="20"/>
    </w:rPr>
  </w:style>
  <w:style w:type="paragraph" w:customStyle="1" w:styleId="Textmm1T">
    <w:name w:val="Text | mm1T"/>
    <w:basedOn w:val="Standard"/>
    <w:link w:val="Textmm1TZchn"/>
    <w:qFormat/>
    <w:rsid w:val="00F97FAB"/>
    <w:pPr>
      <w:spacing w:line="360" w:lineRule="auto"/>
      <w:ind w:left="357"/>
    </w:pPr>
    <w:rPr>
      <w:rFonts w:ascii="Times New Roman" w:eastAsia="Calibri" w:hAnsi="Times New Roman" w:cs="Times New Roman"/>
      <w:sz w:val="26"/>
      <w:szCs w:val="24"/>
      <w:lang w:val="en-GB"/>
    </w:rPr>
  </w:style>
  <w:style w:type="character" w:customStyle="1" w:styleId="mm1TextabsatzZchn">
    <w:name w:val="mm1 Textabsatz Zchn"/>
    <w:basedOn w:val="Textmm1TZchn"/>
    <w:link w:val="mm1Textabsatz"/>
    <w:rsid w:val="007F424F"/>
    <w:rPr>
      <w:rFonts w:ascii="Times New Roman" w:eastAsia="Calibri" w:hAnsi="Times New Roman" w:cs="Times New Roman"/>
      <w:sz w:val="18"/>
      <w:szCs w:val="18"/>
      <w:lang w:val="en-US"/>
    </w:rPr>
  </w:style>
  <w:style w:type="character" w:customStyle="1" w:styleId="Textmm1TZchn">
    <w:name w:val="Text | mm1T Zchn"/>
    <w:basedOn w:val="Absatz-Standardschriftart"/>
    <w:link w:val="Textmm1T"/>
    <w:rsid w:val="00F97FAB"/>
    <w:rPr>
      <w:rFonts w:ascii="Times New Roman" w:eastAsia="Calibri" w:hAnsi="Times New Roman" w:cs="Times New Roman"/>
      <w:sz w:val="26"/>
      <w:szCs w:val="24"/>
      <w:lang w:val="en-GB"/>
    </w:rPr>
  </w:style>
  <w:style w:type="paragraph" w:styleId="Aufzhlungszeichen">
    <w:name w:val="List Bullet"/>
    <w:basedOn w:val="Standard"/>
    <w:uiPriority w:val="99"/>
    <w:unhideWhenUsed/>
    <w:rsid w:val="00D77FD6"/>
    <w:pPr>
      <w:numPr>
        <w:numId w:val="21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C30C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471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DD0C86"/>
  </w:style>
  <w:style w:type="character" w:styleId="Zeilennummer">
    <w:name w:val="line number"/>
    <w:basedOn w:val="Absatz-Standardschriftart"/>
    <w:uiPriority w:val="99"/>
    <w:semiHidden/>
    <w:unhideWhenUsed/>
    <w:rsid w:val="00A20583"/>
  </w:style>
  <w:style w:type="paragraph" w:customStyle="1" w:styleId="berschriftrm1mm1T">
    <w:name w:val="Überschrift röm. 1 | mm1T"/>
    <w:basedOn w:val="berschrift1mm1T"/>
    <w:qFormat/>
    <w:rsid w:val="00D24F4C"/>
    <w:pPr>
      <w:numPr>
        <w:numId w:val="24"/>
      </w:numPr>
      <w:spacing w:line="240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F133-3483-41B8-8BCC-887A5359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l.matten@mm1-technology.de</Manager>
  <Company>mm1 Technolog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, 28.08.2017</dc:creator>
  <cp:keywords/>
  <dc:description/>
  <cp:lastModifiedBy>Marten Oswald</cp:lastModifiedBy>
  <cp:revision>519</cp:revision>
  <cp:lastPrinted>2017-12-14T21:30:00Z</cp:lastPrinted>
  <dcterms:created xsi:type="dcterms:W3CDTF">2017-08-21T14:18:00Z</dcterms:created>
  <dcterms:modified xsi:type="dcterms:W3CDTF">2018-01-23T12:03:00Z</dcterms:modified>
</cp:coreProperties>
</file>